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  <w:t>STATUT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  <w:t xml:space="preserve">SZKOŁY PODSTAWOWEJ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  <w:t>MISTRZOSTWA SPORTOWEGO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  <w:t>W ZAMOŚCI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60"/>
          <w:szCs w:val="60"/>
        </w:rPr>
      </w:pPr>
      <w:r>
        <w:rPr>
          <w:rFonts w:ascii="Book Antiqua" w:hAnsi="Book Antiqua"/>
          <w:b/>
          <w:sz w:val="60"/>
          <w:szCs w:val="60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Tekst jednolity 13 kwietnia 2021 rok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Podstawę prawną Statutu stanowi ustawa z dnia 14 grudnia 2016 roku – Prawo Oświatow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( Dz. U. z 2017r. poz. 59) wraz z późniejszymi zmianami oraz przepisami wykonawczym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W sprawach nieuregulowanych Statutem obowiązują powyższe przepisy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i postanowienia aktów wykonawczych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hadow/>
          <w:sz w:val="22"/>
          <w:szCs w:val="22"/>
        </w:rPr>
      </w:pPr>
      <w:r>
        <w:rPr>
          <w:rFonts w:ascii="Book Antiqua" w:hAnsi="Book Antiqua"/>
          <w:b/>
          <w:shadow/>
          <w:sz w:val="22"/>
          <w:szCs w:val="22"/>
        </w:rPr>
        <w:t>POSTANOWIENIA OGÓL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hadow/>
          <w:sz w:val="22"/>
          <w:szCs w:val="22"/>
        </w:rPr>
      </w:pPr>
      <w:r>
        <w:rPr>
          <w:rFonts w:ascii="Book Antiqua" w:hAnsi="Book Antiqua"/>
          <w:b/>
          <w:shadow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nosi nazwę: Szkoła Podstawowa Mistrzostwa Sportowego w Zamościu, w dalszej części statutu zwanej Szkołą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Podstawowa jest częścią Zespołu Szkół Mistrzostwa Sportowego w Zamościu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zwa szkoły stosowana jest w pełnym brzmieniu. Stosowany jest także skrót: </w:t>
      </w:r>
      <w:r>
        <w:rPr>
          <w:rFonts w:ascii="Book Antiqua" w:hAnsi="Book Antiqua"/>
          <w:b/>
          <w:sz w:val="22"/>
          <w:szCs w:val="22"/>
        </w:rPr>
        <w:t>ZMSSP Zamość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Podstawowa Mistrzostwa Sportowego w Zamościu jest podstawową szkołą - ośmioletnią niepubliczną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edzibą szkoły jest budynek </w:t>
      </w:r>
      <w:r>
        <w:rPr>
          <w:rFonts w:ascii="Book Antiqua" w:hAnsi="Book Antiqua"/>
          <w:b/>
          <w:sz w:val="22"/>
          <w:szCs w:val="22"/>
        </w:rPr>
        <w:t>ORA VIA Sp. z o.o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przy ul. Młyńskiej 27, 22 - 400 Zamość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>Cykl nauki w Szkole trwa 8 lat. Ukończenie Szkoły umożliwia uzyskanie świadectwa ukończenia szkoły podstawowej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prowadzi szkolenie sportowe. Główną specjalnością jest piłka nożna. W zależności od potrzeb w oparciu o posiadaną bazę sportową swoją działalność może poszerzyć o inne dyscypliny sportowe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jest ogólnodostępna dla wszystkich uczniów, którzy spełnią podane kryteria naboru oraz których rodzice /opiekunowie prawni/zaakceptują jej charakter i niniejszy Statut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uka w szkole jest płatna.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sokość miesięcznej opłaty za naukę ustala każdorazowo przed rozpoczęciem każdego roku szkolnego organ prowadzący Szkołę biorąc pod uwagę wzrost kosztów utrzymania szkoły oraz wzrost inflacji;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łata za naukę wnoszona jest w 12 ratach miesięcznych, w terminach i na zasadach określonych przez osobę prowadzącą szkołę przed rozpoczęciem każdego roku nauki zgodnie z umową zawartą z rodzicami /opiekunami prawnymi/ ucznia;</w:t>
      </w:r>
    </w:p>
    <w:p>
      <w:pPr>
        <w:pStyle w:val="Normal"/>
        <w:numPr>
          <w:ilvl w:val="1"/>
          <w:numId w:val="2"/>
        </w:numPr>
        <w:tabs>
          <w:tab w:val="clear" w:pos="708"/>
        </w:tabs>
        <w:spacing w:lineRule="auto" w:line="276"/>
        <w:ind w:left="0" w:firstLine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żdy przyjęty uczeń winien jest wnieść opłatę za wyposażenie w sprzęt treningowy w kwocie wskazanej na początku każdego roku szkolnego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rząd Fundacji na wniosek rodziców /opiekunów/ może zwalniać ucznia z obowiązku uiszczania czesnego na dowolny okres nie dłuższy niż rok oraz z obowiązku zapłaty wpisowego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arunki lokalowe w szkole zapewniają możliwości bezpiecznego i higienicznego przebywania osób oraz realizację zadań statutowych Szkoły.</w:t>
      </w:r>
    </w:p>
    <w:p>
      <w:pPr>
        <w:pStyle w:val="Normal"/>
        <w:numPr>
          <w:ilvl w:val="0"/>
          <w:numId w:val="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czegółowe zasady funkcjonowania Internatu zawarte są w Regulaminie internat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2</w:t>
      </w:r>
    </w:p>
    <w:p>
      <w:pPr>
        <w:pStyle w:val="Normal"/>
        <w:numPr>
          <w:ilvl w:val="0"/>
          <w:numId w:val="3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rganem prowadzącym Szkołę jest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undacja Rozwoju Osobistego Narodowych Talentów w Zamościu przy ul. Społecznej 15 reprezentowanym przez Prezesa Fundacji, zaś specjalistyczny program szkoleniowy dotyczący uprawiania danej dyscypliny sportu określa podmiot prowadzący szkolenie w tym zakresie na mocy odrębnej umowy;</w:t>
      </w:r>
    </w:p>
    <w:p>
      <w:pPr>
        <w:pStyle w:val="ListParagraph"/>
        <w:numPr>
          <w:ilvl w:val="0"/>
          <w:numId w:val="3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kompetencji i zadań organu prowadzącego Szkołę należy: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racowanie i nadanie statutu Szkole oraz dokonywanie w nim zmian z inicjatywy własnej, bądź Rady Pedagogicznej, o czym każdorazowo powiadamia organ sprawujący nadzór pedagogiczny i organ rejestrujący,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Szkole utrzymania oraz warunków organizacyjnych i kadrowych do realizacji zadań dydaktycznych, sportowych, wychowawczych i opiekuńczych,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woływanie i odwoływanie dyrektora Szkoły,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twierdzenie arkusza organizacyjnego Szkoły na dany rok szkolny,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twierdzenie struktury organizacyjnej Szkoły,</w:t>
      </w:r>
    </w:p>
    <w:p>
      <w:pPr>
        <w:pStyle w:val="Normal"/>
        <w:numPr>
          <w:ilvl w:val="0"/>
          <w:numId w:val="24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stalenie zasad wynagradzania pracowników Szkoły,</w:t>
      </w:r>
    </w:p>
    <w:p>
      <w:pPr>
        <w:pStyle w:val="Normal"/>
        <w:numPr>
          <w:ilvl w:val="0"/>
          <w:numId w:val="24"/>
        </w:numPr>
        <w:shd w:val="clear" w:color="auto" w:fill="FFFFFF"/>
        <w:spacing w:lineRule="auto" w:line="276"/>
        <w:ind w:left="0" w:firstLine="284"/>
        <w:jc w:val="center"/>
        <w:rPr>
          <w:rFonts w:ascii="Book Antiqua" w:hAnsi="Book Antiqua"/>
          <w:bCs/>
          <w:color w:val="6C546C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likwidacja Szkoły zgodnie z art. 89 </w:t>
      </w:r>
      <w:r>
        <w:rPr>
          <w:rFonts w:ascii="Book Antiqua" w:hAnsi="Book Antiqua"/>
          <w:bCs/>
          <w:sz w:val="22"/>
          <w:szCs w:val="22"/>
        </w:rPr>
        <w:t>Ustawy z dnia 14 grudnia 2016 r. Prawo oświatow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/>
        <w:ind w:left="0" w:hanging="0"/>
        <w:rPr>
          <w:rFonts w:ascii="Book Antiqua" w:hAnsi="Book Antiqua"/>
          <w:bCs/>
          <w:color w:val="6C546C"/>
          <w:sz w:val="22"/>
          <w:szCs w:val="22"/>
        </w:rPr>
      </w:pPr>
      <w:r>
        <w:rPr>
          <w:rFonts w:ascii="Book Antiqua" w:hAnsi="Book Antiqua"/>
          <w:bCs/>
          <w:color w:val="6C546C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3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dzór pedagogiczny nad Szkołą sprawuje Lubelski Kurator Oświat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4</w:t>
      </w:r>
    </w:p>
    <w:p>
      <w:pPr>
        <w:pStyle w:val="Normal"/>
        <w:numPr>
          <w:ilvl w:val="2"/>
          <w:numId w:val="4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uczyciele oraz uczniowie tworzą Społeczność Szkolną, z którą współpracują rodzice uczniów szkoły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ażdy członek społeczności szkolnej jako człowiek, bez względu na swój wiek i funkcję ma prawo do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poszanowania swojej godności, dobrego imienia oraz własności osobistej ze strony wszystkich pozostałych osób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rzetelnej i sprawiedliwej oceny zachowania i postępów w nauce lub oceny pracy przez przełożonych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ażdy członek społeczności szkolnej ma obowiązek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poszanowania godności osobistej, dobrego imienia i własności pozostałych osób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zachowania dyskrecji o sprawach osobistych i rodzinnych innych członków szkolnej społeczności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ikt nie ma prawa wykorzystywania swej przewagi, np.: wieku, funkcji lub siły fizycznej czy ekonomicznej do naruszania godności i praw innego człowieka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stosowanie wobec ucznia środków wychowawczych przez właściwy Sąd może stanowić przyczynę usunięcia ze szkoły.</w:t>
      </w:r>
    </w:p>
    <w:p>
      <w:pPr>
        <w:pStyle w:val="Normal"/>
        <w:numPr>
          <w:ilvl w:val="0"/>
          <w:numId w:val="4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ażde naruszenie prawa i nietykalności cielesnej innego ucznia skutkuje zgłoszeniem zdarzenia organom ścigania, a każdy członek naszej społeczności odpowiada za szkody uczynione drugiemu człowiekow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 5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680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zkoła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alizuje programy nauczania uwzględniające podstawy programowe obowiązkowych przedmiotów ogólnokształcących oraz zajęcia edukacyjne w cyklu nie krótszym oraz w wymiarze nie niższym, niż łączny wymiar obowiązkowych zajęć edukacyjnych określonych w ramowym planie nauczania szkoły publicznej danego typu, uwzględniając dostosowanie treści, metod i organizacji nauczania do możliwości psychofizycznych uczniów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osuje zasady klasyfikowania i promowania uczniów oraz przeprowadzania egzaminów </w:t>
        <w:br/>
        <w:t>i sprawdzianów.</w:t>
      </w:r>
    </w:p>
    <w:p>
      <w:pPr>
        <w:pStyle w:val="Normal"/>
        <w:numPr>
          <w:ilvl w:val="0"/>
          <w:numId w:val="6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wadzi dokumentację przebiegu nauczania ustaloną dla szkół publicznych.</w:t>
      </w:r>
    </w:p>
    <w:p>
      <w:pPr>
        <w:pStyle w:val="Normal"/>
        <w:numPr>
          <w:ilvl w:val="0"/>
          <w:numId w:val="6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trudnia nauczycieli obowiązkowych zajęć edukacyjnych posiadających kwalifikacje zawodowe określone dla nauczycieli szkół publicznych oraz kadrę trenersko – instruktorską realizującą zajęcia sport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6</w:t>
      </w:r>
    </w:p>
    <w:p>
      <w:pPr>
        <w:pStyle w:val="ListParagraph"/>
        <w:numPr>
          <w:ilvl w:val="2"/>
          <w:numId w:val="2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 wszystkich klasach Szkoły realizowany jest specjalistyczny etap szkolenia sportowego z wybranych dyscyplin sportowych, przy czym w klasach I-III będzie to kształcenie ukierunkowane lub specjalistyczne, a od klasy IV będzie to kształcenie specjalistyczne, jednakże istnieje możliwość utworzenia klasy z kształceniem ukierunkowanym bądź w ramach innowacyjnej dyscypliny sportowej.</w:t>
      </w:r>
    </w:p>
    <w:p>
      <w:pPr>
        <w:pStyle w:val="ListParagraph"/>
        <w:numPr>
          <w:ilvl w:val="2"/>
          <w:numId w:val="2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elem ukierunkowanego etapu szkolenia jest ogólnorozwojowe kształcenie sportowe, które będzie miało za zadanie wyselekcjonować dzieci o konkretnym uzdolnieniu, po czym kształcić je w programie specjalistycznym.</w:t>
      </w:r>
    </w:p>
    <w:p>
      <w:pPr>
        <w:pStyle w:val="ListParagraph"/>
        <w:numPr>
          <w:ilvl w:val="2"/>
          <w:numId w:val="2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elem specjalistycznego etapu szkolenia jest rozwijanie i doskonalenie uzdolnień zawodników w wybranych dyscyplinach sportu w oparciu o opracowany program szkolenia sportowego.</w:t>
      </w:r>
    </w:p>
    <w:p>
      <w:pPr>
        <w:pStyle w:val="ListParagraph"/>
        <w:numPr>
          <w:ilvl w:val="2"/>
          <w:numId w:val="2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może organizować półkolonie, obozy sportowe letnie i zimowe ze środków budżetowych i pozabudżetowych, a także odpłatnie.</w:t>
      </w:r>
    </w:p>
    <w:p>
      <w:pPr>
        <w:pStyle w:val="ListParagraph"/>
        <w:numPr>
          <w:ilvl w:val="2"/>
          <w:numId w:val="2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ła może także organizować dodatkowe zajęcia edukacyjne i sportowe wykorzystując na ten cel środki finansowe pozyskiwane na zasadach określonych w Statucie, bądź pochodzące z darowizn rodziców, osób trzecich lub środków własnych, a także za odpłatnością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hadow/>
          <w:sz w:val="22"/>
          <w:szCs w:val="22"/>
        </w:rPr>
      </w:pPr>
      <w:r>
        <w:rPr>
          <w:rFonts w:ascii="Book Antiqua" w:hAnsi="Book Antiqua"/>
          <w:b/>
          <w:shadow/>
          <w:sz w:val="22"/>
          <w:szCs w:val="22"/>
        </w:rPr>
        <w:t>CELE I ZADANIA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hadow/>
          <w:sz w:val="22"/>
          <w:szCs w:val="22"/>
        </w:rPr>
      </w:pPr>
      <w:r>
        <w:rPr>
          <w:rFonts w:ascii="Book Antiqua" w:hAnsi="Book Antiqua"/>
          <w:b/>
          <w:shadow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7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zkoła realizuje cele i zadania wynikające z </w:t>
      </w:r>
      <w:r>
        <w:rPr>
          <w:rFonts w:ascii="Book Antiqua" w:hAnsi="Book Antiqua"/>
          <w:bCs/>
          <w:sz w:val="22"/>
          <w:szCs w:val="22"/>
        </w:rPr>
        <w:t>Ustawy z dnia 14 grudnia 2016 r. Prawo oświatowe</w:t>
      </w:r>
      <w:r>
        <w:rPr>
          <w:rFonts w:ascii="Book Antiqua" w:hAnsi="Book Antiqua"/>
          <w:sz w:val="22"/>
          <w:szCs w:val="22"/>
        </w:rPr>
        <w:t xml:space="preserve"> uwzględniając programy: nauczania, wychowawczo – profilaktyczny, a także wewnątrzszkolne zasady oceniania oraz inne przepisy wydane na jej podstawie, w oparciu o uniwersalne zasady etyki i moralności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zatrudnia nauczycieli zgodnie z § 5 pkt 4 niniejszego statutu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drzędnym celem pracy Szkoły jest umożliwienie rozwoju uzdolnionej sportowo młodzieży oraz zapewnienie jej możliwości zdobycia wykształcenia w zakresie szkoły podstawowej, a także dążenie do wszechstronnego rozwoju uczniów z uwzględnieniem ich indywidualnych zainteresowań i potrzeb oraz możliwości psychofizycznych i intelektualnych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realizuje program szkolenia sportowego we współpracy z polskimi związkami sportowymi, klubami sportowymi, stowarzyszeniami prowadzącymi działalność statutową w zakresie kultury fizycznej, fundacjami i innymi organizacjami i organami prowadzącymi specjalistyczne szkolenie sportowe.</w:t>
      </w:r>
    </w:p>
    <w:p>
      <w:pPr>
        <w:pStyle w:val="Normal"/>
        <w:numPr>
          <w:ilvl w:val="0"/>
          <w:numId w:val="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może współpracować z podmiotami zewnętrznymi;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razie potrzeby w szkole będzie organizowana pomoc psychologiczno – pedagogicz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8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ele szkoły, nauczanie, wychowanie, opieka i profilaktyka w szczególności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alizacja programów nauczania, uwzględniających podstawy programowe obowiązkowych przedmiotów ogólnokształcących oraz dostosowanie treści, metod i organizacji nauczania do możliwości psychofizycznych uczniów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uczniom warunków do rozwoju intelektualnego, emocjonalnego, fizycznego i duchowego, oraz uzyskania podstawowych kompetencji do kształcenia ustawicznego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ozwijanie u uczniów poczucia odpowiedzialności, miłości do Ojczyzny i poszanowania dla polskiego dziedzictwa kulturowego, a także wychowanie w duchu tolerancji, otwartości na problemy społeczne i ekonomiczne zarówno w skali kraju, jak i w wymiarze globalnym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ształtowanie postaw uczniów do aktywnego uczestnictwa w </w:t>
      </w:r>
      <w:r>
        <w:rPr>
          <w:rFonts w:cs="TimesNewRoman" w:ascii="Book Antiqua" w:hAnsi="Book Antiqua"/>
          <w:sz w:val="22"/>
          <w:szCs w:val="22"/>
        </w:rPr>
        <w:t>ż</w:t>
      </w:r>
      <w:r>
        <w:rPr>
          <w:rFonts w:ascii="Book Antiqua" w:hAnsi="Book Antiqua"/>
          <w:sz w:val="22"/>
          <w:szCs w:val="22"/>
        </w:rPr>
        <w:t>yciu kulturalnym</w:t>
        <w:br/>
        <w:t xml:space="preserve">i dostrzegania problemów ochrony </w:t>
      </w:r>
      <w:r>
        <w:rPr>
          <w:rFonts w:cs="TimesNewRoman" w:ascii="Book Antiqua" w:hAnsi="Book Antiqua"/>
          <w:sz w:val="22"/>
          <w:szCs w:val="22"/>
        </w:rPr>
        <w:t>ś</w:t>
      </w:r>
      <w:r>
        <w:rPr>
          <w:rFonts w:ascii="Book Antiqua" w:hAnsi="Book Antiqua"/>
          <w:sz w:val="22"/>
          <w:szCs w:val="22"/>
        </w:rPr>
        <w:t>rodowiska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ygotowanie dzieci i młodzieży do odpowiedzialnego wypełniania obowi</w:t>
      </w:r>
      <w:r>
        <w:rPr>
          <w:rFonts w:cs="TimesNewRoman" w:ascii="Book Antiqua" w:hAnsi="Book Antiqua"/>
          <w:sz w:val="22"/>
          <w:szCs w:val="22"/>
        </w:rPr>
        <w:t>ą</w:t>
      </w:r>
      <w:r>
        <w:rPr>
          <w:rFonts w:ascii="Book Antiqua" w:hAnsi="Book Antiqua"/>
          <w:sz w:val="22"/>
          <w:szCs w:val="22"/>
        </w:rPr>
        <w:t>zków rodzinnych i obywatelskich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poszerzenie wiedzy i umiejętności związanych ze zdrowym stylem życia i profilaktyką uzależnień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tworzenie warunków do profesjonalnego uprawiania sportu w wybranych dyscyplinach sportowych.</w:t>
      </w:r>
    </w:p>
    <w:p>
      <w:pPr>
        <w:pStyle w:val="Normal"/>
        <w:numPr>
          <w:ilvl w:val="0"/>
          <w:numId w:val="11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opatrzenie uczniów w bezpłatne podręczniki, materiały edukacyjne oraz materiały ćwiczeniowe, zgodnie z aktualnymi przepisami prawa i w zależności od posiadanych środków</w:t>
      </w:r>
    </w:p>
    <w:p>
      <w:pPr>
        <w:pStyle w:val="Normal"/>
        <w:numPr>
          <w:ilvl w:val="0"/>
          <w:numId w:val="11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chowanie w duchu fair play.</w:t>
      </w:r>
    </w:p>
    <w:p>
      <w:pPr>
        <w:pStyle w:val="Normal"/>
        <w:numPr>
          <w:ilvl w:val="0"/>
          <w:numId w:val="0"/>
        </w:numPr>
        <w:spacing w:lineRule="auto" w:line="276"/>
        <w:ind w:left="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9</w:t>
      </w:r>
    </w:p>
    <w:p>
      <w:pPr>
        <w:pStyle w:val="Normal"/>
        <w:numPr>
          <w:ilvl w:val="0"/>
          <w:numId w:val="8"/>
        </w:numPr>
        <w:spacing w:lineRule="auto" w:line="276"/>
        <w:ind w:left="0" w:hanging="0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dania szkoły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)</w:t>
        <w:tab/>
        <w:t>organizowanie zaj</w:t>
      </w:r>
      <w:r>
        <w:rPr>
          <w:rFonts w:cs="TimesNewRoman" w:ascii="Book Antiqua" w:hAnsi="Book Antiqua"/>
          <w:sz w:val="22"/>
          <w:szCs w:val="22"/>
        </w:rPr>
        <w:t xml:space="preserve">ęć </w:t>
      </w:r>
      <w:r>
        <w:rPr>
          <w:rFonts w:ascii="Book Antiqua" w:hAnsi="Book Antiqua"/>
          <w:sz w:val="22"/>
          <w:szCs w:val="22"/>
        </w:rPr>
        <w:t>lekcyjnych zgodnie ze szkolnymi planami nauczania, ustalonymi  na podstawie obowi</w:t>
      </w:r>
      <w:r>
        <w:rPr>
          <w:rFonts w:cs="TimesNewRoman" w:ascii="Book Antiqua" w:hAnsi="Book Antiqua"/>
          <w:sz w:val="22"/>
          <w:szCs w:val="22"/>
        </w:rPr>
        <w:t>ą</w:t>
      </w:r>
      <w:r>
        <w:rPr>
          <w:rFonts w:ascii="Book Antiqua" w:hAnsi="Book Antiqua"/>
          <w:sz w:val="22"/>
          <w:szCs w:val="22"/>
        </w:rPr>
        <w:t>zuj</w:t>
      </w:r>
      <w:r>
        <w:rPr>
          <w:rFonts w:cs="TimesNewRoman" w:ascii="Book Antiqua" w:hAnsi="Book Antiqua"/>
          <w:sz w:val="22"/>
          <w:szCs w:val="22"/>
        </w:rPr>
        <w:t>ą</w:t>
      </w:r>
      <w:r>
        <w:rPr>
          <w:rFonts w:ascii="Book Antiqua" w:hAnsi="Book Antiqua"/>
          <w:sz w:val="22"/>
          <w:szCs w:val="22"/>
        </w:rPr>
        <w:t>cych przepisów w sprawie ramowych planów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)</w:t>
        <w:tab/>
        <w:t xml:space="preserve">realizacja programów nauczania ujętych w podstawie programowej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</w:t>
        <w:tab/>
        <w:t>realizacja specjalistycznego programu szkolenia sportowego w określonych dyscyplinach sportow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)</w:t>
        <w:tab/>
        <w:t>stosowanie zasad oceniania, klasyfikowania i promowania uczniów oraz przeprowadzania egzaminów zgodnie z odrębnymi przepisam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)</w:t>
        <w:tab/>
      </w:r>
      <w:r>
        <w:rPr>
          <w:rFonts w:cs="Tahoma" w:ascii="Book Antiqua" w:hAnsi="Book Antiqua"/>
          <w:sz w:val="22"/>
          <w:szCs w:val="22"/>
        </w:rPr>
        <w:t>prowadzenie dokumentacji przebiegu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7)</w:t>
        <w:tab/>
      </w:r>
      <w:r>
        <w:rPr>
          <w:rFonts w:ascii="Book Antiqua" w:hAnsi="Book Antiqua"/>
          <w:sz w:val="22"/>
          <w:szCs w:val="22"/>
        </w:rPr>
        <w:t>tworzenie postaw prozdrowotnych, zgodnych z przepisami dotycz</w:t>
      </w:r>
      <w:r>
        <w:rPr>
          <w:rFonts w:cs="TimesNewRoman" w:ascii="Book Antiqua" w:hAnsi="Book Antiqua"/>
          <w:sz w:val="22"/>
          <w:szCs w:val="22"/>
        </w:rPr>
        <w:t>ą</w:t>
      </w:r>
      <w:r>
        <w:rPr>
          <w:rFonts w:ascii="Book Antiqua" w:hAnsi="Book Antiqua"/>
          <w:sz w:val="22"/>
          <w:szCs w:val="22"/>
        </w:rPr>
        <w:t>cymi bezpiecze</w:t>
      </w:r>
      <w:r>
        <w:rPr>
          <w:rFonts w:cs="TimesNewRoman" w:ascii="Book Antiqua" w:hAnsi="Book Antiqua"/>
          <w:sz w:val="22"/>
          <w:szCs w:val="22"/>
        </w:rPr>
        <w:t>ń</w:t>
      </w:r>
      <w:r>
        <w:rPr>
          <w:rFonts w:ascii="Book Antiqua" w:hAnsi="Book Antiqua"/>
          <w:sz w:val="22"/>
          <w:szCs w:val="22"/>
        </w:rPr>
        <w:t>stwa   i higieny warunków nauki i pracy uczniów i nauczycieli;</w:t>
      </w:r>
    </w:p>
    <w:p>
      <w:pPr>
        <w:pStyle w:val="ListParagraph"/>
        <w:numPr>
          <w:ilvl w:val="0"/>
          <w:numId w:val="11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pewnienie uczniom pomocy psychologicznej i pedagogicznej, m.in. poprzez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zatrudnienie pedagoga szkolnego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stał</w:t>
      </w:r>
      <w:r>
        <w:rPr>
          <w:rFonts w:cs="TimesNewRoman" w:ascii="Book Antiqua" w:hAnsi="Book Antiqua"/>
          <w:sz w:val="22"/>
          <w:szCs w:val="22"/>
        </w:rPr>
        <w:t xml:space="preserve">ą </w:t>
      </w:r>
      <w:r>
        <w:rPr>
          <w:rFonts w:ascii="Book Antiqua" w:hAnsi="Book Antiqua"/>
          <w:sz w:val="22"/>
          <w:szCs w:val="22"/>
        </w:rPr>
        <w:t>współprac</w:t>
      </w:r>
      <w:r>
        <w:rPr>
          <w:rFonts w:cs="TimesNewRoman" w:ascii="Book Antiqua" w:hAnsi="Book Antiqua"/>
          <w:sz w:val="22"/>
          <w:szCs w:val="22"/>
        </w:rPr>
        <w:t xml:space="preserve">ę </w:t>
      </w:r>
      <w:r>
        <w:rPr>
          <w:rFonts w:ascii="Book Antiqua" w:hAnsi="Book Antiqua"/>
          <w:sz w:val="22"/>
          <w:szCs w:val="22"/>
        </w:rPr>
        <w:t>z poradni</w:t>
      </w:r>
      <w:r>
        <w:rPr>
          <w:rFonts w:cs="TimesNewRoman" w:ascii="Book Antiqua" w:hAnsi="Book Antiqua"/>
          <w:sz w:val="22"/>
          <w:szCs w:val="22"/>
        </w:rPr>
        <w:t xml:space="preserve">ą </w:t>
      </w:r>
      <w:r>
        <w:rPr>
          <w:rFonts w:ascii="Book Antiqua" w:hAnsi="Book Antiqua"/>
          <w:sz w:val="22"/>
          <w:szCs w:val="22"/>
        </w:rPr>
        <w:t>psychologiczno-pedagogiczn</w:t>
      </w:r>
      <w:r>
        <w:rPr>
          <w:rFonts w:cs="TimesNewRoman" w:ascii="Book Antiqua" w:hAnsi="Book Antiqua"/>
          <w:sz w:val="22"/>
          <w:szCs w:val="22"/>
        </w:rPr>
        <w:t xml:space="preserve">ą </w:t>
      </w:r>
      <w:r>
        <w:rPr>
          <w:rFonts w:ascii="Book Antiqua" w:hAnsi="Book Antiqua"/>
          <w:sz w:val="22"/>
          <w:szCs w:val="22"/>
        </w:rPr>
        <w:t>oraz innymi instytucjami powołanymi do udzielania opieki oraz pomocy wychowawczej, pedagogicznej i zdrowotnej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współdziałanie nauczycieli z rodzin</w:t>
      </w:r>
      <w:r>
        <w:rPr>
          <w:rFonts w:cs="TimesNewRoman" w:ascii="Book Antiqua" w:hAnsi="Book Antiqua"/>
          <w:sz w:val="22"/>
          <w:szCs w:val="22"/>
        </w:rPr>
        <w:t xml:space="preserve">ą </w:t>
      </w:r>
      <w:r>
        <w:rPr>
          <w:rFonts w:ascii="Book Antiqua" w:hAnsi="Book Antiqua"/>
          <w:sz w:val="22"/>
          <w:szCs w:val="22"/>
        </w:rPr>
        <w:t>ucznia w zakresie diagnozowania, oddziaływania wychowawczego oraz podejmowania działa</w:t>
      </w:r>
      <w:r>
        <w:rPr>
          <w:rFonts w:cs="TimesNewRoman" w:ascii="Book Antiqua" w:hAnsi="Book Antiqua"/>
          <w:sz w:val="22"/>
          <w:szCs w:val="22"/>
        </w:rPr>
        <w:t xml:space="preserve">ń </w:t>
      </w:r>
      <w:r>
        <w:rPr>
          <w:rFonts w:ascii="Book Antiqua" w:hAnsi="Book Antiqua"/>
          <w:sz w:val="22"/>
          <w:szCs w:val="22"/>
        </w:rPr>
        <w:t>profilaktycznych i zaradczych;</w:t>
      </w:r>
    </w:p>
    <w:p>
      <w:pPr>
        <w:pStyle w:val="ListParagraph"/>
        <w:numPr>
          <w:ilvl w:val="0"/>
          <w:numId w:val="11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możliwienie rozwijania indywidualnych zainteresowań uczniów poprzez organizację zajęć pozalekcyjnych, zajęć sportowo - rekreacyjnych oraz kół zainteresowań zgodnie z potrzebami uczniów i możliwościami finansowymi Szkoły. Warunkiem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zorganizowania zajęć jest zebranie minimum 6 zainteresowanych uczniów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organizowanie pomocy w wyrównywaniu braków w wiadomościach szkolnych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prawowanie opieki nad uczniami, którym potrzebne są szczególne formy opieki, w tym stałą bądź doraźną pomoc materialna w ramach posiadanych środków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oddziaływanie wychowawcze realizowane podczas godzin z wychowawcą, organizację uroczystości szkolnych, klasowych, apeli i akademii okolicznościowych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realizację zadań ujętych w programie wychowawczo - profilaktycznym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zynne wspieranie udziału uczniów we wszelkiego rodzaju konkursach przedmiotowych i sportowych oraz innych formach rywalizacji sportowej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pewnienie udziału w odbywających się w czasie ferii i wakacji obowiązkowych, częściowo odpłatnych obozach sportowych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pewnienie możliwości uczestnictwa w turniejach krajowych i zagranicznych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0" w:leader="none"/>
          <w:tab w:val="left" w:pos="142" w:leader="none"/>
        </w:tabs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Zadaniem Szkoły Mistrzostwa Sportowego jest stworzenie uczniom optymalnych warunków umożliwiających łączenie zajęć sportowych z zajęciami dydaktycznymi, w szczególności przez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1) opracowanie tygodniowego planu zajęć tak, by rozkład innych zajęć dydaktycznych był dostosowany do rozkładu zajęć sportowych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umożliwienie uczniom osiągającym bardzo dobre wyniki sportowe i uczestniczącym w zawodach ogólnopolskich lub międzynarodowych realizowania indywidualnego programu lub toku nauki, na warunkach dostosowujących ITN do możliwości i predyspozycji ucznia, realizując podstawę programową zgodnie z obowiązującymi przepisami prawa dla Indywidualnego Toku Nauczani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organizowanie ferii letnich i zimowych w ciągu całego roku szkolnego, z dostosowaniem ich do terminów zawodów sportowych, przy zachowaniu liczby dni wolnych od nauki określonej odrębnymi przepisami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umożliwienie konfrontacji sportowej z drużynami krajowymi lub zagranicznymi poprzez organizowanie częściowo odpłatnych turniejów krajowych lub zagranicznych (prowadzenie drużyny szkolnej w rozgrywkach ligowych bądź przez uczestniczenie w zawodach za pośrednictwem klubu sportowego, z którym umowa została podpisana, ewentualnie szkolnego klubu sportowego)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76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zkoła może organizować konferencje, warsztaty lub sympozja dla własnych nauczycieli i trenerów w celu wzbogacenia ich warsztatu pracy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sady korzystania z pomieszczeń, urządzeń i wyposażenia szkoły określają wewnętrzne regulaminy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76"/>
        <w:ind w:left="68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57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ele i zadania, o których mowa w § 8 i  9 osiągane są poprzez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uczniom pracy z wykwalifikowaną kadrą pedagogiczną, w tym z trenerami i specjalistami z różnych dziedzin sportu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odpowiednich warunków uczenia się umożliwiających zarówno pozyskiwanie wiedzy, jak praktyczne jej stosowanie, a także projektowanie i obronę własnych hipotez i rozwiązań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zygotowanie uczniów do samodzielnego, aktywnego i odpowiedzialnego wykonywania zadań w życiu rodzinnym i społecznym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ealizację programu szkolenia sportowego mającego na celu ujawnienie predyspozycji i uzdolnień kwalifikujących uczniów do szkolenia w określonej dyscyplinie sportu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ścisłą współpracę z odpowiednimi strukturami związków sportowych i klubami sportowymi, a także innymi podmiotami specjalizujących się w zakresie szkolenia sportowego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uczniom możliwości korzystania z nowoczesnych środków dydaktycznych oraz obiektów sportowych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kup i modernizację posiadanej przez Szkołę bazy dydaktycznej, sportowej i rekreacyjnej, zakup środków transportu (w miarę posiadanych przez Szkołę środków)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uczniom, uczącym się w Szkole, bezpłatnie lub częściowo płatnie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- sprzętu sportowego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- wyżywienia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- półkolonii, zgrupowań i obozów sportowych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- innych w miarę posiadanych przez Szkołę środków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rabianie wrażliwości społecznej, emocjonalnej i estetycznej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1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 xml:space="preserve">W szkole jest realizowany program wychowawczo – profilaktycznym, </w:t>
      </w:r>
      <w:r>
        <w:rPr>
          <w:rFonts w:cs="Times New Roman" w:ascii="Book Antiqua" w:hAnsi="Book Antiqua"/>
          <w:sz w:val="22"/>
          <w:szCs w:val="22"/>
        </w:rPr>
        <w:t>których nadrzędnym celem jest kształtowanie wszechstronnego rozwoju osobowego ucznia.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dstawowym celem wychowawczym Szkoły jest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</w:t>
      </w:r>
      <w:r>
        <w:rPr>
          <w:rFonts w:cs="Times New Roman" w:ascii="Book Antiqua" w:hAnsi="Book Antiqua"/>
          <w:sz w:val="22"/>
          <w:szCs w:val="22"/>
        </w:rPr>
        <w:t>przygotowanie ucznia do sprawnego funkcjonowania w środowisku szkolnym, rodzinnym, lokalnym i państwowym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kształtowanie kompetencji ułatwiających rozwiązywanie problemów własnych i środowiska społecznego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budowanie więzi międzyosobowych w grupie, opartych na przyjętych wartościach: dobra, piękna, prawdy, empatii, tolerancji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rozwijanie postaw humanitarnych ukierunkowanych na niesienie pomocy potrzebującym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kształtowanie postaw prozdrowotny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kształtowanie postawy fair play w sporcie i życiu codziennym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kształtowanie postaw odpowiedzialności za tradycje klasy, Szkoły, regionu, narodu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8) motywowanie uczniów do nieustannego poszerzania wiedzy i ciągłego doskonalenia się, poszukiwania, odkrywania i dążenia na drodze rzetelnej pracy do osiągnięcia ważnych celów życiowych i odnalezienia własnego miejsca w świecie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9) prowadzenie działalności profilaktycznej, pomocy uczniom zagrożonym oraz stworzenie możliwości wspierania młodzieży w trudnych sytuacjach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czegółowe treści i formy pracy wychowawczej i profilaktycznej szkoły są określone w programie wychowawczo - profilaktycznym Szkoły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color w:val="000000" w:themeColor="text1"/>
          <w:sz w:val="22"/>
          <w:szCs w:val="22"/>
        </w:rPr>
        <w:t>Realizacja programu wychowawczo - profilaktycznego ma na celu ograniczanie</w:t>
      </w:r>
      <w:r>
        <w:rPr>
          <w:rFonts w:cs="Tahoma" w:ascii="Book Antiqua" w:hAnsi="Book Antiqua"/>
          <w:sz w:val="22"/>
          <w:szCs w:val="22"/>
        </w:rPr>
        <w:t xml:space="preserve">                                       i eliminowanie zachowań problemowych takich jak: wagary, agresja, przemoc, uzależnienia oraz promocję zdrowego stylu życia. 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Na podstawie programu wychowawczego – profilaktycznego szkoły podstawowej każdy wychowawca tworzy plan pracy wychowawcy klasowego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2</w:t>
      </w:r>
    </w:p>
    <w:p>
      <w:pPr>
        <w:pStyle w:val="ListParagraph"/>
        <w:numPr>
          <w:ilvl w:val="0"/>
          <w:numId w:val="13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zkoła realizuje zadania opiekuńcze odpowiednio do wieku i potrzeb środowiskowych z uwzględnieniem obowiązujących przepisów higieny i bezpieczeństwa.</w:t>
      </w:r>
    </w:p>
    <w:p>
      <w:pPr>
        <w:pStyle w:val="Normal"/>
        <w:numPr>
          <w:ilvl w:val="0"/>
          <w:numId w:val="13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konywanie zadań opiekuńczych polega w szczególności na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systematycznym diagnozowaniu potrzeb uczniów w zakresie opieki i zapewnienia bezpieczeństwa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wdrażaniu i respektowaniu ogólnych przepisów bezpieczeństwa i higieny pracy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promocji i ochronie zdrowia, sprawowaniu w formach indywidualnych opieki nad uczniami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umożliwieniu spożywania posiłków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pomocy w uzyskaniu przez uczniów zapomóg i stypendiów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dążeniu do zapewnienia opieki zdrowotnej (pielęgniarskiej i lekarskiej)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udzielaniu uczniom pomocy w razie trudności w nauce (konsultacje indywidualne nauczycieli z poszczególnych zajęć edukacyjnych według terminarza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3.</w:t>
      </w:r>
      <w:r>
        <w:rPr>
          <w:rFonts w:cs="Times New Roman" w:ascii="Book Antiqua" w:hAnsi="Book Antiqua"/>
          <w:sz w:val="22"/>
          <w:szCs w:val="22"/>
        </w:rPr>
        <w:t xml:space="preserve"> </w:t>
        <w:tab/>
        <w:t>Opiekę nad uczniami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przebywającymi w Szkole sprawują nauczyciele prowadzący zajęcia dydaktyczne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w czasie zajęć pozalekcyjnych i nadobowiązkowych sprawują osoby prowadzące zajęcia lub  osoby, którym przydzielono funkcję opiekunów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nad przebywającym na treningach, turniejach, zgrupowaniach, meczach sprawują trenerzy, instruktorzy lub wyznaczeni przez dyrektora nauczyciele, a w szczególnie uzasadnionych przypadkach inni opiekunowie, wskazani przez organ prowadzący szkolenie sportowe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na wycieczkach, "zielonych szkołach" i innych wyjazdach turystycznych sprawują przydzieleni nauczyciele według zasad ustalonych odrębnymi przepisami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w czasie uroczystości szkolnych, rekolekcji, zorganizowanych wyjść do teatru, kina itp. sprawują wyznaczeni nauczyciele oraz za zgodą dyrektora inne osoby dorosłe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przed lekcjami i w czasie przerw sprawują nauczyciele pełniący dyżury na podstawie planu dyżurów ustalonego w Szkole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w czasie dowożenia dzieci na zajęcia sportowe opiekę nad dziećmi sprawują wyznaczeni nauczyciele lub inne osoby zatrudnione w szkole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4.</w:t>
      </w:r>
      <w:r>
        <w:rPr>
          <w:rFonts w:cs="Times New Roman" w:ascii="Book Antiqua" w:hAnsi="Book Antiqua"/>
          <w:sz w:val="22"/>
          <w:szCs w:val="22"/>
        </w:rPr>
        <w:t xml:space="preserve"> </w:t>
        <w:tab/>
        <w:t>Każdy nauczyciel jest zobowiązany do systematycznej kontroli miejsc, w których prowadzi zajęcia. Dostrzeżone zagrożenia musi sam usunąć albo niezwłocznie zgłosić Dyrektorowi Szkoły. Dotyczy to również trenerów i innych prowadzących zajęcia odpowiedzialnych za bezpieczeństwo na zajęciach sportowych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5.</w:t>
      </w:r>
      <w:r>
        <w:rPr>
          <w:rFonts w:cs="Times New Roman" w:ascii="Book Antiqua" w:hAnsi="Book Antiqua"/>
          <w:sz w:val="22"/>
          <w:szCs w:val="22"/>
        </w:rPr>
        <w:t xml:space="preserve">  </w:t>
        <w:tab/>
        <w:t>Uczniowie mają zapewnioną opiekę zdrowotną zgodnie z obowiązującymi przepisami dotyczącymi opieki zdrowotnej w placówkach oświatowych, m. in. Ustawy o opiece zdrowotnej nad uczniami z dnia 12 kwietnia 2019 rok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3</w:t>
      </w:r>
    </w:p>
    <w:p>
      <w:pPr>
        <w:pStyle w:val="ListParagraph"/>
        <w:numPr>
          <w:ilvl w:val="0"/>
          <w:numId w:val="14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zkoła realizuje zadania z zakresu ochrony i promocji zdrowia poprzez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1) prowadzenie ciągłej edukacji zdrowotnej z zakresu profilaktyk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krzewienie trzeźwości, abstynencji, udzielanie pomocy uczniom ofiarom przemocy domow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przygotowanie nauczycieli wychowania fizycznego do roli animatorów zdrowego stylu życi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zapewnienie posiłków w szkole dla uczniów przy udziale rodziców i instytucji pomocow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5) kształtowanie u uczniów postaw: odpowiedzialności za swoje zdrowie, umiejętności komunikowania się z innymi, rozwiązywania własnych problemów oraz radzenia sobie z konfliktami i strese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b/>
          <w:sz w:val="22"/>
          <w:szCs w:val="22"/>
        </w:rPr>
        <w:t>2.</w:t>
      </w:r>
      <w:r>
        <w:rPr>
          <w:rFonts w:cs="Tahoma" w:ascii="Book Antiqua" w:hAnsi="Book Antiqua"/>
          <w:sz w:val="22"/>
          <w:szCs w:val="22"/>
        </w:rPr>
        <w:t xml:space="preserve"> </w:t>
        <w:tab/>
        <w:t>Do realizacji zadań z zakresu ochrony i promocji zdrowia włączani są trenerzy, nauczyciele i wychowaw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b/>
          <w:sz w:val="22"/>
          <w:szCs w:val="22"/>
        </w:rPr>
        <w:t>3.</w:t>
      </w:r>
      <w:r>
        <w:rPr>
          <w:rFonts w:cs="Tahoma" w:ascii="Book Antiqua" w:hAnsi="Book Antiqua"/>
          <w:sz w:val="22"/>
          <w:szCs w:val="22"/>
        </w:rPr>
        <w:t xml:space="preserve"> Realizowania zadań dotyczących zwalczania pandemii zgodnie z obowiązującymi przepisam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§ 14 </w:t>
      </w:r>
    </w:p>
    <w:p>
      <w:pPr>
        <w:pStyle w:val="Normal"/>
        <w:numPr>
          <w:ilvl w:val="0"/>
          <w:numId w:val="15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zkoła współpracuje z poradnią Psychologiczno - Pedagogiczną poprzez:</w:t>
      </w:r>
    </w:p>
    <w:p>
      <w:pPr>
        <w:pStyle w:val="ListParagraph"/>
        <w:numPr>
          <w:ilvl w:val="2"/>
          <w:numId w:val="10"/>
        </w:numPr>
        <w:spacing w:lineRule="auto" w:line="276"/>
        <w:ind w:left="567" w:hanging="0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color w:val="000000" w:themeColor="text1"/>
          <w:sz w:val="22"/>
          <w:szCs w:val="22"/>
        </w:rPr>
        <w:t>udzie</w:t>
      </w:r>
      <w:r>
        <w:rPr>
          <w:rFonts w:cs="Tahoma" w:ascii="Book Antiqua" w:hAnsi="Book Antiqua"/>
          <w:sz w:val="22"/>
          <w:szCs w:val="22"/>
        </w:rPr>
        <w:t>lanie uczniom i rodzicom pomocy w eliminowaniu napięć psychicznych na tle niepowodzeń szkol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udzielanie uczniom i rodzicom porad w rozwiązywaniu konfliktów powstających na tle problemów rodzin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udzielanie rodzicom wyczerpujących informacji dotyczących możliwości przebadania dzieck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stosowanie różnorodnych form pracy z uczniami z udziałem psychologa z Poradni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Psychologiczno - Pedagogicznej, takich jak: warsztaty z komunikacji i asertywności, prelekcje tematyczne dla rodziców i uczni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5) organizowanie zajęć z preorientacji zawodowej,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6) doradzanie rodzicom uczniów uzdolnionym jak korzystać z pomocy poradni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7 ) organizowanie spotkań terapeutycznych.</w:t>
      </w:r>
    </w:p>
    <w:p>
      <w:pPr>
        <w:pStyle w:val="ListParagraph"/>
        <w:numPr>
          <w:ilvl w:val="0"/>
          <w:numId w:val="15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Za kontakt z poradnią psychologiczno - pedagogiczną i innymi instytucjami świadczącymi poradnictwo na rzecz oświaty odpowiada pedagog szkolny.</w:t>
      </w:r>
    </w:p>
    <w:p>
      <w:pPr>
        <w:pStyle w:val="Normal"/>
        <w:numPr>
          <w:ilvl w:val="0"/>
          <w:numId w:val="15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Współpraca z policją polega na działaniach interwencyjnych policji w przypadkach wykroczeń wg obowiązujących procedur oraz działań profilakty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5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b/>
          <w:sz w:val="22"/>
          <w:szCs w:val="22"/>
        </w:rPr>
        <w:t>1.</w:t>
      </w:r>
      <w:r>
        <w:rPr>
          <w:rFonts w:cs="Tahoma" w:ascii="Book Antiqua" w:hAnsi="Book Antiqua"/>
          <w:sz w:val="22"/>
          <w:szCs w:val="22"/>
        </w:rPr>
        <w:t xml:space="preserve"> Szkoła sprawuje indywidualną opiekę nad uczniami, z zaburzeniami rozwojowymi, a także nad uczniami, którym z powodu warunków rodzinnych lub losowych potrzebne są szczególne formy opieki poprzez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1) umożliwienie spożywania nieodpłatnych lub częściowo odpłatnych posiłk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pozyskiwanie sponsorów w celu zapewnienia uczniom pomocy materialnej tj. bezpłatnego posiłku, bezpłatnego udziału w wycieczce szkolnej, bezpłatnego udziału w zgrupowaniu sportowym itp.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współpracę z instytucjami wspomagającymi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zakup strojów sportowych niezbędnych do trening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5) pomoc uczniom w zakupie podręczników szkolnych w formie nagrody lub pomocy uczniom w trudnej sytuacji materialnej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6) proponowanie rodzicom przy współudziale pedagoga szkolnego i wychowawcy przeprowadzenia badań w poradni pedagogiczno – psychologicznej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7) organizację zajęć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- wyrównawczy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- indywidualnego nauczania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8) ścisłe indywidualne kontakty wychowawcy klasy z rodzicami uczniów /opiekunami prawnymi/.</w:t>
      </w:r>
    </w:p>
    <w:p>
      <w:pPr>
        <w:pStyle w:val="ListParagraph"/>
        <w:numPr>
          <w:ilvl w:val="0"/>
          <w:numId w:val="14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W celu właściwej realizacji powyższych zadań Szkoła współpracuje z Poradnią Pedagogiczno – Psychologiczną oraz Miejskim Ośrodkiem Pomocy Społecznej i Gminnymi Ośrodkami Pomocy Społecznej bądź innymi organami, jeżeli zaistnieje taka konieczność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6</w:t>
      </w:r>
    </w:p>
    <w:p>
      <w:pPr>
        <w:pStyle w:val="ListParagraph"/>
        <w:numPr>
          <w:ilvl w:val="0"/>
          <w:numId w:val="16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lna opieka zdrowotno - medyczna nad uczniami obejmuj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nadzór nad stanem zdrowia i rozwojem fizycznym uczniów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możliwość ustalenia przez lekarza wspólnie z prowadzącym zajęcia sportowe wymiaru i zakresu zajęć sportowych dla osób, których stan zdrowia nie zezwala na uczestniczenie w tych zajęciach w pełnym wymiarze; ustalenia te muszą być sporządzone w formie pisemnej i stanowią dokument wewnętrzny Szkoły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uczestnictwo w wychowaniu zdrowotnym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orzecznictwo lekarskie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zapobieganie chorobom przeciążeniowym.</w:t>
      </w:r>
    </w:p>
    <w:p>
      <w:pPr>
        <w:pStyle w:val="Normal"/>
        <w:numPr>
          <w:ilvl w:val="0"/>
          <w:numId w:val="16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ieka medyczna nad uczniami obejmuje ponadt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udział w komisji rekrutacyjnej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orzeczenie o przydatności zdrowotnej do zajęć przewidzianych programem nauczania, wykonywanie okresowych badań lekarski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zapewnienie opieki zdrowotnej w czasie ćwiczeń, zawodów i obozów sportowy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udział w planowaniu zajęć sportowych i w naradach szkoleniowych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zapobieganie negatywnym skutkom obciążeń psychofizycznych, związanych z uprawianiem sportu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nadzór nad higieną szkolenia sportowego, żywieniem i dożywianiem uczniów.</w:t>
      </w:r>
    </w:p>
    <w:p>
      <w:pPr>
        <w:pStyle w:val="ListParagraph"/>
        <w:numPr>
          <w:ilvl w:val="0"/>
          <w:numId w:val="16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kumentacja medyczna jest prowadzona według zasad obowiązujących w opiece zdrowotnej w szkołach publi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17</w:t>
      </w:r>
    </w:p>
    <w:p>
      <w:pPr>
        <w:pStyle w:val="Normal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ażdy oddział Szkoły powierza się szczególnej opiece wychowawczej jednego z nauczycieli prowadzących zajęcia edukacyjne w danym oddziale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miarę możliwości, w celu zapewnienia ciągłości pracy wychowawczej i jej skuteczności, wychowawca prowadzi powierzony oddział w ciągu całego etapu edukacyjnego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ecyzję w sprawie obsady stanowiska wychowawcy podejmuje dyrektor po zasięgnięciu opinii Rady Pedagogicznej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miany na stanowisku wychowawcy dyrektor może dokonać z urzędu lub na umotywowany pisemny wniosek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dotychczasowego wychowawcy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co najmniej 2/3 rodziców uczniów danego oddziału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co najmniej 2/3 uczniów danego oddziału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nioski, o których mowa w ust. 4 nie są dla dyrektora wiążące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czegółowe zadania wychowawcy określają dalsze postanowienia statutu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chowawcy klas tworzą zespół wychowawczy, których pracą kieruje przewodniczący powołany przez dyrektora w porozumieniu z członkami zespołu. Do zadań zespołu wychowawczego należy szeroko rozumiana koordynacja pracy wychowawczej Szkoły.</w:t>
      </w:r>
    </w:p>
    <w:p>
      <w:pPr>
        <w:pStyle w:val="ListParagraph"/>
        <w:numPr>
          <w:ilvl w:val="0"/>
          <w:numId w:val="17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prowadzi regularne spotkania z rodzicami w celu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przedstawienia zadań i zamierzeń dydaktyczno – wychowawczych na dany rok szkolny oraz wniosków z ich realizacji,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zaznajomienia rodziców z wewnątrzszkolnym systemem oceniania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bieżącego informowania o osiągnięciach i wynikach nauczania uczniów.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 </w:t>
      </w:r>
      <w:r>
        <w:rPr>
          <w:rFonts w:cs="Times New Roman" w:ascii="Book Antiqua" w:hAnsi="Book Antiqua"/>
          <w:b/>
          <w:sz w:val="22"/>
          <w:szCs w:val="22"/>
        </w:rPr>
        <w:t>Rozdział I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ORGANY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1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Organami Szkoły są:</w:t>
      </w:r>
    </w:p>
    <w:p>
      <w:pPr>
        <w:pStyle w:val="Normal"/>
        <w:widowControl w:val="false"/>
        <w:numPr>
          <w:ilvl w:val="0"/>
          <w:numId w:val="41"/>
        </w:numPr>
        <w:suppressAutoHyphens w:val="true"/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yrektor,</w:t>
      </w:r>
    </w:p>
    <w:p>
      <w:pPr>
        <w:pStyle w:val="Normal"/>
        <w:widowControl w:val="false"/>
        <w:numPr>
          <w:ilvl w:val="0"/>
          <w:numId w:val="41"/>
        </w:numPr>
        <w:suppressAutoHyphens w:val="true"/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Rada Pedagogiczna, </w:t>
      </w:r>
    </w:p>
    <w:p>
      <w:pPr>
        <w:pStyle w:val="Normal"/>
        <w:widowControl w:val="false"/>
        <w:numPr>
          <w:ilvl w:val="0"/>
          <w:numId w:val="41"/>
        </w:numPr>
        <w:suppressAutoHyphens w:val="true"/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amorząd Uczniowsk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19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Tretekstu"/>
        <w:numPr>
          <w:ilvl w:val="0"/>
          <w:numId w:val="26"/>
        </w:numPr>
        <w:spacing w:lineRule="auto" w:line="276" w:before="0" w:after="0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szczególne organy Szkoły działają w ramach kompetencji określonych niniejszym Statutem.</w:t>
      </w:r>
    </w:p>
    <w:p>
      <w:pPr>
        <w:pStyle w:val="Normal"/>
        <w:widowControl w:val="false"/>
        <w:numPr>
          <w:ilvl w:val="0"/>
          <w:numId w:val="26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ada Pedagogiczna, Rada Rodziców i Samorząd Uczniowski opracowują regulaminy swojej działalności. Regulaminy   nie   mogą  naruszać  postanowień  niniejszego  Statutu  i  być  sprzeczne dobrem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0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hwały  i  decyzje  organów  Szkoły,  które  są  niezgodne ze Statutem, obowiązującymi przepisami i dobrem Szkoły uchylane są przez Fundację Rozwoju Osobistego Narodowych Talentów w Zamościu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1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09" w:leader="none"/>
        </w:tabs>
        <w:spacing w:lineRule="auto" w:line="276"/>
        <w:ind w:left="680" w:hanging="680"/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>
        <w:rPr>
          <w:rFonts w:cs="Times New Roman" w:ascii="Book Antiqua" w:hAnsi="Book Antiqua"/>
        </w:rPr>
        <w:t>zkołą kieruje dyrektor Zespołu Szkół, w którego skład wchodzi Szkoła Podstawowa Mistrzostwa Sportowego w Zamościu, powołany na to stanowisko przez organ prowadzący</w:t>
      </w:r>
      <w:r>
        <w:rPr>
          <w:rFonts w:ascii="Book Antiqua" w:hAnsi="Book Antiqua"/>
        </w:rPr>
        <w:t xml:space="preserve"> </w:t>
      </w:r>
      <w:r>
        <w:rPr>
          <w:rFonts w:cs="Times New Roman" w:ascii="Book Antiqua" w:hAnsi="Book Antiqua"/>
        </w:rPr>
        <w:t>Zespół – Fundację Rozwoju Osobistego Narodowych Talentów w Zamościu na okres pięciu lat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09" w:leader="none"/>
        </w:tabs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Zarządowy Fundacji Rozwoju Osobistego Narodowych Talentów przysługuje prawo odwołania Dyrektora Szkoły. 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yrektor Szkoły kieruje jej działalnością oraz reprezentuje ją na zewnątrz oraz – w sprawach wynikających z ustawy jest organem prowadzącym postępowanie administracyjne w rozumieniu Kodeksu Postępowania Administracyjn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sokość wynagrodzenia Dyrektora Szkoły ustala Zarząd Fundacji Rozwoju Osobistego Narodowych Talentów w Zamościu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 zadań ogólnych Dyrektora Szkoły należy planowanie, organizowanie, kierowanie i sprawowanie nadzoru pracy Szkoły i zatrudnionych w niej nauczycieli i pracowników obsługi administracyjnej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yrektor Szkoły odpowiedzialny jest w szczególności za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dydaktyczny i wychowawczy poziom szkoły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realizację zadań zgodnie z uchwałami Rady Pedagogicznej, podjętymi w ramach ich kompetencji stanowiących oraz zarządzeniami organów nadzorujących Szkołę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tworzenie warunków do rozwijania samorządnej i samodzielnej pracy uczniów                                i wychowank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zapewnienie pomocy nauczycielom w realizacji ich zadań i doskonaleniu zawodowym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zapewnienie w miarę możliwości odpowiednich warunków organizacyjnych do realizacji zadań dydaktycznych i opiekuńczo-wychowawczych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 zadań szczegółowych dyrektora należy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w zakresie przyjmowania do Szkoły, klasyfikowania i promowania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. powoływanie szkolnej komisji rekrutacyjno – kwalifikacyjn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. przyjmowanie uczniów do klas pierwszych oraz do klas programowo wyższych na podstawie decyzji szkolnej komisji rekrutacyjno – kwalifikacyjnej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. przedstawianie Radzie Pedagogicznej do zatwierdzenia wyników klasyfikacji i promocji uczniów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. skreślanie ucznia z listy uczni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w zakresie spraw organizacyjn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. przygotowywanie projektów planów pracy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. ustalanie szkolnego planu nauczania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. opracowywanie arkusza organizacyjnego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. ustalanie tygodniowego rozkładu zajęć edukacyjnych, z uwzględnieniem zasad ochrony zdrowia i higieny prac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e. sprawowanie nadzoru pedagogicznego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f. realizowanie zadań związanych z oceną pracy nauczycieli oraz opieką nad nauczycielami rozpoczynającymi pracę w zawodzie; 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g. realizowanie uchwał Rady Pedagogicznej podjętych w ramach jej kompetencji stanowiąc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h. współdziałanie ze szkołami wyższymi oraz zakładami kształcenia nauczycieli                           w organizacji praktyk pedagogicznych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i. właściwa organizacja i przebieg egzaminów przeprowadzanych w Szkole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w zakresie opieki nad uczniami Szkoły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. sprawowanie opieki nad uczniami oraz stwarzanie warunków harmonijnego rozwoju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. organizowanie warunków dla prawidłowej realizacji Konwencji Praw Dziecka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w zakresie spraw administracyjno – gospodarczych oraz biurow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. sprawowanie nadzoru nad działalnością administracyjno – gospodarczą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. organizowanie wyposażenia w pomoce dydaktyczne i sprzęt szkoln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. organizowanie i nadzorowanie pracy sekretariatu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. nadzorowanie prawidłowego prowadzenia dokumentów przez nauczycieli oraz prawidłowego wykorzystywania druków szkolny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w zakresie spraw porządkowych, przepisów BHP i podobnych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. zapewnienie odpowiedniego stanu bezpieczeństwa i higieny pracy uczniom                                   i nauczycielom w czasie zajęć organizowanych przez Szkołę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. egzekwowanie przestrzegania przez uczniów i pracowników ustalonego w Szkole porządku oraz dbałości o czystość i estetykę Szkoły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Dyrektor jest kierownikiem zakładu pracy dla zatrudnionych w Szkole nauczycieli                                  i pracowników, którzy nie są nauczycielami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decyduje o zatrudnieniu i zwalnianiu nauczycieli oraz innych pracowników Szkoły, po zasięgnięciu opinii organu prowadzącego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wykonuje zadania związane z awansem zawodowym nauczyciela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decyduje o przyznaniu nagród oraz wymierzaniu kar porządkowych nauczycielom i innym pracownikom Szkoły, po zasięgnięciu opinii organu prowadzącego;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określa zakres odpowiedzialności materialnej nauczycieli i innych pracowników Szkoły zgodnie z przepisami Kodeksu Pracy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Zapewnia bezpieczne i higieniczne warunki pracy oraz organizuje szkolenie BHP pracowników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celu sprawnego kierowania Szkołą dyrektor Szkoły, zasięgając opinii organu prowadzącego Szkołę może tworzyć stanowiska wicedyrektorów i inne stanowiska kierownicze w Szkole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sady tworzenia stanowisk, o których mowa w ust. 8, określa organ prowadzący. Liczba i rodzaje tych stanowisk muszą być odpowiednie do aktualnych potrzeb Szkoły i jej możliwości finansowych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 każdego utworzonego stanowiska organ prowadzący Szkołę sporządza zakres obowiązków i kompetencji. O zakresie obowiązków i kompetencji dyrektor Szkoły informuje Radę Pedagogiczną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Obsada stanowisk należy do kompetencji dyrektora Szkoły </w:t>
      </w:r>
      <w:r>
        <w:rPr>
          <w:rFonts w:cs="Tahoma" w:ascii="Book Antiqua" w:hAnsi="Book Antiqua"/>
          <w:sz w:val="22"/>
          <w:szCs w:val="22"/>
        </w:rPr>
        <w:t>po zasięgnięciu opinii organu prowadząc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Wydaje zezwolenia na prowadzenie na terenie placówki zajęć pozalekcyjnych finansowanych przez rodziców lub z innych źródeł, po zasięgnięciu opinii organu prowadzącego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sytuacji, gdy dyrektor nie może pełnić obowiązków służbowych, zakres zastępstwa wicedyrektora rozciąga się na wszystkie zadania i kompetencje dyrektora.</w:t>
      </w:r>
    </w:p>
    <w:p>
      <w:pPr>
        <w:pStyle w:val="Normal"/>
        <w:numPr>
          <w:ilvl w:val="0"/>
          <w:numId w:val="9"/>
        </w:numPr>
        <w:spacing w:lineRule="auto" w:line="276"/>
        <w:ind w:left="680" w:hanging="68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2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Rada  Pedagogiczna </w:t>
      </w:r>
      <w:r>
        <w:rPr>
          <w:rFonts w:cs="Times New Roman" w:ascii="Book Antiqua" w:hAnsi="Book Antiqua"/>
          <w:sz w:val="22"/>
          <w:szCs w:val="22"/>
        </w:rPr>
        <w:t xml:space="preserve"> jest organem Szkoły realizującym zadania w zakresie kształcenia, wychowania i opieki nad uczniami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skład Rady Pedagogicznej wchodzą: dyrektor i pracownicy pedagogiczni zatrudnieni w szkole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zewodniczącym Rady Pedagogicznej jest Dyrektor Szkoły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ebrania Rady Pedagogicznej są organizowane przed rozpoczęciem roku szkolnego, w każdym okresie w związku z uchwaleniem wyników klasyfikowania i promowania uczniów, po zakończeniu rocznych zajęć szkolnych oraz w miarę potrzeb. Zebrania mogą być organizowane z inicjatywy przewodniczącego, Zarządu Fundacji, co najmniej 1/3 członków Rady Pedagogicznej, lub organu sprawującego nadzór pedagogiczny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ebrania Rady Pedagogicznej są protokołowane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ada, w formie uchwał, zatwierdza, opiniuje i wnioskuje w sprawach związanych z działalnością dydaktyczną, wychowawczą i opiekuńczą Szkoły. Uchwały Rady Pedagogicznej są podejmowane zwykłą większością głosów przy obecności co najmniej 2/3 jej członków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zewodniczący prowadzi i przygotowuje zebranie Rady Pedagogicznej oraz jest odpowiedzialny za zawiadomienie wszystkich jej członków o terminie zebrania.</w:t>
      </w:r>
    </w:p>
    <w:p>
      <w:pPr>
        <w:pStyle w:val="Normal"/>
        <w:widowControl w:val="false"/>
        <w:numPr>
          <w:ilvl w:val="0"/>
          <w:numId w:val="27"/>
        </w:numPr>
        <w:suppressAutoHyphens w:val="true"/>
        <w:spacing w:lineRule="auto" w:line="276"/>
        <w:ind w:left="0" w:hanging="0"/>
        <w:jc w:val="both"/>
        <w:rPr>
          <w:rFonts w:ascii="Book Antiqua" w:hAnsi="Book Antiqua" w:eastAsia="SimSun" w:cs="Times New Roman"/>
          <w:sz w:val="22"/>
          <w:szCs w:val="22"/>
          <w:lang w:eastAsia="hi-IN"/>
        </w:rPr>
      </w:pPr>
      <w:r>
        <w:rPr>
          <w:rFonts w:cs="Times New Roman" w:ascii="Book Antiqua" w:hAnsi="Book Antiqua"/>
          <w:sz w:val="22"/>
          <w:szCs w:val="22"/>
        </w:rPr>
        <w:t>Do kompetencji Rady Pedagogicznej należy: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twierdzanie planów pracy szkoły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dejmowanie uchwał w sprawie wyników klasyfikacji i promocji uczniów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dejmowanie uchwał w sprawie innowacji i eksperymentów pedagogicznych w szkole, po zaopiniowaniu ich projektów przez Radę Rodziców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stalanie organizacji wewnątrzszkolnego doskonalenia zawodowego nauczycieli szkoły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dejmowanie uchwał w sprawach skreślenia z listy uczniów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rażanie zgody na egzamin klasyfikacyjny na prośbę ucznia nieklasyfikowanego z powodu nieobecności nieusprawiedliwionej na zajęciach edukacyjnych, przekraczającej  połowę czasu przeznaczonego na te zajęcia w szkolnym planie nauczania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chwalanie programu wychowawczo-profilaktycznego w porozumieniu z Radą Rodziców, po zasięgnięciu opinii Samorządu Uczniowskiego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twierdzanie  kandydatury uczniów do wniosku o przyznanie stypendium Prezesa Rady Ministrów oraz stypendium ministra właściwego do spraw oświaty i wychowania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iniowanie wniosków Dyrektora szkoły o przyznanie nauczycielom nagród, odznaczeń i innych wyróżnień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iniowanie organizacji pracy szkoły;</w:t>
      </w:r>
    </w:p>
    <w:p>
      <w:pPr>
        <w:pStyle w:val="ListParagraph"/>
        <w:numPr>
          <w:ilvl w:val="0"/>
          <w:numId w:val="42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ebrania Rady Pedagogicznej są protokołowa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0.</w:t>
      </w:r>
      <w:r>
        <w:rPr>
          <w:rFonts w:cs="Times New Roman" w:ascii="Book Antiqua" w:hAnsi="Book Antiqua"/>
          <w:sz w:val="22"/>
          <w:szCs w:val="22"/>
        </w:rPr>
        <w:t xml:space="preserve"> Dyrektor szkoły wstrzymuje wykonanie uchwał, o których mowa w pkt 6,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1.</w:t>
      </w:r>
      <w:r>
        <w:rPr>
          <w:rFonts w:cs="Times New Roman" w:ascii="Book Antiqua" w:hAnsi="Book Antiqua"/>
          <w:sz w:val="22"/>
          <w:szCs w:val="22"/>
        </w:rPr>
        <w:t xml:space="preserve"> Uczestnicy    Rady    Pedagogicznej    są    zobowiązani    do    nieujawniania   przebiegu   posiedzeń, w szczególności zaś spraw, które mogą naruszać dobro osobiste uczniów, rodziców i pracowników Szkoły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2.</w:t>
      </w:r>
      <w:r>
        <w:rPr>
          <w:rFonts w:cs="Times New Roman" w:ascii="Book Antiqua" w:hAnsi="Book Antiqua"/>
          <w:sz w:val="22"/>
          <w:szCs w:val="22"/>
        </w:rPr>
        <w:t xml:space="preserve">  Rada Pedagogiczna współpracuje ze wszystkimi organami Szkoły oraz z Zarządem Fundacj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3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Samorząd Uczniowski</w:t>
      </w:r>
      <w:r>
        <w:rPr>
          <w:rFonts w:cs="Times New Roman" w:ascii="Book Antiqua" w:hAnsi="Book Antiqua"/>
          <w:sz w:val="22"/>
          <w:szCs w:val="22"/>
        </w:rPr>
        <w:t xml:space="preserve"> tworzą wszyscy uczniowie Szkoły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trukturę, zasady wybierania oraz funkcjonowania Samorządu Uczniowskiego określa społeczność uczniowska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amorząd Uczniowski działa w oparciu o Regulamin Samorządu Uczniowskiego, zatwierdzany przez Radę Pedagogiczną oraz Zarząd Fundacji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egulamin Samorządu Uczniowskiego stanowi odrębny dokument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amorząd Uczniowski stanowi jedyną reprezentację społeczności uczniowskiej.</w:t>
      </w:r>
    </w:p>
    <w:p>
      <w:pPr>
        <w:pStyle w:val="Normal"/>
        <w:widowControl w:val="false"/>
        <w:numPr>
          <w:ilvl w:val="0"/>
          <w:numId w:val="28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 kompetencji Samorządu Uczniowskiego  należy: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iniowanie spraw Szkoły dotyczących realizacji podstawowych praw ucznia;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awo do redagowania i wydawania gazetki szkolnej;</w:t>
      </w:r>
    </w:p>
    <w:p>
      <w:pPr>
        <w:pStyle w:val="Normal"/>
        <w:widowControl w:val="false"/>
        <w:numPr>
          <w:ilvl w:val="0"/>
          <w:numId w:val="29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awo do organizowania działalności kulturalnej, oświatowej i sportowej zgodnie                          z własnymi potrzebami i możliwościami organizacyjnymi w porozumieniu z Dyrektorem Szkoły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4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sady współdziałania organów Szkoły, a także sposoby rozwiązywania ich sporów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Dyrektor Szkoły współpracuje z Radą Pedagogiczną i Samorządem Uczniowskim, w wykonywaniu swoich zadań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2.</w:t>
      </w:r>
      <w:r>
        <w:rPr>
          <w:rFonts w:ascii="Book Antiqua" w:hAnsi="Book Antiqua"/>
          <w:sz w:val="22"/>
          <w:szCs w:val="22"/>
        </w:rPr>
        <w:t xml:space="preserve"> Każdy z organów ma prawo do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.</w:t>
      </w:r>
      <w:r>
        <w:rPr>
          <w:rFonts w:ascii="Book Antiqua" w:hAnsi="Book Antiqua"/>
          <w:sz w:val="22"/>
          <w:szCs w:val="22"/>
        </w:rPr>
        <w:t xml:space="preserve"> swobodnego działania i decyzyjności w ramach posiadanych kompetencji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.</w:t>
      </w:r>
      <w:r>
        <w:rPr>
          <w:rFonts w:ascii="Book Antiqua" w:hAnsi="Book Antiqua"/>
          <w:sz w:val="22"/>
          <w:szCs w:val="22"/>
        </w:rPr>
        <w:t xml:space="preserve"> składania wniosków do każdego z organów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.</w:t>
      </w:r>
      <w:r>
        <w:rPr>
          <w:rFonts w:ascii="Book Antiqua" w:hAnsi="Book Antiqua"/>
          <w:sz w:val="22"/>
          <w:szCs w:val="22"/>
        </w:rPr>
        <w:t xml:space="preserve"> wymiany informacji pomiędzy organami dotyczącymi działań i decyzji oraz ich planowania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.</w:t>
      </w:r>
      <w:r>
        <w:rPr>
          <w:rFonts w:ascii="Book Antiqua" w:hAnsi="Book Antiqua"/>
          <w:sz w:val="22"/>
          <w:szCs w:val="22"/>
        </w:rPr>
        <w:t xml:space="preserve"> wspólnego rozwiązywania konfliktów, problemów i sporów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 xml:space="preserve"> Uprawnione do rozwiązywania sporów i sytuacji konfliktowych organy i osoby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.</w:t>
      </w:r>
      <w:r>
        <w:rPr>
          <w:rFonts w:ascii="Book Antiqua" w:hAnsi="Book Antiqua"/>
          <w:sz w:val="22"/>
          <w:szCs w:val="22"/>
        </w:rPr>
        <w:t xml:space="preserve"> sytuacje konfliktowe pomiędzy uczniami i uczniami a nauczycielami rozstrzygają wychowawcy klas;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.</w:t>
      </w:r>
      <w:r>
        <w:rPr>
          <w:rFonts w:ascii="Book Antiqua" w:hAnsi="Book Antiqua"/>
          <w:sz w:val="22"/>
          <w:szCs w:val="22"/>
        </w:rPr>
        <w:t xml:space="preserve"> uczniom i nauczycielom przysługuje prawo odwołania do Dyrektora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.</w:t>
      </w:r>
      <w:r>
        <w:rPr>
          <w:rFonts w:ascii="Book Antiqua" w:hAnsi="Book Antiqua"/>
          <w:sz w:val="22"/>
          <w:szCs w:val="22"/>
        </w:rPr>
        <w:t xml:space="preserve"> sytuacje konfliktowe i spory pomiędzy nauczycielami oraz między nauczycielami lub pracownikami Szkoły a rodzicami uczniów rozstrzyga Dyrektor Szkoły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.</w:t>
      </w:r>
      <w:r>
        <w:rPr>
          <w:rFonts w:ascii="Book Antiqua" w:hAnsi="Book Antiqua"/>
          <w:sz w:val="22"/>
          <w:szCs w:val="22"/>
        </w:rPr>
        <w:t xml:space="preserve"> do pomocy w rozwiązaniu może się włączyć pedagog lub psycholog na wyraźny wniosek którejkolwiek ze stron konfliktu lub osoby rozstrzygającej o sporze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e.</w:t>
      </w:r>
      <w:r>
        <w:rPr>
          <w:rFonts w:ascii="Book Antiqua" w:hAnsi="Book Antiqua"/>
          <w:sz w:val="22"/>
          <w:szCs w:val="22"/>
        </w:rPr>
        <w:t xml:space="preserve"> prawo do odwołania od decyzji dotyczącej rozstrzygnięcia sporu przysługuje każdej osobie uczestniczącej w konflikcie lub mediującej do Zarządu Fundacji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.</w:t>
      </w:r>
      <w:r>
        <w:rPr>
          <w:rFonts w:ascii="Book Antiqua" w:hAnsi="Book Antiqua"/>
          <w:sz w:val="22"/>
          <w:szCs w:val="22"/>
        </w:rPr>
        <w:t xml:space="preserve"> spory między Dyrektorem Szkoły a innymi organami Szkoły rozstrzyga, Zarząd Fundacji lub organ sprawujący nadzór pedagogiczny zgodnie z posiadanymi kompetencjam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142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4.</w:t>
      </w:r>
      <w:r>
        <w:rPr>
          <w:rFonts w:ascii="Book Antiqua" w:hAnsi="Book Antiqua"/>
          <w:sz w:val="22"/>
          <w:szCs w:val="22"/>
        </w:rPr>
        <w:t xml:space="preserve"> Postępowanie podczas rozwiązywania sporów i sytuacji konfliktowych w szkole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.</w:t>
      </w:r>
      <w:r>
        <w:rPr>
          <w:rFonts w:ascii="Book Antiqua" w:hAnsi="Book Antiqua"/>
          <w:sz w:val="22"/>
          <w:szCs w:val="22"/>
        </w:rPr>
        <w:t xml:space="preserve"> po zapoznaniu się z problemem osoba lub organ rozstrzygający spór przy podejmowaniu decyzji bierze pod rozwagę: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. przedstawiane racje stron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. przyczyny konfliktu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I. informacje o konflikcie osób trzecich po wskazaniu niniejszych osób przez którąkolwiek ze stron lub gdy osoba rozstrzygająca o konflikcie poweźmie informację, że istnieje osoba mogąca mieć wiedzę o konflikcie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V. możliwość salomonowego rozwiązania konfliktu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. stadium zaawansowania konfliktu,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56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I. przepisy prawne dotyczące sprawy będącej przedmiotem sporu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.</w:t>
      </w:r>
      <w:r>
        <w:rPr>
          <w:rFonts w:ascii="Book Antiqua" w:hAnsi="Book Antiqua"/>
          <w:sz w:val="22"/>
          <w:szCs w:val="22"/>
        </w:rPr>
        <w:t xml:space="preserve"> rozwiązywanie sporów i sytuacji konfliktowych winno odbywać się w warunkach sprzyjających swobodnej wypowiedzi stron, bez udziału osób trzecich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.</w:t>
      </w:r>
      <w:r>
        <w:rPr>
          <w:rFonts w:ascii="Book Antiqua" w:hAnsi="Book Antiqua"/>
          <w:sz w:val="22"/>
          <w:szCs w:val="22"/>
        </w:rPr>
        <w:t xml:space="preserve"> decyzja rozstrzygająca spór powinna być umotywowana, obiektywna i zgodna z przepisami prawa, niniejszego statutu i dobrem małoletnich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Rozdział IV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ORGANIZACJA SZKOŁY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5</w:t>
      </w:r>
    </w:p>
    <w:p>
      <w:pPr>
        <w:pStyle w:val="ListParagraph"/>
        <w:numPr>
          <w:ilvl w:val="0"/>
          <w:numId w:val="48"/>
        </w:numPr>
        <w:tabs>
          <w:tab w:val="clear" w:pos="708"/>
          <w:tab w:val="left" w:pos="0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ę tworzą uczniowie i nauczyciele w niej zatrudnieni oraz inne osoby z nią współpracujący. Zajęcia szkolne odbywają się w szkole bazowej, na obiektach sportowych, obiektach klubów sportowych i innych placówek oświatowych bądź bazach sportowych a w uzasadnionych przypadkach w innych obiektach oraz poza terenem Szkoły w trakcie wycieczek, turniejów, zgrupowań i obozów sportowych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szkole obowiązuje ośmioletni cykl nauczania. Struktura organizacyjna Szkoły obejmuje klasy I-III oraz IV-VIII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Rok szkolny trwa od 1 września do 31 sierpnia i podzielony jest na 4 semestry. 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może działać przy niepełnej strukturze klas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  <w:r>
        <w:rPr>
          <w:rFonts w:cs="Times New Roman" w:ascii="Book Antiqua" w:hAnsi="Book Antiqua"/>
          <w:color w:val="000000" w:themeColor="text1"/>
          <w:sz w:val="22"/>
          <w:szCs w:val="22"/>
        </w:rPr>
        <w:t>Czas trwania zajęć nie musi być ograniczony 45-minutową jednostką lekcyjną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o zakończeniu zajęć dydaktycznych Szkoła prowadzi zajęcia opiekuńczo-wychowawcze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jest czynna w godzinach od 7:00 do 17:00 przy czym czas jej pracy może zostać wydłużony w przypadku gdy zajdzie taka konieczność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Przed rozpoczęciem zajęć dydaktycznych i po ich zakończeniu w godzinach pracy szkoły dzieci pozostają pod opieką nauczyciela. 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Dyrektor Szkoły zobowiązany jest powiadomić Dyrektora publicznej szkoły podstawowej, w obwodzie której dziecko zamieszkuje zarówno o przyjęciu dziecka do Szkoły Podstawowej Mistrzostwa Sportowego w Zamościu, jak i o spełnianiu obowiązku szkolnego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lasa może liczyć do 18 uczniów, a w szczególnie uzasadnionych przypadkach do 22.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Zwolnienia uczniów przez rodziców lub opiekunów prawnych odbywają się wyłącznie: osobiście, pisemnie, telefonicznie, poprzez e-mail lub dziennik elektroniczny. 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zkoła może korzystać z zewnętrznej biblioteki placówki edukacyjnej lub kulturalnej bądź w szkole może działać biblioteka. Szczegółową organizację biblioteki Szkoły oraz zadania nauczyciela bibliotekarza określa regulamin biblioteki. </w:t>
      </w:r>
    </w:p>
    <w:p>
      <w:pPr>
        <w:pStyle w:val="ListParagraph"/>
        <w:widowControl w:val="false"/>
        <w:numPr>
          <w:ilvl w:val="0"/>
          <w:numId w:val="48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W szkole zatrudnieni mogą być: psycholog lub pedagog, których zadaniem jest świadczenie pomocy specjalistycznej, w tym z zakresu doradztwa związanego z wyborem kierunku kształcenia lub  pomocą w rozwiązywaniu problemów życiowych. W razie potrzeby Szkoła współdziała też z poradniami psychologiczno-pedagogicznymi lub innymi instytucjami specjalistycznym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6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  prowadzi   dokumentację   z   działalności   dydaktycznej,   wychowawczej  i  opiekuńczej,  zgodnie z obowiązującymi przepisami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7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organizuje i finansuje w ramach czesnego dowożenie uczniów na obiekty sportowe.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umożliwia uczniom spożycie obiadu, w czasie którego dzieci znajdować się będą pod opieką nauczyciela.</w:t>
      </w:r>
    </w:p>
    <w:p>
      <w:pPr>
        <w:pStyle w:val="Normal"/>
        <w:widowControl w:val="false"/>
        <w:numPr>
          <w:ilvl w:val="0"/>
          <w:numId w:val="3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zkoła organizuje zajęcia z religii lub etyki na życzenie rodziców oraz </w:t>
      </w:r>
      <w:r>
        <w:rPr>
          <w:rFonts w:cs="Times New Roman" w:ascii="Book Antiqua" w:hAnsi="Book Antiqua"/>
          <w:color w:val="000000" w:themeColor="text1"/>
          <w:sz w:val="22"/>
          <w:szCs w:val="22"/>
        </w:rPr>
        <w:t>wychowania do życia w rodzinie</w:t>
      </w:r>
      <w:r>
        <w:rPr>
          <w:rFonts w:cs="Times New Roman" w:ascii="Book Antiqua" w:hAnsi="Book Antiqua"/>
          <w:sz w:val="22"/>
          <w:szCs w:val="22"/>
        </w:rPr>
        <w:t xml:space="preserve">, jeśli rodzice nie zgłoszą rezygnacji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Zasady przyjmowania ucznia do szkoły. </w:t>
      </w:r>
    </w:p>
    <w:p>
      <w:pPr>
        <w:pStyle w:val="ListParagraph"/>
        <w:numPr>
          <w:ilvl w:val="0"/>
          <w:numId w:val="53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magania w stosunku do ucznia ubiegającego się o przyjęcie do Szkoły.</w:t>
      </w:r>
    </w:p>
    <w:p>
      <w:pPr>
        <w:pStyle w:val="ListParagraph"/>
        <w:numPr>
          <w:ilvl w:val="0"/>
          <w:numId w:val="43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ardzo dobry stan zdrowia ucznia, potwierdzony zaświadczeniem lekarskim wydanym przez lekarza sportowego;</w:t>
      </w:r>
    </w:p>
    <w:p>
      <w:pPr>
        <w:pStyle w:val="ListParagraph"/>
        <w:numPr>
          <w:ilvl w:val="0"/>
          <w:numId w:val="43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liczenie próby sprawności fizycznej, oraz rozmowy kwalifikacyjnej;</w:t>
      </w:r>
    </w:p>
    <w:p>
      <w:pPr>
        <w:pStyle w:val="ListParagraph"/>
        <w:numPr>
          <w:ilvl w:val="0"/>
          <w:numId w:val="43"/>
        </w:numPr>
        <w:spacing w:lineRule="auto" w:line="276"/>
        <w:ind w:left="0" w:firstLine="567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isemna zgoda rodziców/ prawnych opiekunów.</w:t>
      </w:r>
    </w:p>
    <w:p>
      <w:pPr>
        <w:pStyle w:val="ListParagraph"/>
        <w:numPr>
          <w:ilvl w:val="0"/>
          <w:numId w:val="53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ziecko   zostaje   wpisane   na   listę   uczniów  Szkoły  po  uiszczeniu  przez  rodziców  wpisowego i podpisaniu umowy o naukę. Przyjmowania kandydatów do Szkoły odbywa się na zasadach określonych w prawie oświatowym w zakresie dotyczącym przyjmowania kandydatów do szkół mistrzostwa sportowego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29</w:t>
      </w:r>
    </w:p>
    <w:p>
      <w:pPr>
        <w:pStyle w:val="NormalWeb"/>
        <w:numPr>
          <w:ilvl w:val="0"/>
          <w:numId w:val="52"/>
        </w:numPr>
        <w:spacing w:lineRule="auto" w:line="276" w:beforeAutospacing="0" w:before="0" w:afterAutospacing="0" w:after="0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erwanie szkolenia sportowego będzie mogło nastąpić: na podstawie opinii trenera lub instruktora prowadzącego zajęcia sportowe lub opinii lekarza, o braku możliwości  kontynuowania  przez  ucznia  szkolenia  sportowego. Lekarz może wystawić opinię tylko z przyczyn zdrowotnych (które mogą uzasadniać przerwanie szkolenia), natomiast trener lub instruktor – z przyczyn innych niż zdrowotne, np. w przypadku, gdy uczeń nie chce kontynuować szkolenia sportowego, nie jest zaangażowany w szkolenie sportowe, nie rozwija się w tym zakresie;</w:t>
      </w:r>
    </w:p>
    <w:p>
      <w:pPr>
        <w:pStyle w:val="ListParagraph"/>
        <w:numPr>
          <w:ilvl w:val="0"/>
          <w:numId w:val="52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sady      przerwania     szkolenia     sportowego     określa    rozporządzenie    ministra    właściwego  ds.  oświaty i wychowania  w  sprawie  oddziałów i  szkół  sportowych  oraz oddziałów i szkół mistrzostwa sportowego, oraz w następujących przypadkach:</w:t>
      </w:r>
    </w:p>
    <w:p>
      <w:pPr>
        <w:pStyle w:val="ListParagraph"/>
        <w:widowControl w:val="false"/>
        <w:numPr>
          <w:ilvl w:val="0"/>
          <w:numId w:val="44"/>
        </w:numPr>
        <w:suppressAutoHyphens w:val="true"/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ażącego naruszenia dyscypliny szkolnej.</w:t>
      </w:r>
    </w:p>
    <w:p>
      <w:pPr>
        <w:pStyle w:val="ListParagraph"/>
        <w:widowControl w:val="false"/>
        <w:numPr>
          <w:ilvl w:val="0"/>
          <w:numId w:val="44"/>
        </w:numPr>
        <w:suppressAutoHyphens w:val="true"/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trzymania trzech nagan pisemnych Dyrektora Szkoły.</w:t>
      </w:r>
    </w:p>
    <w:p>
      <w:pPr>
        <w:pStyle w:val="ListParagraph"/>
        <w:widowControl w:val="false"/>
        <w:numPr>
          <w:ilvl w:val="0"/>
          <w:numId w:val="44"/>
        </w:numPr>
        <w:suppressAutoHyphens w:val="true"/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niewywiązywania się rodziców lub opiekunów prawnych ze zobowiązań wobec Szkoły. </w:t>
      </w:r>
    </w:p>
    <w:p>
      <w:pPr>
        <w:pStyle w:val="ListParagraph"/>
        <w:widowControl w:val="false"/>
        <w:numPr>
          <w:ilvl w:val="0"/>
          <w:numId w:val="52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yrektor  </w:t>
      </w:r>
      <w:hyperlink r:id="rId2">
        <w:r>
          <w:rPr>
            <w:rFonts w:cs="Times New Roman" w:ascii="Book Antiqua" w:hAnsi="Book Antiqua"/>
            <w:sz w:val="22"/>
            <w:szCs w:val="22"/>
          </w:rPr>
          <w:t>szkoły</w:t>
        </w:r>
      </w:hyperlink>
      <w:r>
        <w:rPr>
          <w:rFonts w:cs="Times New Roman" w:ascii="Book Antiqua" w:hAnsi="Book Antiqua"/>
          <w:sz w:val="22"/>
          <w:szCs w:val="22"/>
        </w:rPr>
        <w:t xml:space="preserve">   może,   w  drodze  decyzji,  skreślić  </w:t>
      </w:r>
      <w:hyperlink r:id="rId3">
        <w:r>
          <w:rPr>
            <w:rFonts w:cs="Times New Roman" w:ascii="Book Antiqua" w:hAnsi="Book Antiqua"/>
            <w:sz w:val="22"/>
            <w:szCs w:val="22"/>
          </w:rPr>
          <w:t>ucznia</w:t>
        </w:r>
      </w:hyperlink>
      <w:r>
        <w:rPr>
          <w:rFonts w:cs="Times New Roman" w:ascii="Book Antiqua" w:hAnsi="Book Antiqua"/>
          <w:sz w:val="22"/>
          <w:szCs w:val="22"/>
        </w:rPr>
        <w:t xml:space="preserve">  z  listy  </w:t>
      </w:r>
      <w:hyperlink r:id="rId4">
        <w:r>
          <w:rPr>
            <w:rFonts w:cs="Times New Roman" w:ascii="Book Antiqua" w:hAnsi="Book Antiqua"/>
            <w:sz w:val="22"/>
            <w:szCs w:val="22"/>
          </w:rPr>
          <w:t>uczniów</w:t>
        </w:r>
      </w:hyperlink>
      <w:r>
        <w:rPr>
          <w:rFonts w:cs="Times New Roman" w:ascii="Book Antiqua" w:hAnsi="Book Antiqua"/>
          <w:sz w:val="22"/>
          <w:szCs w:val="22"/>
        </w:rPr>
        <w:t xml:space="preserve">  w  przypadkach określonych  w punktach 1) - 2). Skreślenie następuje na podstawie uchwały Rady Pedagogicznej, po zasięgnięciu opinii Samorządu Uczniowskiego. Uczniowi przysługuje prawo odwołania od decyzji Dyrektora do organu wskazanego w pouczeniu zawartym w decyzji jakim jest Lubelski Kurator Oświaty, za pośrednictwem Dyrektora szkoły, w ciągu 14 dni od daty skutecznego doręczenia (nie zaś wydania) decyzji. </w:t>
      </w:r>
    </w:p>
    <w:p>
      <w:pPr>
        <w:pStyle w:val="ListParagraph"/>
        <w:widowControl w:val="false"/>
        <w:numPr>
          <w:ilvl w:val="0"/>
          <w:numId w:val="52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Zarząd Fundacji będzie mógł pozostawić ucznia w szkole w szczególnych przypadkach o ile nie będzie to niezgodne z normami prawa. </w:t>
      </w:r>
    </w:p>
    <w:p>
      <w:pPr>
        <w:pStyle w:val="Tretekstu"/>
        <w:tabs>
          <w:tab w:val="clear" w:pos="708"/>
          <w:tab w:val="left" w:pos="567" w:leader="none"/>
        </w:tabs>
        <w:spacing w:lineRule="auto" w:line="276" w:before="0" w:after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30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.</w:t>
      </w:r>
      <w:r>
        <w:rPr>
          <w:rFonts w:cs="Times New Roman" w:ascii="Book Antiqua" w:hAnsi="Book Antiqua"/>
          <w:sz w:val="22"/>
          <w:szCs w:val="22"/>
        </w:rPr>
        <w:t xml:space="preserve"> Pierwszeństwo wpisu na listę uczniów przysługuje zawodnikom klubów, które współpracują ze Szkoł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.</w:t>
      </w:r>
      <w:r>
        <w:rPr>
          <w:rFonts w:cs="Times New Roman" w:ascii="Book Antiqua" w:hAnsi="Book Antiqua"/>
          <w:sz w:val="22"/>
          <w:szCs w:val="22"/>
        </w:rPr>
        <w:t xml:space="preserve"> Zawodnikom klubów zewnętrznych, którzy wyrażą chęć nauki w szkole i wyrażą wolę zmianę barw klubowych. </w:t>
      </w:r>
    </w:p>
    <w:p>
      <w:pPr>
        <w:pStyle w:val="Tretekstu"/>
        <w:spacing w:lineRule="auto" w:line="276" w:before="0" w:after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3.</w:t>
      </w:r>
      <w:r>
        <w:rPr>
          <w:rFonts w:cs="Times New Roman" w:ascii="Book Antiqua" w:hAnsi="Book Antiqua"/>
          <w:sz w:val="22"/>
          <w:szCs w:val="22"/>
        </w:rPr>
        <w:t xml:space="preserve"> W przypadku, gdy dziecko wpisane do Szkoły posiada rodzeństwo, Szkoła gwarantuje pierwszeństwo przy wpisie na listę uczniów tego rodzeństwa.</w:t>
      </w:r>
    </w:p>
    <w:p>
      <w:pPr>
        <w:pStyle w:val="Tretekstu"/>
        <w:spacing w:lineRule="auto" w:line="276" w:before="0" w:after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31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czegółowe zasady dotyczące wysokości wpisowego i opłat miesięcznych określa umowa o nauk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color w:val="FF0000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§ 32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1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 szkole funkcjonuje wewnątrzszkolny system doradztwa zawodowego (WSDZ) i obejmuje ogół działań podejmowanych przez szkołę w celu prawidłowego przygotowania uczniów do wyboru dalszej drogi kształce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2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SDZ obejmuje grupową i indywidualną pracę z uczniami, rodzicami i nauczycielami, ma charakter planowanych działań i koordynowany jest przez szkolnego koordynatora ds. doradztwa zawodoweg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3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Treści z zakresu orientacji zawodowej i doradztwa zawodowego są realizowane w szkole w ciągu roku szkolnego, z rocznym planem działań WSDZ na dany rok szkolny, przygotowanym przez nauczyciela koordynatora we współpracy z innymi nauczyciel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4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Za realizację WSDZ odpowiada dyrektor szkoły, koordynator ds. doradztwa zawodowego – doradca zawodowy, pedagog szkolny, psycholog szkolny, nauczyciele wychowawcy, nauczyciele przedmiotowi, nauczyciele bibliotekarze i inne osoby wspomagające działania doradcz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§ 33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1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 szkole działa wolontariat szkolny, którego głównym celem jest zaangażowanie uczniów do świadomej, dobrowolnej i nieodpłatnej pomocy innym oraz rozwijanie wśród uczniów postawy zaangażowania na rzecz potrzebujących pomocy, otwartości i wrażliwości na potrzeby innych, życzliwości i bezinteresowności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2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Pracę szkolnego wolontariatu nadzorują – nauczyciele koordynatorzy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3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olontariat szkolny pracuje zgodnie z wewnętrznym regulaminem pracy, określającym cele, sposoby działania, prawa i obowiązki wolontariuszy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4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Formy działań podejmowanych w zakresie wolontariatu: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1) zbiórka darów rzeczowych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2) zbiórka pieniędzy do puszek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3) udział w akcjach charytatywnych;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4) udział w wydarzeniach kulturalnych – koncerty, spektakle, przedstawienia itp.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5) Sprawozdanie z działań wolontariatu składane jest na zakończenie każdego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color w:val="FF0000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color w:val="FF0000"/>
          <w:sz w:val="22"/>
          <w:szCs w:val="22"/>
        </w:rPr>
      </w:pPr>
      <w:r>
        <w:rPr>
          <w:rFonts w:cs="Times New Roman" w:ascii="Book Antiqua" w:hAnsi="Book Antiqua"/>
          <w:color w:val="FF0000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Rozdział V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BEZPIECZEŃSTWO I HIGIENA W SZKOL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34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W celu zapewnienia bezpieczeństwa uczniom w szkole działa system bezpieczeństwa, który określają procedury i regulaminy postępowania w sytuacjach zagrażających zdrowiu i życiu uczniów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2.</w:t>
      </w:r>
      <w:r>
        <w:rPr>
          <w:rFonts w:ascii="Book Antiqua" w:hAnsi="Book Antiqua"/>
          <w:sz w:val="22"/>
          <w:szCs w:val="22"/>
        </w:rPr>
        <w:t xml:space="preserve"> Wszyscy pracownicy szkoły wspomagają nauczycieli w procesie wychowania i zapewnieniu bezpieczeństwa dzieciom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 xml:space="preserve"> Pracownicy obsługi wspomagają nauczycieli w zapewnieniu bezpieczeństwa dzieciom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§ 35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y sprawowania opieki nad uczniami w szkole podczas zajęć obowiązkowych (planowych), nadobowiązkowych i pozalekcyjnych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każdy nauczyciel systematycznie kontroluje stan techniczny pomieszczenia, w którym prowadzi zajęcia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) nauczyciel natychmiast reaguje na wszelkie dostrzeżone sytuacje lub zachowania uczniów stanowiące zagrożenie dla ich bezpieczeństwa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) każdy nauczyciel zobowiązany jest do sprawdzenia obecności uczniów na swojej lekcji                           i odnotowania frekwencji w dzienniku elektronicznym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uczeń nie może samowolnie opuścić budynku szkoły w czasie trwania jego planowych zajęć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 ucznia z zajęć zwalnia rodzic i osobiście odbiera go ze szkoły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) rodzic może upoważnić inną osobę dorosłą do odebrania dziecka ze szkoły – wymagane jest upoważnienie pisemne rodzica oraz okazanie dowodu osobistego osoby upoważnionej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7) w przypadku samowolnego opuszczenia szkoły przez ucznia, nauczyciel odnotowuje nieobecność w dzienniku elektronicznym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) uczniowie nieuczęszczający na lekcje religii pozostają pod opieką nauczyciela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0) dzieci klas I – III przemieszczają się po szkole pod opieką nauczyciela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1) uczniowie są zapoznawani z zasadami bezpieczeństwa obowiązującymi w szkole na zajęciach z wychowawcą poprzez: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) zapoznawanie uczniów ze statutem szkoły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) zapoznawanie uczniów z regulaminami pracowni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) zapoznawanie uczniów z regulaminami placów zabaw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) z regulaminem boiska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) omawianie zasad bezpieczeństwa na zajęciach wychowania fizycznego i na zajęciach sportowych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) omawianie na zajęciach z uczniami zasad bezpieczeństwa w czasie ich letniego                                i zimowego wypoczynku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) kształtowanie wśród uczniów postaw promujących zdrowy styl życ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2) każdy nauczyciel lub specjalista prowadzący zajęcia w pracowniach na początku roku szkolnego zapoznaje uczniów z regulaminem pracowni i dba o przestrzeganie zasad BHP na zajęciach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3) nauczyciel lub specjalista prowadzący zajęcia w sali gimnastycznej, na boisku, placu zabaw sprawdza stan sprzętu sportowego i urządzeń przed rozpoczęciem lekcji, dba o dobrą organizację zajęć i zdyscyplinowanie uczniów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trike/>
          <w:color w:val="FF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4) szkoła zapewnia uczniom dostęp do internetu oraz podejmuje działania zabezpieczające przed dostępem do treści, które mogą stanowić zagrożenie dla ich prawidłowego rozwoju poprzez instalowanie oprogramowania zabezpieczająceg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trike/>
          <w:color w:val="FF0000"/>
          <w:sz w:val="22"/>
          <w:szCs w:val="22"/>
        </w:rPr>
      </w:pPr>
      <w:r>
        <w:rPr>
          <w:rFonts w:ascii="Book Antiqua" w:hAnsi="Book Antiqua"/>
          <w:strike/>
          <w:color w:val="FF0000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§ 36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y sprawowania opieki nad uczniami podczas przerw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uczniom przebywającym w czasie przerw w salach i na korytarzach zapewnia się odpowiedni nadzór nauczycieli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) w klasach I-III za bezpieczeństwo uczniów podczas zajęć i przerw odpowiadają wychowawcy                i nauczyciele uczący w danej klasie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) nauczyciele pełnią dyżury na terenie szkoły, a w okresie letnim na zewnątrz</w:t>
      </w:r>
      <w:r>
        <w:rPr>
          <w:rFonts w:ascii="Book Antiqua" w:hAnsi="Book Antiqua"/>
          <w:color w:val="000000" w:themeColor="text1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zgodnie z regulaminem i harmonogramem dyżurów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nauczyciel dyżurujący punktualne rozpoczyna dyżur oraz czynnie i rzetelnie wypełnia swoje obowiązki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 nauczyciele pełnią dyżury na stołówce szkolnej podczas przerw obiadowych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) zastępstwo na dyżurze za nieobecnego nauczyciela wyznacza vice dyrektor;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7) w okresie wrzesień – październik, maj – czerwiec, przy sprzyjających warunkach pogodowych miejscem spędzania przerw może być dziedziniec szkolny, gdzie nauczyciele pełnią wtedy dyżury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§ 37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gulamin Organizacji wycieczek, imprez i wyjazdów dotyczących współzawodnictwa sport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Rozdział V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PRAWA I OBOWIĄZKI PRACOWNIKÓW ORAZ UCZNIÓW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38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e, trenerzy, instruktorzy i inni pracownicy prowadzący zajęcia oraz  pracownicy administracyjni, ekonomiczni, a także pracownicy  obsługi zatrudniani są na podstawie umowy o pracę, umowy zlecenia lub umowy o dzieło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 stanowiskach pedagogicznych zatrudniani będą pracownicy posiadający wymagane kwalifikacje.</w:t>
      </w:r>
    </w:p>
    <w:p>
      <w:pPr>
        <w:pStyle w:val="Normal"/>
        <w:numPr>
          <w:ilvl w:val="0"/>
          <w:numId w:val="31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Szkole można zatrudnić w miarę potrzeb, psychologa, technologa żywienia i dietetyka, specjalistów z zakresu rehabilitacji i odnowy biologicznej oraz innych specjalistów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acownicy nie będący nauczycielami wykonują swoje obowiązki zgodnie z zakresem czynności.</w:t>
      </w:r>
    </w:p>
    <w:p>
      <w:pPr>
        <w:pStyle w:val="Normal"/>
        <w:widowControl w:val="false"/>
        <w:numPr>
          <w:ilvl w:val="0"/>
          <w:numId w:val="31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puszcza się określenie obowiązków pracownika na stanowisku pedagogicznym nie będącego nauczycielem zgodnie z zakresem obowiązków nauczyciela – wynikających ze statutu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39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e mają obowiązek nauczać i wychowywać uczniów zgodnie z niniejszym statutem i zgodnie z obowiązującymi przepisami prawa.</w:t>
      </w:r>
    </w:p>
    <w:p>
      <w:pPr>
        <w:pStyle w:val="Normal"/>
        <w:widowControl w:val="false"/>
        <w:numPr>
          <w:ilvl w:val="0"/>
          <w:numId w:val="32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awa i obowiązki pracowników zatrudnionych w Szkole określają obowiązujące przepisy, z tym że obowiązkowy tygodniowy wymiar czasu pracy ustala dyrektor Szkoły, w porozumieniu z Fundacją, określając go w umowie zatrudnienia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0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e mają prawo do: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eny pracy przez Dyrektora Szkoły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łaściwych warunków pracy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racowywania autorskich programów nauczania i wychowania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orzystania w swojej pracy z pomocy merytorycznej i metodycznej ze strony dyrekcji, Rady Pedagogicznej i innych pracowników Szkoły oraz wyspecjalizowanych w tym zakresie placówek;</w:t>
      </w:r>
    </w:p>
    <w:p>
      <w:pPr>
        <w:pStyle w:val="Normal"/>
        <w:widowControl w:val="false"/>
        <w:numPr>
          <w:ilvl w:val="0"/>
          <w:numId w:val="34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różnień oraz nagród wynikających z Regulaminu Pracy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 jest zobowiązany do wykonywania wszystkich poleceń wydanych przez Dyrektora Szkoły związanych z organizacją procesu dydaktyczno – wychowawczego i zadań opiekuńczych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bowiązkiem nauczyciela jest: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ealizacja programów nauczania i wychowania w przydzielonych mu klasach według jego najlepszej woli i wiedzy, a także realizacja zadań organizacyjnych wyznaczonych w planie pracy Szkoły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pewnienie bezpieczeństwa powierzonym mu uczniom na zajęciach organizowanych przez Szkołę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kierowanie się dobrem uczniów, troską o ich zdrowie, a także szanowanie godności osobistej ucznia;</w:t>
      </w:r>
    </w:p>
    <w:p>
      <w:pPr>
        <w:pStyle w:val="ListParagraph"/>
        <w:widowControl w:val="false"/>
        <w:numPr>
          <w:ilvl w:val="0"/>
          <w:numId w:val="35"/>
        </w:numPr>
        <w:tabs>
          <w:tab w:val="clear" w:pos="708"/>
          <w:tab w:val="left" w:pos="5529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indywidualizowanie pracy z uczniem na obowiązkowych i dodatkowych zajęciach edukacyjnych, odpowiednio   do  potrzeb  rozwojowych  i  edukacyjnych  oraz  możliwości  psychofizycznych  ucznia, tj. dostosowanie wymagań edukacyjnych do indywidualnych potrzeb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enianie  ucznia  zgodnie  z  obowiązującymi przepisami prawa i statutem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ystematyczne podnoszenie kwalifikacji zawodowych oraz uczestnictwo w konferencjach metodycznych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spółpracy z rodzicami;</w:t>
      </w:r>
    </w:p>
    <w:p>
      <w:pPr>
        <w:pStyle w:val="Normal"/>
        <w:widowControl w:val="false"/>
        <w:numPr>
          <w:ilvl w:val="0"/>
          <w:numId w:val="35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skazanie lub opracowanie własnego planu nauczania klasy zgodnie z obowiązującymi przepisami prawa.</w:t>
      </w:r>
    </w:p>
    <w:p>
      <w:pPr>
        <w:pStyle w:val="ListParagraph"/>
        <w:numPr>
          <w:ilvl w:val="0"/>
          <w:numId w:val="33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 odpowiada służbowo przed Dyrektorem Szkoły i organem prowadzącym Szkołę za: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poziom wyników dydaktyczno-wychowawczych w swoim przedmiocie oraz klasach i zespołach stosownie do realizowanego programu i warunków w jakich działał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stan warsztatu pracy, sprzętów i urządzeń oraz środków dydaktycznych mu przydzielon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tragiczne skutki wynikłe z braku swego nadzoru nad bezpieczeństwem uczniów na zajęciach szkolnych, pozaszkolnych, w czasie dyżurów mu przydzielonych,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nieprzestrzeganie procedury postępowania po zaistnieniu wypadku uczniowskiego lub na wypadek pożaru, czy podłożenia ładunku wybuchowego.</w:t>
      </w:r>
    </w:p>
    <w:p>
      <w:pPr>
        <w:pStyle w:val="Normal"/>
        <w:numPr>
          <w:ilvl w:val="0"/>
          <w:numId w:val="0"/>
        </w:numPr>
        <w:spacing w:lineRule="auto" w:line="276"/>
        <w:ind w:left="993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zniszczenie lub stratę elementów majątku i wyposażenia Szkoły, a wynikające                                z nieporządku, braku nadzoru i zabezpieczenia.</w:t>
      </w:r>
    </w:p>
    <w:p>
      <w:pPr>
        <w:pStyle w:val="Normal"/>
        <w:widowControl w:val="false"/>
        <w:numPr>
          <w:ilvl w:val="0"/>
          <w:numId w:val="33"/>
        </w:numPr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bowiązkiem wychowawcy jest: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nimacja życia klasowego oraz pełnienie funkcji mediacyjnej w sprawach spornych wewnątrz zespołu klasowego oraz między uczniami i dorosłymi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indywidualizowana opieka wychowawcza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racowanie i realizacja programu wychowawczego klasy zgodnego z potrzebami uczniów i szkolnym programem wychowawczo-profilaktycznym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spółpraca z nauczycielami uczącymi w powierzonym mu oddziale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trzymywanie stałych kontaktów z rodzicami, informowanie ich o postępach w nauce i problemach wychowawczych uczniów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łączanie  rodziców  w  realizację  procesu  wychowania  oraz  w  różnorodne  formy  życia klasowego i szkolnego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dzielanie rodzicom pomocy w sytuacjach problemowych dotyczących ich dziecka;</w:t>
      </w:r>
    </w:p>
    <w:p>
      <w:pPr>
        <w:pStyle w:val="Normal"/>
        <w:widowControl w:val="false"/>
        <w:numPr>
          <w:ilvl w:val="0"/>
          <w:numId w:val="36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i obowiązuje zakaz używania telefonu i innych urządzeń telekomunikacyjnych podczas lekcji i dyżurów, który nie obowiązuje w sytuacjach losowych, a także sytuacjach zagrożenia zdrowia lub życia i zawiadamiania służb ratunkowych.</w:t>
      </w:r>
    </w:p>
    <w:p>
      <w:pPr>
        <w:pStyle w:val="ListParagraph"/>
        <w:widowControl w:val="false"/>
        <w:numPr>
          <w:ilvl w:val="0"/>
          <w:numId w:val="33"/>
        </w:numPr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arząd Fundacji ma prawo do oceny pracy nauczyciela na podstawie wyników osiąganych przez uczniów oraz do oceny pracy innych zatrudnionych na podstawie analizy realizacji przez niech obowiązków służbowych.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W celu wsparcia realizacji zadań wychowawczych Szkoła zatrudnia pedagoga szkolnego.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Do zadań pedagoga należy: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1) rozpoznawanie indywidualnych potrzeb uczniów oraz analizowanie przyczyn niepowodzeń szkolnych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określanie form i sposobów udzielania uczniom, w tym uczniom z wybitnymi uzdolnieniami, pomocy odpowiednio do rozpoznanych potrzeb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organizowanie i prowadzenie różnych form pomocy psychologiczno - pedagogicznej dla uczniów, rodziców i nauczycieli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podejmowanie działań wychowawczych i profilaktycznych wynikających z programu wychowawczo- profilaktycznego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5) wspieranie działań wychowawczych i opiekuńczych nauczycieli wynikających z programu wychowawczo -profilaktycznego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6) planowanie i koordynowanie zadań związanych z wyborem przez ucznia dalszej drogi kształcenia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7) działanie na rzecz zorganizowania opieki i pomocy materialnej uczniom znajdującym się w trudnej sytuacji życiowej,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8) koordynacja współpracy z Poradnią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1</w:t>
      </w:r>
    </w:p>
    <w:p>
      <w:pPr>
        <w:pStyle w:val="Normal"/>
        <w:widowControl w:val="false"/>
        <w:numPr>
          <w:ilvl w:val="0"/>
          <w:numId w:val="37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niowie Szkoły mają prawo do:</w:t>
      </w:r>
    </w:p>
    <w:p>
      <w:pPr>
        <w:pStyle w:val="Normal"/>
        <w:widowControl w:val="false"/>
        <w:numPr>
          <w:ilvl w:val="0"/>
          <w:numId w:val="55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estnictwa w pracach Samorządu Uczniowskiego;</w:t>
      </w:r>
    </w:p>
    <w:p>
      <w:pPr>
        <w:pStyle w:val="Normal"/>
        <w:widowControl w:val="false"/>
        <w:numPr>
          <w:ilvl w:val="0"/>
          <w:numId w:val="55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pieki wychowawczej i warunków zapewniających ochronę przed wszelkimi formami przemocy fizycznej bądź psychicznej;</w:t>
      </w:r>
    </w:p>
    <w:p>
      <w:pPr>
        <w:pStyle w:val="Normal"/>
        <w:widowControl w:val="false"/>
        <w:numPr>
          <w:ilvl w:val="0"/>
          <w:numId w:val="55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hrony i poszanowania własnej godności oraz wolności osobistej, zgodnie z Konwencją Praw Dziecka;</w:t>
      </w:r>
    </w:p>
    <w:p>
      <w:pPr>
        <w:pStyle w:val="Normal"/>
        <w:widowControl w:val="false"/>
        <w:numPr>
          <w:ilvl w:val="0"/>
          <w:numId w:val="55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łaściwie zorganizowanego procesu kształcenia, obiektywnej informacji oraz sprawiedliwej oceny uwzględniającej zarówno stan wiedzy jak i umiejętności i starania;</w:t>
      </w:r>
    </w:p>
    <w:p>
      <w:pPr>
        <w:pStyle w:val="Normal"/>
        <w:widowControl w:val="false"/>
        <w:numPr>
          <w:ilvl w:val="0"/>
          <w:numId w:val="55"/>
        </w:numPr>
        <w:tabs>
          <w:tab w:val="clear" w:pos="708"/>
          <w:tab w:val="left" w:pos="56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stąpienia z pisemną skargą do Dyrektora Szkoły w przypadku naruszenia praw ucznia. Uczeń lub jego opiekunowie prawni występują do Dyrektora Szkoły, a Dyrektor po przeprowadzeniu postępowania wyjaśniającego pisemnie informuje strony o zajętym stanowisku i podjętych działaniach. Od postanowienia Dyrektora Szkoły przysługuje stronom odwołanie do Zarządu Fundacji;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estniczyć w zawodach, zgrupowaniach i konsultacjach sportowych,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ystematycznie i aktywnie uczestniczyć w treningach i zajęciach wychowania fizycznego zgodnie z planem treningowym,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eprezentować Szkołę w imprezach sportowych i na zawodach międzyszkolnych,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uczniowie, którzy z przyczyn zdrowotnych zaprzestali uprawiania wyczynowo dyscyplin prowadzonych przez Szkołę mają obowiązek uczestniczenia w zajęciach wychowania fizycznego wg obowiązujących przepisów, 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zyskiwać w procesie treningowym określone normy sportowe obowiązujące                              w poszczególnych dyscyplinach sportowych.</w:t>
      </w:r>
    </w:p>
    <w:p>
      <w:pPr>
        <w:pStyle w:val="ListParagraph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uzasadnionych przypadkach uczniowie, którzy ze względu na kontuzje lub inną czasową niezdolność do uprawiania sportu nie biorą udziału w zajęciach sportowych, uczęszczają na pozostałe zajęcia dydaktyczne prowadzone w danym oddziale.</w:t>
      </w:r>
    </w:p>
    <w:p>
      <w:pPr>
        <w:pStyle w:val="Normal"/>
        <w:numPr>
          <w:ilvl w:val="0"/>
          <w:numId w:val="55"/>
        </w:numPr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niowie, którzy zaprzestają uprawiania sportu z innych przyczyn niż zdrowotne lub w wyniku weryfikacji sportowej nie kwalifikują się do dalszego uprawiania sportu, zostają przeniesieni do szkół rejonowych.</w:t>
      </w:r>
    </w:p>
    <w:p>
      <w:pPr>
        <w:pStyle w:val="Normal"/>
        <w:widowControl w:val="false"/>
        <w:numPr>
          <w:ilvl w:val="0"/>
          <w:numId w:val="37"/>
        </w:numPr>
        <w:tabs>
          <w:tab w:val="clear" w:pos="708"/>
          <w:tab w:val="left" w:pos="284" w:leader="none"/>
        </w:tabs>
        <w:suppressAutoHyphens w:val="true"/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niowie Szkoły mają obowiązek: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regularnego uczęszczania na lekcje, zajęcia sportowe i wybrane zajęcia pozalekcyjne oraz usprawiedliwiania każdej nieobecności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ystematycznego  przygotowania  do  zajęć,  rzetelnej  pracy  podczas  lekcji  oraz  uzupełniania  braków w wiadomościach spowodowanych przez absencję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bałości o kulturę słowa, estetykę ubioru oraz czystość i porządek pomieszczeń w Szkole i jej otoczeniu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oszenia w czasie zajęć stroju szkolnego, swobodnego, stosownego i schludnego, oraz noszenia stroju galowego, który obowiązuje podczas uroczystości szkolnych,  związanych z obchodami świąt wynikających ze szkolnego kalendarza uroczystości, a podczas klasowych uroczystości po uzgodnieniu z wychowawcą {(strój galowy obowiązuje wszystkich uczniów reprezentujących Szkołę w konkursach (wyjątek stanowią zawody sportowe - obowiązuje sportowy strój reprezentacyjny)};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850" w:leader="none"/>
          <w:tab w:val="left" w:pos="111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bania o swoje rzeczy osobiste i zabezpieczania ich przed zniszczeniem, zgubieniem lub kradzieżą; 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850" w:leader="none"/>
          <w:tab w:val="left" w:pos="1117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Przestrzegania zakazu: używania telefonów komórkowych w czasie lekcji a także respektować zasady korzystania z telefonów komórkowych i innych urządzeń elektronicznych na terenie Szkoły określonych w Regulaminie korzystania z telefonów komórkowych i innych urządzeń elektronicznych w Szkole Podstawowej Mistrzostwa Sportowego w Zamościu. 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08"/>
          <w:tab w:val="left" w:pos="851" w:leader="none"/>
        </w:tabs>
        <w:suppressAutoHyphens w:val="true"/>
        <w:spacing w:lineRule="auto" w:line="276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zynoszenia do Szkoły przedmiotów wartościowych, chyba że zostaną one przyniesione na odpowiedzialność rodzica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zestrzegania postanowień organów Szkoły oraz poleceń nauczycieli;</w:t>
      </w:r>
    </w:p>
    <w:p>
      <w:pPr>
        <w:pStyle w:val="Normal"/>
        <w:widowControl w:val="false"/>
        <w:numPr>
          <w:ilvl w:val="0"/>
          <w:numId w:val="38"/>
        </w:numPr>
        <w:tabs>
          <w:tab w:val="clear" w:pos="708"/>
          <w:tab w:val="left" w:pos="850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zbogacania życia klasy i szkoły własną inicjatywą, zdolnościami i energią.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142" w:leader="none"/>
        </w:tabs>
        <w:spacing w:lineRule="auto" w:line="2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zniszczony przez ucznia sprzęt szkolny, pomoce dydaktyczne, dewastację terenów zielonych oraz niszczenie rzeczy materialnych kolegów, rodzice ucznia zobowiązani są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1134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naprawić szkodę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1117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odkupić rzeczy lub zapłacić ich równowartość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76"/>
        <w:ind w:left="36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- w przypadku nie naprawienia szkody, nie odkupienia rzeczy lub nie zapłacenia równowartości, Dyrektor szkoły może skierować sprawę do odpowiednich instytucji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76"/>
        <w:ind w:left="928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 42</w:t>
      </w:r>
    </w:p>
    <w:p>
      <w:pPr>
        <w:pStyle w:val="Normal"/>
        <w:numPr>
          <w:ilvl w:val="0"/>
          <w:numId w:val="18"/>
        </w:numPr>
        <w:spacing w:lineRule="auto" w:line="276"/>
        <w:ind w:left="709" w:hanging="709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W trakcie nauki Dyrektor szkoły może skreślić ucznia z listy uczniów w razi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1) popełnienia czynu o znamionach przestępstwa, a mianowicie: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a. kradzieży w szkole lub innych miejscach zajęć, a także poza szkołą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b. fizycznego lub psychicznego znęcania się nad uczniem tej samej lub innej szkoły;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c. celowego niszczenia mienia szkoły lub mienia osób trzecich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2) nieusprawiedliwionej, długotrwałej nieobecności w szkol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3) innego rażącego zachowania o charakterze chuligańskim (picie alkoholu, używanie środków psychoaktywnych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4) niewywiązywania się rodziców ucznia przez kolejne dwa miesiące ze zobowiązań opłaty czesnego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5) niekwalifikowania się do dalszego szkolenia sportowego ze względu na przeciwwskazania lekarskie lub ze względu na brak postępów w podnoszeniu poziomu sportowego (na podstawie opinii lekarza specjalisty sportowego lub trenera prowadzącego zajęcia sportowe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6) nieosiągania przez ucznia pozytywnych wyników w nauce, umożliwiających dalszą naukę w danej klasie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7) łamania przepisów statutu, gdy uczeń otrzymał kary przewidziane w statucie, a stosowane środki zaradcze nie przyniosły pożądanych efektów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ahom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8) zastosowania przez Sąd Opiekuńczy środków wychowawczych.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5812" w:leader="none"/>
        </w:tabs>
        <w:spacing w:lineRule="auto" w:line="276"/>
        <w:ind w:left="851" w:hanging="851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kreślenie następuje na podstawie uchwały Rady Pedagogicznej i opinii Samorządu Uczniowskiego.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5812" w:leader="none"/>
        </w:tabs>
        <w:spacing w:lineRule="auto" w:line="276"/>
        <w:ind w:left="851" w:hanging="851"/>
        <w:jc w:val="both"/>
        <w:rPr>
          <w:rFonts w:ascii="Book Antiqua" w:hAnsi="Book Antiqua"/>
          <w:sz w:val="22"/>
          <w:szCs w:val="22"/>
        </w:rPr>
      </w:pPr>
      <w:r>
        <w:rPr>
          <w:rFonts w:cs="Tahoma" w:ascii="Book Antiqua" w:hAnsi="Book Antiqua"/>
          <w:sz w:val="22"/>
          <w:szCs w:val="22"/>
        </w:rPr>
        <w:t>Skreślenie z listy uczniów następuje na skutek decyzji Dyrektora szkoły po zasięgnięciu opinii Zarządu Fundacji w przypadku zaprzestania lub nieuiszczania czesnego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76"/>
        <w:ind w:left="928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Rozdział </w:t>
      </w:r>
      <w:r>
        <w:rPr>
          <w:rFonts w:cs="Times New Roman" w:ascii="Book Antiqua" w:hAnsi="Book Antiqua"/>
          <w:b/>
          <w:bCs/>
          <w:sz w:val="22"/>
          <w:szCs w:val="22"/>
        </w:rPr>
        <w:t>VI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WEWNĄTRZSZKOLNE OCENIANI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3</w:t>
      </w:r>
    </w:p>
    <w:p>
      <w:pPr>
        <w:pStyle w:val="Tretekstu"/>
        <w:spacing w:lineRule="auto" w:line="276" w:before="0" w:after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ewnątrzszkolne ocenianie Szkoły Podstawowej Mistrzostwa Sportowego w Zamościu zostało   opracowane na podstawie obowiązujących przepisów praw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Tretekstu"/>
        <w:spacing w:lineRule="auto" w:line="276" w:before="0" w:after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§ 44</w:t>
      </w:r>
    </w:p>
    <w:p>
      <w:pPr>
        <w:pStyle w:val="Tretekstu"/>
        <w:spacing w:lineRule="auto" w:line="276" w:before="0" w:after="0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Główne cele systemu.</w:t>
      </w:r>
    </w:p>
    <w:p>
      <w:pPr>
        <w:pStyle w:val="Tekstpodstawowy31"/>
        <w:spacing w:lineRule="auto" w:line="276"/>
        <w:rPr>
          <w:rFonts w:ascii="Book Antiqua" w:hAnsi="Book Antiqua" w:cs="Times New Roman"/>
          <w:szCs w:val="22"/>
        </w:rPr>
      </w:pPr>
      <w:r>
        <w:rPr>
          <w:rFonts w:cs="Times New Roman" w:ascii="Book Antiqua" w:hAnsi="Book Antiqua"/>
          <w:szCs w:val="22"/>
        </w:rPr>
        <w:t>Nauczyciele Szkoły Podstawowej Mistrzostwa Sportowego w Zamościu, realizując przyjęty program dydaktyczny i wychowawczo - profilaktyczny, prowadzą ucznia w kierunku rozwoju osobowości, podnoszenia umiejętności i kompetencji, pomagają w kształtowaniu dojrzałej, wewnętrznie zintegrowanej osoby ludzkiej. Miarą postępów ucznia, a także wysiłków nauczyciela będą uzyskiwane przez ucznia oceny, wystawiane na podstawie wnikliwej obserwacji ucznia i zebrania na jego temat jak największej ilości informacji.</w:t>
      </w:r>
    </w:p>
    <w:p>
      <w:pPr>
        <w:pStyle w:val="Tekstpodstawowy31"/>
        <w:spacing w:lineRule="auto" w:line="276"/>
        <w:rPr>
          <w:rFonts w:ascii="Book Antiqua" w:hAnsi="Book Antiqua" w:cs="Times New Roman"/>
          <w:szCs w:val="22"/>
        </w:rPr>
      </w:pPr>
      <w:r>
        <w:rPr>
          <w:rFonts w:cs="Times New Roman" w:ascii="Book Antiqua" w:hAnsi="Book Antiqua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5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 </w:t>
      </w:r>
      <w:r>
        <w:rPr>
          <w:rFonts w:cs="Times New Roman" w:ascii="Book Antiqua" w:hAnsi="Book Antiqua"/>
          <w:b/>
          <w:sz w:val="22"/>
          <w:szCs w:val="22"/>
        </w:rPr>
        <w:t>Zadaniem wewnątrzszkolnego oceniania będzie: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ena postępów ucznia i ustalenie obszarów wymagających dalszej pracy;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łatwienie    dziecku    i    jego    rodzicom   rozpoznanie   obszarów, w  których  dziecko  odnosi sukcesy i tych, w których ich nie odnotowuje; tym samym zbudowanie ogólnego obrazu umiejętności ucznia oraz umożliwienie planowania samorozwoju;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możliwienie zbudowania ogólnego obrazu umiejętności pracy w zespole;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zmotywowanie ucznia do samodzielnej i systematycznej pracy;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starczenie nauczycielowi informacji na temat jego skuteczności;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ostarczenie nauczycielowi informacji o możliwościach i potrzebach jego uczniów;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zaspokajanie u uczniów potrzeby sukcesu;                                                                                        </w:t>
      </w:r>
    </w:p>
    <w:p>
      <w:pPr>
        <w:pStyle w:val="ListParagraph"/>
        <w:numPr>
          <w:ilvl w:val="0"/>
          <w:numId w:val="45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określenie  zasad  kontaktów  nauczycieli  z  rodzicami  – zapraszanie i motywowanie rodziców do ewaluacji i współpracy ze szkołą.    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6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Zakres oceniania.</w:t>
      </w:r>
    </w:p>
    <w:p>
      <w:pPr>
        <w:pStyle w:val="ListParagraph"/>
        <w:numPr>
          <w:ilvl w:val="1"/>
          <w:numId w:val="46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ena uwzględnia: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a) umiejętności (kompetencje) nabywane zgodnie z zaproponowanym przez nauczyciela programem nauczania,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b)   wykorzystanie wiedzy w praktyce,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c)   wiedzę,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firstLine="425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 postęp (zdążanie do coraz większej samodzielności w uczeniu się)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 Na  początku  roku  szkolnego  nauczyciel  zapoznaje  uczniów i  rodziców z  wymaganiami przedmiotowymi, a także z przedmiotowym i wewnątrzszkolnym ocenianiem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Umiejętności poza przedmiotowe wynikają z programu wychowawczo – profilaktycznego szkoły, który jest opracowany w oparciu o priorytety ministra właściwego ds. oświaty i wychowania, kuratora oświaty oraz wymagania rodziców, nauczycieli i uczniów. Do takich umiejętności zaliczają się m. in.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-142" w:leader="none"/>
          <w:tab w:val="left" w:pos="709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a)   współdziałanie w grupie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b)   skuteczność strategii komunikacyjnych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c)   systematyczność pracy indywidualnej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d)   aktywna postawa w rozwiązywaniu problemów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e)   kultura osobista, przestrzeganie norm współżycia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f)   respektowanie ogólnie przyjętych norm etycznych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76"/>
        <w:ind w:left="567" w:firstLine="142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g) zasady fair play w uprawianej dyscyplinie sportu oraz ży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7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Sposoby oceni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 Stosowane narzędzia oceny</w:t>
      </w:r>
    </w:p>
    <w:tbl>
      <w:tblPr>
        <w:tblW w:w="938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552"/>
        <w:gridCol w:w="2154"/>
        <w:gridCol w:w="2325"/>
        <w:gridCol w:w="2355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agwek3"/>
              <w:keepLines w:val="false"/>
              <w:widowControl w:val="false"/>
              <w:numPr>
                <w:ilvl w:val="2"/>
                <w:numId w:val="25"/>
              </w:numPr>
              <w:suppressAutoHyphens w:val="true"/>
              <w:snapToGrid w:val="false"/>
              <w:spacing w:lineRule="auto" w:line="276" w:before="0" w:after="0"/>
              <w:ind w:left="0" w:hanging="0"/>
              <w:jc w:val="center"/>
              <w:rPr>
                <w:rFonts w:ascii="Book Antiqua" w:hAnsi="Book Antiqua" w:cs="Times New Roman"/>
                <w:color w:val="auto"/>
                <w:kern w:val="2"/>
                <w:lang w:bidi="hi-IN"/>
              </w:rPr>
            </w:pPr>
            <w:r>
              <w:rPr>
                <w:rFonts w:cs="Times New Roman" w:ascii="Book Antiqua" w:hAnsi="Book Antiqua"/>
                <w:color w:val="auto"/>
                <w:kern w:val="2"/>
                <w:lang w:bidi="hi-IN"/>
              </w:rPr>
              <w:t>Form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jc w:val="center"/>
              <w:rPr>
                <w:rFonts w:ascii="Book Antiqua" w:hAnsi="Book Antiqua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Book Antiqua" w:hAnsi="Book Antiqua"/>
                <w:b/>
                <w:sz w:val="22"/>
                <w:szCs w:val="22"/>
              </w:rPr>
              <w:t>Częstotliwoś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jc w:val="center"/>
              <w:rPr>
                <w:rFonts w:ascii="Book Antiqua" w:hAnsi="Book Antiqua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Book Antiqua" w:hAnsi="Book Antiqua"/>
                <w:b/>
                <w:sz w:val="22"/>
                <w:szCs w:val="22"/>
              </w:rPr>
              <w:t>Sposób informowani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Book Antiqua" w:hAnsi="Book Antiqua"/>
                <w:b/>
                <w:sz w:val="22"/>
                <w:szCs w:val="22"/>
              </w:rPr>
              <w:t>Sposób oceny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Testy, kartkówki, sprawdziany, zadania klasow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Konkursy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Prace pisemne (indywidualne</w:t>
              <w:br/>
              <w:t>i grupowe)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zadania domowe,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prowadzenie notatek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krótkie sprawdziany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Prace ustne (indywidualne i grupowe)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Projekty     (indywidualne i grupowe)</w:t>
            </w:r>
          </w:p>
          <w:p>
            <w:pPr>
              <w:pStyle w:val="Tretekstu"/>
              <w:widowControl w:val="false"/>
              <w:spacing w:lineRule="auto" w:line="276" w:before="0" w:after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Nauczyciel ustala liczbę sprawdzianów każdego rodzaju w określonym termini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kstpodstawowy21"/>
              <w:widowControl w:val="false"/>
              <w:snapToGrid w:val="false"/>
              <w:spacing w:lineRule="auto" w:line="276"/>
              <w:jc w:val="left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Terminy prac pisemnych są podawane i wpisywane do dziennika  z tygodniowym wyprzedzeniem (nie więcej niż jedna praca dziennie i nie więcej niż trzy w tygodniu)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Przesunięcie terminu sprawdzianu może nastąpić z bardzo ważnych przyczyn organizacyjnych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Zadania wynikają z programu nauczania, krótkie sprawdziany mogą odbywać się bez zapowiedzi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cena tradycyjna w skali 1 – 6,  zaś ocena opisowa w klasach I-III wpisywana do dziennika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Nauczyciel poprawia pracę w terminie do 1 tygodnia, omawia na lekcji i daje uczniowi lub rodzicom do wglądu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 wynikach informuje się ucznia w czasie lekcji, a rodziców w zebrań, konsultacji lub telefonicznie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W klasach I –III z zachowania oraz zajęć edukacyjnych w ocenianiu bieżącym  obowiązuje ocena opisowa, wg dowolnie wybranego przez nauczyciela wzorca, np.:</w:t>
      </w:r>
    </w:p>
    <w:p>
      <w:pPr>
        <w:pStyle w:val="ListParagraph"/>
        <w:numPr>
          <w:ilvl w:val="2"/>
          <w:numId w:val="47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listu,                                                                                                                            </w:t>
      </w:r>
    </w:p>
    <w:p>
      <w:pPr>
        <w:pStyle w:val="ListParagraph"/>
        <w:numPr>
          <w:ilvl w:val="2"/>
          <w:numId w:val="47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relacji z pracy ucznia ,                                                                                                  </w:t>
      </w:r>
    </w:p>
    <w:p>
      <w:pPr>
        <w:pStyle w:val="ListParagraph"/>
        <w:numPr>
          <w:ilvl w:val="2"/>
          <w:numId w:val="47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arkusza diagnostycznego lub karty osiągnięć szkolnych,                                          </w:t>
      </w:r>
    </w:p>
    <w:p>
      <w:pPr>
        <w:pStyle w:val="ListParagraph"/>
        <w:numPr>
          <w:ilvl w:val="2"/>
          <w:numId w:val="47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ocena słowna,  </w:t>
      </w:r>
    </w:p>
    <w:p>
      <w:pPr>
        <w:pStyle w:val="ListParagraph"/>
        <w:numPr>
          <w:ilvl w:val="2"/>
          <w:numId w:val="47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cena symboliczna – znaczki, stemple oraz różnego rodzaju kody ilustrujące, tzw. „wyrazy uznania”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Natomiast w ocenianiu semestralnym, śródrocznym i rocznym ocena opisowa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Semestralna, ś</w:t>
      </w:r>
      <w:r>
        <w:rPr>
          <w:rFonts w:cs="Times New Roman" w:ascii="Book Antiqua" w:hAnsi="Book Antiqua"/>
          <w:color w:val="000000" w:themeColor="text1"/>
          <w:sz w:val="22"/>
          <w:szCs w:val="22"/>
        </w:rPr>
        <w:t xml:space="preserve">ródroczna i roczna opisowa ocena klasyfikacyjna z zajęć edukacyjnych, uwzględnia poziom opanowania przez ucznia wiadomości i umiejętności z zakresu wymagań określonych w podstawie programowej   kształcenia   ogólnego   dla   I   etapu   edukacyjnego.  </w:t>
      </w:r>
      <w:r>
        <w:rPr>
          <w:rFonts w:ascii="Book Antiqua" w:hAnsi="Book Antiqua"/>
          <w:color w:val="000000" w:themeColor="text1"/>
          <w:sz w:val="22"/>
          <w:szCs w:val="22"/>
        </w:rPr>
        <w:t>W ramach oceny opisowej nauczyciel winien umieścić cztery rodzaje informacji o: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>a. osiągnięciach ucznia,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>b. doświadczanych przez niego trudnościach,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</w:t>
      </w:r>
      <w:r>
        <w:rPr>
          <w:rFonts w:ascii="Book Antiqua" w:hAnsi="Book Antiqua"/>
          <w:color w:val="000000" w:themeColor="text1"/>
          <w:sz w:val="22"/>
          <w:szCs w:val="22"/>
        </w:rPr>
        <w:t>c. potrzebach rozwojowych ucznia,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>d. różnorodnych propozycjach pokonywania trudności i ograniczeń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4)  Począwszy od klasy IV szkoły, bieżące, semestralne, śródroczne, roczne i końcowe oceny z zajęć edukacyjnych ustala się w stopniach według następującej skali: 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topień celujący - 6;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topień bardzo dobry - 5; 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topień dobry - 4; 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topień dostateczny – 3; 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stopień dopuszczający – 2; </w:t>
      </w:r>
    </w:p>
    <w:p>
      <w:pPr>
        <w:pStyle w:val="ListParagraph"/>
        <w:numPr>
          <w:ilvl w:val="1"/>
          <w:numId w:val="51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topień niedostateczny- 1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 W   ocenianiu   bieżącym   dopuszcza   się   stosowanie   +   i   –   z   wyjątkiem   oceny  celującej i niedostate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Wymagania procentowe na poszczególne oceny z prac pisem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tbl>
      <w:tblPr>
        <w:tblW w:w="9242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6"/>
        <w:gridCol w:w="463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agwek3"/>
              <w:keepLines w:val="false"/>
              <w:widowControl w:val="false"/>
              <w:numPr>
                <w:ilvl w:val="2"/>
                <w:numId w:val="25"/>
              </w:numPr>
              <w:suppressAutoHyphens w:val="true"/>
              <w:snapToGrid w:val="false"/>
              <w:spacing w:lineRule="auto" w:line="276" w:before="0" w:after="0"/>
              <w:ind w:left="0" w:hanging="0"/>
              <w:jc w:val="center"/>
              <w:rPr>
                <w:rFonts w:ascii="Book Antiqua" w:hAnsi="Book Antiqua" w:cs="Times New Roman"/>
                <w:color w:val="auto"/>
                <w:kern w:val="2"/>
                <w:lang w:bidi="hi-IN"/>
              </w:rPr>
            </w:pPr>
            <w:r>
              <w:rPr>
                <w:rFonts w:cs="Times New Roman" w:ascii="Book Antiqua" w:hAnsi="Book Antiqua"/>
                <w:color w:val="auto"/>
                <w:kern w:val="2"/>
                <w:lang w:bidi="hi-IN"/>
              </w:rPr>
              <w:t>Liczba punkt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Book Antiqua" w:hAnsi="Book Antiqua"/>
                <w:b/>
                <w:sz w:val="22"/>
                <w:szCs w:val="22"/>
              </w:rPr>
              <w:t>Ocena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0 – 29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Niedostateczn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30 – 4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Dopuszczając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50 – 6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Dostateczn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70 – 89 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Dobr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90 – 99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Bardzo dobry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od 100%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76"/>
              <w:ind w:left="0" w:hanging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cs="Times New Roman" w:ascii="Book Antiqua" w:hAnsi="Book Antiqua"/>
                <w:sz w:val="22"/>
                <w:szCs w:val="22"/>
              </w:rPr>
              <w:t>Celujący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Uczeń ma prawo przystąpić do poprawy sprawdzianu w terminie nie dłuższym niż 2 tygodnie od dnia omówienia jego wyników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8)  Uczeń ma prawo znać szczegółowy zakres materiału, który objęty jest sprawdzianem.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9)  Ocena semestralna, śródroczna lub roczna jest wynikiem pracy ucznia w całym okresie lub roku.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0) Ocena ucznia jest jawna. Nauczyciel i uczeń dokonują wspólnej oceny, nauczyciel podaje swoją propozycję stopnia wraz z komentarzem.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1)  Wszystkie oceny są na bieżąco notowane w dzienniku lekcyjnym.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2) Dwa razy w ciągu okresu uczeń ma prawo zgłosić nieprzygotowanie do lekcji, w tym np. brak zadania domowego. Nie wlicza się tu nieprzygotowanie z powodu choroby, wyjazdu, spraw losowych. Zwolnienie to nie obowiązuje w przypadku sprawdzianów wcześniej zapowiedzianych. Nauczyciel w porozumieniu z uczniami może ustalić inną liczbę możliwych usprawiedliwień tego typu.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3)  Uczniowie biorący udział w konkursach mają prawo do zwolnienia z wszystkich form sprawdzania wiadomości z wszystkich przedmiotów w tygodniu poprzedzającym olimpiadę i następnego dnia po jej zakończeniu.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4)  Uczniowie biorący udział w zawodach sportowych mają prawo do zwolnienia z wszystkich form sprawdzania wiadomości z wszystkich przedmiotów w dzień poprzedzający zawody oraz następnego dnia po jej zakończeniu.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4) Uczniowie biorący udział w pozaszkolnych rozgrywkach sportowych mają prawo do  zwolnienia z odpowiedzi ustnych i niezapowiedzianych sprawdzianów w dniu następnym.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5) Po dłuższej, usprawiedliwionej nieobecności w szkole uczeń ma prawo być objętym „programem ochronnym”. Jego długość i warunki uczeń ustala indywidualnie z nauczycielem.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§ 4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Wymagania na poszczególne oceny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) Ocena niedostateczna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uczeń nie potrafi wykonać prostych poleceń wymagających zastosowania podstawowych umiejętności, nawet przy pomocy nauczyciela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braki wiedzy i umiejętności są tak duże, że nie rokują ich usunięcia, nawet przy pomocy nauczyciela,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nie mógłby z powodzeniem uczestniczyć w dalszym procesie kształce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) Ocena dopuszczając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uczeń potrzebuje dużej pomocy nauczyciela do wykonania prostych poleceń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nie potrafi samodzielnie zdobywać wiedzy i umiejętnośc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braki, które wykazuje są możliwe do nadrobienia przy dużej pomocy nauczyciela, rodziców lub specjalistów (lekarz, psycholog, logopeda itp.)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jest zmotywowany do pra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3) Ocena dostateczn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uczeń potrafi korzystać z podstawowych źródeł informacji przy pomocy nauczyciela lub zespołu klasowego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 zazwyczaj jest komunikatywny w wypowiedziach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 potrafi prawidłowo wykonać proste zad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mało skutecznie dąży do opanowania najważniejszych umiejętności programow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4)  Ocena dobra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 uczeń potrafi korzystać z różnych źródeł informacj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samodzielnie wykonuje proste zadania, trudniejsze wykonuje pod kierunkiem nauczyciela lub przy pomocy grupy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 zdarza mu się proponować twórcze rozwiąz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logicznie rozumuje i wyciąga wniosk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e)  jest aktywny w czasie lekcj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f)  opanował podstawowe umiejętności program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5) Ocena bardzo dobr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uczeń sprawnie korzysta ze źródeł informacji podanych przez nauczyciela, samodzielnie wyszukuje dodatkowe źródł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dąży do samodzielnego rozwiązania postawionych zadań posługując się wielorakimi umiejętnościam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 proponuje rozwiązania, próbuje (z powodzeniem lub bez) znaleźć nowe drogi dojścia do nich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w czasie lekcji jest aktywny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e)  próbuje rozwiązywać dodatkowe zadania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f)  wykazuje się myśleniem interdyscyplinarnym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g)  dąży do opanowania ponadpodstawowych umiejętnośc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6) Ocena celująca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 uczeń spełnia warunki oceny bardzo dobrej,</w:t>
      </w:r>
    </w:p>
    <w:p>
      <w:pPr>
        <w:pStyle w:val="Normal"/>
        <w:numPr>
          <w:ilvl w:val="0"/>
          <w:numId w:val="0"/>
        </w:numPr>
        <w:spacing w:lineRule="auto" w:line="276"/>
        <w:ind w:left="360" w:firstLine="34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  samodzielnie rozwiązuje postawione zadania posługując się wielorakimi umiejętnościam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 opanował ponadpodstawowe umiejętności,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osiąga sukcesy w szkolnych i pozaszkolnych konkursach, zawodach sportowych lub na innych   płaszczyznach aktywnośc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Nauczyciele przedmiotów opracują szczegółowe skale osiągnięć, zgodnie ze specyfiką</w:t>
        <w:br/>
        <w:t>i wymaganiami przedmiotowymi, a także możliwościami i potrzebami uczni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49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Ocenianie, klasyfikowanie i promowanie uczniów. </w:t>
      </w:r>
    </w:p>
    <w:p>
      <w:pPr>
        <w:pStyle w:val="ListParagraph"/>
        <w:numPr>
          <w:ilvl w:val="3"/>
          <w:numId w:val="49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Ocenianiu podlegają: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0"/>
        </w:numPr>
        <w:spacing w:lineRule="auto" w:line="276"/>
        <w:ind w:left="0" w:firstLine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 xml:space="preserve">1) osiągnięcia edukacyjne ucznia;                                                                                              </w:t>
      </w:r>
    </w:p>
    <w:p>
      <w:pPr>
        <w:pStyle w:val="ListParagraph"/>
        <w:numPr>
          <w:ilvl w:val="0"/>
          <w:numId w:val="0"/>
        </w:numPr>
        <w:spacing w:lineRule="auto" w:line="276"/>
        <w:ind w:left="0" w:firstLine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2) zachowanie ucznia.</w:t>
        <w:tab/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.</w:t>
      </w:r>
      <w:r>
        <w:rPr>
          <w:rFonts w:cs="Times New Roman" w:ascii="Book Antiqua" w:hAnsi="Book Antiqua"/>
          <w:sz w:val="22"/>
          <w:szCs w:val="22"/>
        </w:rPr>
        <w:t xml:space="preserve"> Ocenianie osiągnięć edukacyjnych ucznia polega na rozpoznawaniu przez nauczycieli  poziomu i postępów w opanowaniu przez ucznia wiadomości i umiejętności w stosunku do wymagań edukacyjnych wynikających z realizowanych programów nauczania uwzględniając podstawę programową.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3.</w:t>
      </w:r>
      <w:r>
        <w:rPr>
          <w:rFonts w:cs="Times New Roman" w:ascii="Book Antiqua" w:hAnsi="Book Antiqua"/>
          <w:sz w:val="22"/>
          <w:szCs w:val="22"/>
        </w:rPr>
        <w:t xml:space="preserve">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4.</w:t>
      </w:r>
      <w:r>
        <w:rPr>
          <w:rFonts w:cs="Times New Roman" w:ascii="Book Antiqua" w:hAnsi="Book Antiqua"/>
          <w:sz w:val="22"/>
          <w:szCs w:val="22"/>
        </w:rPr>
        <w:t xml:space="preserve"> Ocenianie osiągnięć edukacyjnych i zachowania ucznia odbywa się w ramach oceniania wewnątrz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5.</w:t>
      </w:r>
      <w:r>
        <w:rPr>
          <w:rFonts w:cs="Times New Roman" w:ascii="Book Antiqua" w:hAnsi="Book Antiqua"/>
          <w:sz w:val="22"/>
          <w:szCs w:val="22"/>
        </w:rPr>
        <w:t> Ocenianie wewnątrzszkolne ma na celu:</w:t>
      </w:r>
    </w:p>
    <w:p>
      <w:pPr>
        <w:pStyle w:val="ListParagraph"/>
        <w:numPr>
          <w:ilvl w:val="0"/>
          <w:numId w:val="4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informowanie   ucznia   o   poziomie   jego   osiągnięć   edukacyjnych   i  jego  zachowaniu  oraz o postępach w tym zakresie;</w:t>
      </w:r>
    </w:p>
    <w:p>
      <w:pPr>
        <w:pStyle w:val="ListParagraph"/>
        <w:numPr>
          <w:ilvl w:val="0"/>
          <w:numId w:val="4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udzielanie uczniowi pomocy w samodzielnym planowaniu swojego rozwoju;    </w:t>
      </w:r>
    </w:p>
    <w:p>
      <w:pPr>
        <w:pStyle w:val="ListParagraph"/>
        <w:numPr>
          <w:ilvl w:val="0"/>
          <w:numId w:val="4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motywowanie ucznia do dalszych postępów w nauce i zachowaniu;</w:t>
      </w:r>
    </w:p>
    <w:p>
      <w:pPr>
        <w:pStyle w:val="ListParagraph"/>
        <w:numPr>
          <w:ilvl w:val="0"/>
          <w:numId w:val="4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starczenie  rodzicom  (prawnym opiekunom)  i  nauczycielom  informacji  o  postępach, trudnościach w nauce, zachowaniu oraz specjalnych uzdolnieniach ucznia;</w:t>
      </w:r>
    </w:p>
    <w:p>
      <w:pPr>
        <w:pStyle w:val="ListParagraph"/>
        <w:numPr>
          <w:ilvl w:val="0"/>
          <w:numId w:val="4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możliwienie nauczycielom doskonalenia organizacji i metod pracy dydaktyczno-wychowawcz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6.</w:t>
      </w:r>
      <w:r>
        <w:rPr>
          <w:rFonts w:cs="Times New Roman" w:ascii="Book Antiqua" w:hAnsi="Book Antiqua"/>
          <w:sz w:val="22"/>
          <w:szCs w:val="22"/>
        </w:rPr>
        <w:t> Ocenianie wewnątrzszkolne obejmuje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   formułowanie przez nauczycieli wymagań edukacyjnych niezbędnych do uzyskania poszczególnych    śródrocznych    i    rocznych    ocen    klasyfikacyjnych     z    obowiązkowych  i dodatkowych zajęć edukacyjnych;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   ustalanie kryteriów oceniania zachowania;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3)   ocenianie    bieżące    i    ustalanie    śródrocznych   ocen   klasyfikacyjnych   z   obowiązkowych i dodatkowych zajęć edukacyjnych oraz śródrocznej oceny klasyfikacyjnej zachowania, według skali i w formach przyjętych w szkole;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4)   przeprowadzanie egzaminów klasyfikacyjnych;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   ustalanie rocznych ocen klasyfikacyjnych z obowiązkowych i dodatkowych zajęć edukacyjnych oraz rocznej oceny klasyfikacyjnej zachowania, według obowiązującej skali ocen;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6)   ustalanie  warunków  i  trybu  uzyskania  wyższych niż przewidywane rocznych ocen klasyfikacyjnych z obowiązkowych i dodatkowych zajęć edukacyjnych oraz rocznej oceny klasyfikacyjnej zachowania;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   ustalanie  warunków  i  sposobu  przekazywania  rodzicom   (prawnym opiekunom)  informacjach  o postępach i trudnościach ucznia w nauc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7. </w:t>
      </w:r>
      <w:r>
        <w:rPr>
          <w:rFonts w:cs="Times New Roman" w:ascii="Book Antiqua" w:hAnsi="Book Antiqua"/>
          <w:sz w:val="22"/>
          <w:szCs w:val="22"/>
        </w:rPr>
        <w:t> Nauczyciele na początku każdego roku szkolnego informują uczniów oraz ich rodziców (prawnych    opiekunów) 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   wymaganiach    edukacyjnych    niezbędnych    do    uzyskania   poszczególnych   śródrocznych i rocznych ocen klasyfikacyjnych z obowiązkowych i dodatkowych zajęć edukacyjnych, wynikających z realizowanego przez siebie programu nauczania;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   sposobach sprawdzania osiągnięć edukacyjnych uczniów;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  warunkach     i    trybie    uzyskania    wyższej    niż    przewidywana   rocznej   oceny   klasyfikacyjnej z obowiązkowych i dodatkowych zajęć edukacyj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8.</w:t>
      </w:r>
      <w:r>
        <w:rPr>
          <w:rFonts w:cs="Times New Roman" w:ascii="Book Antiqua" w:hAnsi="Book Antiqua"/>
          <w:sz w:val="22"/>
          <w:szCs w:val="22"/>
        </w:rPr>
        <w:t> Wychowawca klasy na początku każdego roku szkolnego informuje uczniów oraz ich rodziców (prawnych opiekunów) o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   warunkach i sposobie oraz kryteriach oceniania zachowania;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 warunkach i trybie uzyskania wyższej niż przewidywana rocznej oceny klasyfikacyjnej zachowania;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9.</w:t>
      </w:r>
      <w:r>
        <w:rPr>
          <w:rFonts w:cs="Times New Roman" w:ascii="Book Antiqua" w:hAnsi="Book Antiqua"/>
          <w:sz w:val="22"/>
          <w:szCs w:val="22"/>
        </w:rPr>
        <w:t>  Oceny są jawne dla ucznia i jego rodziców (prawnych opiekunów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0.</w:t>
      </w:r>
      <w:r>
        <w:rPr>
          <w:rFonts w:cs="Times New Roman" w:ascii="Book Antiqua" w:hAnsi="Book Antiqua"/>
          <w:sz w:val="22"/>
          <w:szCs w:val="22"/>
        </w:rPr>
        <w:t xml:space="preserve"> Na wniosek ucznia lub jego rodziców (prawnych opiekunów) nauczyciel ustnie, na prośbę ustną, lub pisemnie, na prośbę pisemna uzasadnia ustaloną ocen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1.</w:t>
      </w:r>
      <w:r>
        <w:rPr>
          <w:rFonts w:cs="Times New Roman" w:ascii="Book Antiqua" w:hAnsi="Book Antiqua"/>
          <w:sz w:val="22"/>
          <w:szCs w:val="22"/>
        </w:rPr>
        <w:t> Sprawdzone i ocenione pisemne prace kontrolne oraz inna dokumentacja dotycząca oceniania ucznia są udostępniane  do  wglądu  uczniowi  w  czasie  zajęć dydaktycznych, natomiast rodzicom (prawnym opiekunom) w czasie zebrań z rodzicami lub konsultacji indywidualnych. Jeśli rodzic jest nieobecny na zebraniu, czy konsultacjach sprawdzone pisemne prace kontrolne można dać do wglądu rodzicom do dom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2.</w:t>
      </w:r>
      <w:r>
        <w:rPr>
          <w:rFonts w:cs="Times New Roman" w:ascii="Book Antiqua" w:hAnsi="Book Antiqua"/>
          <w:sz w:val="22"/>
          <w:szCs w:val="22"/>
        </w:rPr>
        <w:t xml:space="preserve"> Dokumentacja egzaminacyjna (z egzaminu klasyfikacyjnego, egzaminu poprawkowego lub  egzaminu sprawdzającego) udostępniona jest uczniom i ich rodzicom na wniosek złożony do dyrektora szkoły. Dokumentacja ta udostępniana jest przez dyrektora szkoły lub wychowawcę na terenie  szkoły, w  uzgodnionym  pomiędzy  stronami  terminie,  nie podlega kserowaniu, skanowaniu  i fotografowaniu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3.</w:t>
      </w:r>
      <w:r>
        <w:rPr>
          <w:rFonts w:cs="Times New Roman" w:ascii="Book Antiqua" w:hAnsi="Book Antiqua"/>
          <w:sz w:val="22"/>
          <w:szCs w:val="22"/>
        </w:rPr>
        <w:t>   Nauczyciel jest obowiązany indywidualizować pracę z uczniem na obowiązkowych                                 i dodatkowych zajęciach edukacyjnych, odpowiednio do potrzeb rozwojowych i edukacyjnych oraz możliwości psychofizycznych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4.</w:t>
      </w:r>
      <w:r>
        <w:rPr>
          <w:rFonts w:cs="Times New Roman" w:ascii="Book Antiqua" w:hAnsi="Book Antiqua"/>
          <w:sz w:val="22"/>
          <w:szCs w:val="22"/>
        </w:rPr>
        <w:t xml:space="preserve">  Nauczyciel  jest  obowiązany dostosować wymagania edukacyjne, do indywidualnych potrzeb rozwojowych  i edukacyjnych oraz możliwości psychofizycznych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5.</w:t>
      </w:r>
      <w:r>
        <w:rPr>
          <w:rFonts w:cs="Times New Roman" w:ascii="Book Antiqua" w:hAnsi="Book Antiqua"/>
          <w:sz w:val="22"/>
          <w:szCs w:val="22"/>
        </w:rPr>
        <w:t xml:space="preserve">   Przy   ustalaniu   oceny   z   wychowania   fizycznego,   zajęć   technicznych,   plastyki   i   muzyki   należy   w   szczególności   brać  pod  uwagę  wysiłek  wkładany  przez  ucznia  w  wywiązywanie  się   z obowiązków wynikających ze specyfiki tych zajęć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6.</w:t>
      </w:r>
      <w:r>
        <w:rPr>
          <w:rFonts w:cs="Times New Roman" w:ascii="Book Antiqua" w:hAnsi="Book Antiqua"/>
          <w:sz w:val="22"/>
          <w:szCs w:val="22"/>
        </w:rPr>
        <w:t xml:space="preserve">  Dyrektor szkoły zwalnia ucznia z zajęć z wychowania fizycznego, edukacji informatycznej na podstawie opinii o ograniczonych możliwościach uczestniczenia ucznia w tych zajęciach, wydanej przez lekarza, oraz na czas określony w tej opinii. Jeżeli okres zwolnienia ucznia z wychowania fizycznego, informatyki, uniemożliwia ustalenie śródrocznej lub rocznej (semestralnej) oceny klasyfikacyjnej, w dokumentacji przebiegu nauczania zamiast oceny klasyfikacyjnej wpisuje się „zwolniony” lub „zwolniona”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17.</w:t>
      </w:r>
      <w:r>
        <w:rPr>
          <w:rFonts w:cs="Times New Roman" w:ascii="Book Antiqua" w:hAnsi="Book Antiqua"/>
          <w:sz w:val="22"/>
          <w:szCs w:val="22"/>
        </w:rPr>
        <w:t xml:space="preserve"> Dyrektor szkoły, na wniosek rodziców (prawnych opiekunów) oraz na podstawie opinii poradni psychologiczno-pedagogicznej, w tym poradni specjalistycznej, zwalnia do końca danego etapu edukacyjnego ucznia z wadą słuchu, z głęboką dysleksją rozwojową, z afazją, z  niepełnosprawnościami   sprzężonymi z   nauki   drugiego   języka  obcego.  W  przypadku   zwolnienia  ucznia z  nauki drugiego  języka  obcego w dokumentacji przebiegu nauczania wpisuje się „zwolniony” lub „zwolniona”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18. </w:t>
      </w:r>
      <w:r>
        <w:rPr>
          <w:rFonts w:cs="Times New Roman" w:ascii="Book Antiqua" w:hAnsi="Book Antiqua"/>
          <w:sz w:val="22"/>
          <w:szCs w:val="22"/>
        </w:rPr>
        <w:t> Klasyfikacja:</w:t>
      </w:r>
      <w:r>
        <w:rPr>
          <w:rFonts w:ascii="Book Antiqua" w:hAnsi="Book Antiqua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color w:val="FF0000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Szkoła pracuje w systemie czterosemestralnym, klasyfikując uczniów śródrocznie i na koniec roku szkolnego. 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  Klasyfikacja  śródroczna  polega  na  okresowym  podsumowaniu  osiągnięć edukacyjnych ucznia z zajęć edukacyjnych, określonych w szkolnym planie nauczania, i zachowania ucznia oraz ustaleniu  -  według  skali  określonej  w  statucie  szkoły  -  śródrocznych ocen klasyfikacyjnych z zajęć edukacyjnych i śródrocznej oceny klasyfikacyjnej zachowa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 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 Klasyfikacja roczna, począwszy od klasy IV szkoły podstawowej, polega na podsumowaniu osiągnięć edukacyjnych ucznia z zajęć edukacyjnych, określonych w  szkolnym  planie  nauczania i zachowania ucznia  w  danym  roku  szkolnym  oraz  ustaleniu  rocznych  ocen  klasyfikacyjnych z zajęć edukacyjnych  i rocznej oceny klasyfikacyjnej zachowania, według obowiązującej skali ocen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  Na miesiąc przed rocznym klasyfikacyjnym zebraniem  Rady Pedagogicznej nauczyciele prowadzący poszczególne  zajęcia  edukacyjne  oraz  wychowawca  klasy  są  obowiązani  poinformować ustnie ucznia w czasie zajęć edukacyjnych i jego rodziców (prawnych opiekunów) w czasie zebrań lub konsultacji indywidualnych    o    przewidywanych     rocznych    ocenach    klasyfikacyjnych   z   zajęć   edukacyjnych i przewidywanej rocznej ocenie klasyfikacyjnej zachowa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  Śródroczne i roczne oceny klasyfikacyjne z obowiązkowych zajęć edukacyjnych ustalają nauczyciele prowadzący poszczególne obowiązkowe zajęcia  edukacyjne, a  śródroczną i roczną ocenę klasyfikacyjną zachowania - wychowawca klasy po zasięgnięciu opinii nauczycieli, uczniów danej klasy oraz ocenianego ucznia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 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 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Oceny klasyfikacyjne z zajęć edukacyjnych nie mają wpływu na ocenę klasyfikacyjną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19. </w:t>
      </w:r>
      <w:r>
        <w:rPr>
          <w:rFonts w:cs="Times New Roman" w:ascii="Book Antiqua" w:hAnsi="Book Antiqua"/>
          <w:sz w:val="22"/>
          <w:szCs w:val="22"/>
        </w:rPr>
        <w:t>śródroczna i roczna ocena klasyfikacyjna zachowania uwzględnia w szczególności: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wywiązywanie się z obowiązków ucznia;                         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postępowanie zgodne z dobrem społeczności szkolnej;   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bałość o honor i tradycje szkoły;                                   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bałość o piękno mowy ojczystej;                                  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bałość o bezpieczeństwo i zdrowie własne oraz innych osób;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 xml:space="preserve">godne, kulturalne zachowanie się w szkole i poza nią;                                                   </w:t>
      </w:r>
    </w:p>
    <w:p>
      <w:pPr>
        <w:pStyle w:val="ListParagraph"/>
        <w:numPr>
          <w:ilvl w:val="0"/>
          <w:numId w:val="5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okazywanie szacunku innym osobo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0.</w:t>
      </w:r>
      <w:r>
        <w:rPr>
          <w:rFonts w:cs="Times New Roman" w:ascii="Book Antiqua" w:hAnsi="Book Antiqua"/>
          <w:sz w:val="22"/>
          <w:szCs w:val="22"/>
        </w:rPr>
        <w:t>  śródroczna i roczną ocenę klasyfikacyjną zachowania, począwszy od klasy IV szkoły podstawowej, ustala się według następującej skali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   wzorowe;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   bardzo dobre;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3)   dobre;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4) poprawne;                                                                                                                                            5)   nieodpowiednie;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6)   naganne.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1.</w:t>
      </w:r>
      <w:r>
        <w:rPr>
          <w:rFonts w:cs="Times New Roman" w:ascii="Book Antiqua" w:hAnsi="Book Antiqua"/>
          <w:sz w:val="22"/>
          <w:szCs w:val="22"/>
        </w:rPr>
        <w:t xml:space="preserve"> Ocena klasyfikacyjna zachowania nie ma wpływu na: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     </w:t>
      </w:r>
      <w:r>
        <w:rPr>
          <w:rFonts w:cs="Times New Roman" w:ascii="Book Antiqua" w:hAnsi="Book Antiqua"/>
          <w:sz w:val="22"/>
          <w:szCs w:val="22"/>
        </w:rPr>
        <w:t xml:space="preserve">1)   oceny klasyfikacyjne z zajęć edukacyjnych;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      </w:t>
      </w:r>
      <w:r>
        <w:rPr>
          <w:rFonts w:cs="Times New Roman" w:ascii="Book Antiqua" w:hAnsi="Book Antiqua"/>
          <w:sz w:val="22"/>
          <w:szCs w:val="22"/>
        </w:rPr>
        <w:t>2)   promocję do klasy programowo wyższej lub ukończenie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22.</w:t>
      </w:r>
      <w:r>
        <w:rPr>
          <w:rFonts w:cs="Times New Roman" w:ascii="Book Antiqua" w:hAnsi="Book Antiqua"/>
          <w:sz w:val="22"/>
          <w:szCs w:val="22"/>
        </w:rPr>
        <w:t> 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23.  </w:t>
      </w:r>
      <w:r>
        <w:rPr>
          <w:rFonts w:cs="Times New Roman" w:ascii="Book Antiqua" w:hAnsi="Book Antiqua"/>
          <w:sz w:val="22"/>
          <w:szCs w:val="22"/>
        </w:rPr>
        <w:t> Uczeń nieklasyfikowany: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dane zajęcia w szkolnym planie naucza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  Uczeń nieklasyfikowany z powodu usprawiedliwionej nieobecności może zdawać egzamin klasyfikacyjny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 Na wniosek ucznia nieklasyfikowanego z powodu nieusprawiedliwionej nieobecności lub na wniosek jego rodziców (prawnych opiekunów) rada pedagogiczna może wyrazić zgodę na egzamin klasyfikacyjny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4)  Egzamin klasyfikacyjny zdaje również uczeń, realizujący na podstawie odrębnych przepisów, indywidualny tok nauki.                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  Egzamin klasyfikacyjny przeprowadzany dla ucznia realizującego indywidualny tok nauki, nie obejmuje obowiązkowych zajęć edukacyjnych z: zajęć technicznych, plastyki,   muzyki  i wychowania fizycznego oraz dodatkowych zajęć edukacyjnych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  Uczniowi, o którym mowa w pkt. 4 zdającemu egzamin klasyfikacyjny nie ustala się oceny zachowa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   Egzaminy klasyfikacyjne przeprowadza się w formie pisemnej i ustnej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8)  Egzamin klasyfikacyjny z plastyki, muzyki, zajęć technicznych,  zajęć komputerowych  i wychowania fizycznego ma przede wszystkim formę zadań praktycznych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9)  Egzamin klasyfikacyjny przeprowadza się nie później niż w dniu poprzedzającym dzień zakończenia zajęć dydaktyczno-wychowawczych. Termin egzaminu klasyfikacyjnego uzgadnia się z uczniem i jego rodzicami (prawnymi opiekunami)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0) Egzamin klasyfikacyjny dla ucznia, o którym mowa w pkt. 23 ppkt 2,3,4, przeprowadza komisja   w skład której wchodzą 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         </w:t>
      </w:r>
      <w:r>
        <w:rPr>
          <w:rFonts w:cs="Times New Roman" w:ascii="Book Antiqua" w:hAnsi="Book Antiqua"/>
          <w:sz w:val="22"/>
          <w:szCs w:val="22"/>
        </w:rPr>
        <w:t>a) nauczyciel prowadzący dane zajęcia edukacyjne jako przewodniczący komisj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         </w:t>
      </w:r>
      <w:r>
        <w:rPr>
          <w:rFonts w:cs="Times New Roman" w:ascii="Book Antiqua" w:hAnsi="Book Antiqua"/>
          <w:sz w:val="22"/>
          <w:szCs w:val="22"/>
        </w:rPr>
        <w:t>b) nauczyciel prowadzący takie same lub pokrewne zajęcia edukacyjne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1) Przewodniczący komisji uzgadnia z uczniem, o którym mowa w pkt. 23 ppkt 2,3,4, oraz jego rodzicami (prawnymi opiekunami)liczbę zajęć edukacyjnych, z których uczeń może zdawać egzaminy w ciągu jednego d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2) W czasie egzaminu klasyfikacyjnego mogą być obecni - w charakterze obserwatorów - rodzice (prawni opiekunowie) ucz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3) Z egzaminu klasyfikacyjnego sporządza się protokół, zawierający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a) nazwę zajęć edukacyjnych, z których był przeprowadzany egzamin;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b) imiona i nazwiska  osób wchodzących w skład komisji;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c) termin egzaminu klasyfikacyjnego; –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d) imię i nazwisko ucznia;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e) zadania egzaminacyjne;</w:t>
      </w:r>
    </w:p>
    <w:p>
      <w:pPr>
        <w:pStyle w:val="Normal"/>
        <w:numPr>
          <w:ilvl w:val="0"/>
          <w:numId w:val="0"/>
        </w:numPr>
        <w:spacing w:lineRule="auto" w:line="276"/>
        <w:ind w:left="851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f) ustalon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4)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5) Uczeń,  który  z  przyczyn  usprawiedliwionych  nie  przystąpił  do  egzaminu  klasyfikacyjnego w wyznaczonym terminie, może przystąpić do niego w dodatkowym terminie wyznaczonym przez dyrektora szkoły.</w:t>
      </w:r>
    </w:p>
    <w:p>
      <w:pPr>
        <w:pStyle w:val="Normal"/>
        <w:numPr>
          <w:ilvl w:val="0"/>
          <w:numId w:val="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6)  W przypadku nieklasyfikowania   ucznia   z   obowiązkowych   lub   dodatkowych   zajęć edukacyjnych w dokumentacji przebiegu nauczania zamiast oceny klasyfikacyjnej wpisuje się „nieklasyfikowany” albo „nieklasyfikowana”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 Ustalona przez nauczyciela albo uzyskana w wyniku egzaminu klasyfikacyjnego roczna ocena klasyfikacyjna z zajęć edukacyjnych jest ostateczna, z zastrzeżeniem pkt 25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 Ustalona przez nauczyciela albo uzyskana w wyniku egzaminu klasyfikacyjnego niedostateczna roczna ocena klasyfikacyjna z zajęć edukacyjnych może być zmieniona w wyniku egzaminu poprawkowego.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3)  Ustalona   przez   wychowawcę   klasy   roczna   ocena   klasyfikacyjna   zachowania   jest   ostateczna, z zastrzeżeniem pkt. 25. 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 Uczeń lub jego rodzice (prawni opiekunowie) mogą zgłosić zastrzeżenia do dyrektora szkoły, jeżeli uznają, że roczna  ocena klasyfikacyjna z zajęć edukacyjnych lub roczna ocena klasyfikacyjna zachowania została ustalona niezgodnie z przepisami prawa dotyczącymi trybu ustalania tej oceny. Zastrzeżenia mogą być</w:t>
      </w:r>
      <w:r>
        <w:rPr>
          <w:rFonts w:cs="Times New Roman" w:ascii="Book Antiqua" w:hAnsi="Book Antiqua"/>
          <w:color w:val="000000"/>
          <w:sz w:val="22"/>
          <w:szCs w:val="22"/>
        </w:rPr>
        <w:t xml:space="preserve"> zgłaszane od dnia ustalenia tej oceny, nie później jednak niż w ciągu</w:t>
      </w:r>
      <w:r>
        <w:rPr>
          <w:rFonts w:cs="Times New Roman" w:ascii="Book Antiqua" w:hAnsi="Book Antiqua"/>
          <w:sz w:val="22"/>
          <w:szCs w:val="22"/>
        </w:rPr>
        <w:t xml:space="preserve"> 2 dni roboczych od dnia zakończenia zajęć dydaktyczno-wychowawczych.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 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>
      <w:pPr>
        <w:pStyle w:val="Normal"/>
        <w:numPr>
          <w:ilvl w:val="0"/>
          <w:numId w:val="0"/>
        </w:numPr>
        <w:spacing w:lineRule="auto" w:line="276"/>
        <w:ind w:left="141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   w przypadku rocznej  oceny klasyfikacyjnej z zajęć edukacyjnych - przeprowadza sprawdzian wiadomości i umiejętności ucznia, w formie pisemnej i ustnej, oraz ustala roczną  ocenę klasyfikacyjną z danych zajęć edukacyjnych;</w:t>
      </w:r>
    </w:p>
    <w:p>
      <w:pPr>
        <w:pStyle w:val="Normal"/>
        <w:numPr>
          <w:ilvl w:val="0"/>
          <w:numId w:val="0"/>
        </w:numPr>
        <w:spacing w:lineRule="auto" w:line="276"/>
        <w:ind w:left="141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   w przypadku rocznej oceny klasyfikacyjnej zachowania - ustala roczną ocenę klasyfikacyjną zachowania w drodze głosowania zwykłą większością głosów; w przypadku równej liczby głosów decyduje głos przewodniczącego komisji.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Sprawdzian, o którym mowa w ppkt. 2), przeprowadza się nie później niż w terminie 5 dni od dnia   zgłoszenia  zastrzeżeń,  o  których  mowa  w  ppkt. 1).  Termin  sprawdzianu  uzgadnia  się  z uczniem i jego rodzicami (prawnymi opiekunami)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 W skład komisji wchodzą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993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   w przypadku rocznej oceny klasyfikacyjnej z zajęć edukacyjnych:</w:t>
      </w:r>
    </w:p>
    <w:p>
      <w:pPr>
        <w:pStyle w:val="Normal"/>
        <w:numPr>
          <w:ilvl w:val="0"/>
          <w:numId w:val="0"/>
        </w:numPr>
        <w:spacing w:lineRule="auto" w:line="276"/>
        <w:ind w:left="141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  dyrektor szkoły albo nauczyciel wyznaczony przez dyrektora szkoły jako przewodniczący komisji,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41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  nauczyciel prowadzący dane zajęcia edukacyjne,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41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 nauczycieli  prowadzący takie same lub pokrewne zajęcia edukacyjne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993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b)   w przypadku rocznej oceny klasyfikacyjnej zachowania: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dyrektor szkoły albo nauczyciel wyznaczony przez dyrektora szkoły - jako     przewodniczący komisji;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  wychowawca oddziału;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3)  nauczyciel prowadzący zajęcia edukacyjne w danym oddziale;                                                                                                                                      4)  pedagog, jeżeli jest zatrudniony w szkole;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5)  psycholog, jeżeli jest zatrudniony w szkole;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113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6)  przedstawiciel samorządu uczniowskiego;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 Nauczyciel, o którym mowa w pkt.25, ppkt 4a, 2) może być zwolniony z udziału w pracy komisji na własną prośbę lub w innych, szczególnie uzasadnionych przypadkach. W takim przypadku dyrektor  szkoły  powołuje  innego  nauczyciela  prowadzącego  takie  same  zajęcia edukacyjne,  z  tym   że   powołanie  nauczyciela  zatrudnionego  w  innej  szkole  następuje  w  porozumieniu dyrektorem tej szkoły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 Ustalona przez komisję roczna ocena klasyfikacyjna z zajęć edukacyjnych oraz roczna ocena klasyfikacyjna zachowania nie może być niższa od ustalonej wcześniej oceny. Ocena ustalona przez komisję jest ostateczna, z wyjątkiem niedostatecznej rocznej  oceny klasyfikacyjnej z zajęć edukacyjnych, która może być zmieniona w wyniku egzaminu poprawkowego.</w:t>
      </w:r>
    </w:p>
    <w:p>
      <w:pPr>
        <w:pStyle w:val="Normal"/>
        <w:numPr>
          <w:ilvl w:val="0"/>
          <w:numId w:val="0"/>
        </w:numPr>
        <w:spacing w:lineRule="auto" w:line="276"/>
        <w:ind w:left="567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 Ze   sprawdzianu   wiadomości   i   umiejętności   ucznia   sporządza   się   protokół,  zawierający     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     nazwę zajęć edukacyjnych, z których był przeprowadzony sprawdzian;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     imiona i nazwiska osób wchodzących w skład komisji;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      termin sprawdzianu wiadomości i umiejętności;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)      imię i nazwisko ucznia;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)      zadania sprawdzające;</w:t>
      </w:r>
    </w:p>
    <w:p>
      <w:pPr>
        <w:pStyle w:val="Normal"/>
        <w:numPr>
          <w:ilvl w:val="0"/>
          <w:numId w:val="0"/>
        </w:numPr>
        <w:spacing w:lineRule="auto" w:line="276"/>
        <w:ind w:left="709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f)      ustalon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Do protokołu,  dołącza się odpowiednio pisemne prace ucznia, zwięzłą informację o ustnych odpowiedziach ucznia i zwięzłą informację o wykonaniu przez ucznia zadania praktycznego. Protokół stanowi załącznik do arkusza ocen ucznia.</w:t>
      </w:r>
    </w:p>
    <w:p>
      <w:pPr>
        <w:pStyle w:val="ListParagraph"/>
        <w:numPr>
          <w:ilvl w:val="0"/>
          <w:numId w:val="50"/>
        </w:numPr>
        <w:spacing w:lineRule="auto" w:line="276"/>
        <w:ind w:left="426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W   przypadku   rocznej   oceny   klasyfikacyjnej   zachowania  ucznia  sporządza  się  protokół  zawierający w szczególności:</w:t>
      </w:r>
    </w:p>
    <w:p>
      <w:pPr>
        <w:pStyle w:val="ListParagraph"/>
        <w:numPr>
          <w:ilvl w:val="0"/>
          <w:numId w:val="54"/>
        </w:numPr>
        <w:spacing w:lineRule="auto" w:line="276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imiona i nazwiska osób wchodzących w skład komisji; </w:t>
      </w:r>
    </w:p>
    <w:p>
      <w:pPr>
        <w:pStyle w:val="ListParagraph"/>
        <w:numPr>
          <w:ilvl w:val="0"/>
          <w:numId w:val="54"/>
        </w:numPr>
        <w:spacing w:lineRule="auto" w:line="276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 xml:space="preserve">termin posiedzenia komisji; </w:t>
      </w:r>
    </w:p>
    <w:p>
      <w:pPr>
        <w:pStyle w:val="ListParagraph"/>
        <w:numPr>
          <w:ilvl w:val="0"/>
          <w:numId w:val="54"/>
        </w:numPr>
        <w:spacing w:lineRule="auto" w:line="276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imię i nazwisko ucznia;</w:t>
      </w:r>
    </w:p>
    <w:p>
      <w:pPr>
        <w:pStyle w:val="ListParagraph"/>
        <w:numPr>
          <w:ilvl w:val="0"/>
          <w:numId w:val="54"/>
        </w:numPr>
        <w:spacing w:lineRule="auto" w:line="276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ynik głosowania;</w:t>
      </w:r>
    </w:p>
    <w:p>
      <w:pPr>
        <w:pStyle w:val="ListParagraph"/>
        <w:numPr>
          <w:ilvl w:val="0"/>
          <w:numId w:val="54"/>
        </w:numPr>
        <w:spacing w:lineRule="auto" w:line="276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staloną ocenę klasyfikacyjną zachowania wraz z uzasadnieniem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Protokół stanowi załącznik ,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9)    Uczeń,  który  z  przyczyn  usprawiedliwionych  nie przystąpił do sprawdzianu, o którym mowa w pkt. 25, ppkt 2a) w wyznaczonym terminie, może przystąpić do niego w dodatkowym terminie wyznaczonym przez dyrektora szkoły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0) Przepisy pkt. 1-9 stosuje się odpowiednio w przypadku rocznej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50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 Uczeń klasy I-III szkoły podstawowej otrzymuje  w każdym roku promocję do klasy programowo wyższ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  Na wniosek rodziców (prawnych opiekunów) i po uzyskaniu zgody wychowawcy klasy i zgody rodziców (prawnych opiekunów), rada pedagogiczna może postanowić o promowaniu ucznia klasy I i II szkoły  do klasy programowo wyższej również w ciągu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 Począwszy od klasy IV szkoły podstawowej, uczeń otrzymuje promocję do klasy programowo wyższej, jeżeli ze wszystkich obowiązkowych zajęć edukacyjnych, określonych w szkolnym planie nauczania, uzyskał roczne  oceny klasyfikacyjne wyższe od oceny niedostate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 Począwszy  od  klasy  IV  szkoły  podstawowej,  uczeń,  który  w  wyniku  klasyfikacji rocznej  uzyskał z obowiązkowych zajęć edukacyjnych średnią ocen co najmniej 4,75 oraz co najmniej bardzo    dobrą    ocenę    zachowania,    otrzymuje    promocję   do   klasy   programowo   wyższej z wyróżnieniem z zastrzeżeniem pkt 25 ppkt  9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 Uczniowi,  który  uczęszczał  na  dodatkowe  zajęcia  edukacyjne,  religię  lub  etykę,  do  średniej ocen, o której mowa w ust. 4, wlicza się także roczne oceny uzyskane z tych zajęć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  Laureaci   konkursów   przedmiotowych   o   zasięgu   wojewódzkim  i  ponadwojewódzkim   otrzymują z danych zajęć edukacyjnych celującą roczną ocenę klasyfikacyjną. Uczeń,     który     tytuł     laureata     konkursu     przedmiotowego     o     zasięgu    wojewódzkim i ponadwojewódzkim uzyskał po ustaleniu albo uzyskaniu rocznej oceny klasyfikacyjnej z zajęć edukacyjnych, otrzymuje z tych zajęć edukacyjnych celującą końcową ocenę klasyfikacyj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  Uczeń, który nie spełnił warunków określonych w pkt.26 ppkt 3 nie otrzymuje promocji do klasy programowo wyższej  i powtarza klas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8)  W wyjątkowych przypadkach, uzasadnionych poziomem rozwoju i osiągnięć ucznia w danym roku szkolnym lub stanem zdrowia </w:t>
      </w:r>
      <w:hyperlink r:id="rId5">
        <w:r>
          <w:rPr>
            <w:rFonts w:cs="Times New Roman" w:ascii="Book Antiqua" w:hAnsi="Book Antiqua"/>
            <w:sz w:val="22"/>
            <w:szCs w:val="22"/>
          </w:rPr>
          <w:t>ucznia</w:t>
        </w:r>
      </w:hyperlink>
      <w:r>
        <w:rPr>
          <w:rFonts w:cs="Times New Roman" w:ascii="Book Antiqua" w:hAnsi="Book Antiqua"/>
          <w:sz w:val="22"/>
          <w:szCs w:val="22"/>
        </w:rPr>
        <w:t xml:space="preserve">, rada pedagogiczna może postanowić o powtarzaniu klasy przez </w:t>
      </w:r>
      <w:hyperlink r:id="rId6">
        <w:r>
          <w:rPr>
            <w:rFonts w:cs="Times New Roman" w:ascii="Book Antiqua" w:hAnsi="Book Antiqua"/>
            <w:sz w:val="22"/>
            <w:szCs w:val="22"/>
          </w:rPr>
          <w:t>ucznia</w:t>
        </w:r>
      </w:hyperlink>
      <w:r>
        <w:rPr>
          <w:rFonts w:cs="Times New Roman" w:ascii="Book Antiqua" w:hAnsi="Book Antiqua"/>
          <w:sz w:val="22"/>
          <w:szCs w:val="22"/>
        </w:rPr>
        <w:t xml:space="preserve"> klasy I-III, na wniosek wychowawcy oddziału po zasięgnięciu opinii </w:t>
      </w:r>
      <w:hyperlink r:id="rId7">
        <w:r>
          <w:rPr>
            <w:rFonts w:cs="Times New Roman" w:ascii="Book Antiqua" w:hAnsi="Book Antiqua"/>
            <w:sz w:val="22"/>
            <w:szCs w:val="22"/>
          </w:rPr>
          <w:t>rodziców</w:t>
        </w:r>
      </w:hyperlink>
      <w:r>
        <w:rPr>
          <w:rFonts w:cs="Times New Roman" w:ascii="Book Antiqua" w:hAnsi="Book Antiqua"/>
          <w:sz w:val="22"/>
          <w:szCs w:val="22"/>
        </w:rPr>
        <w:t xml:space="preserve"> </w:t>
      </w:r>
      <w:hyperlink r:id="rId8">
        <w:r>
          <w:rPr>
            <w:rFonts w:cs="Times New Roman" w:ascii="Book Antiqua" w:hAnsi="Book Antiqua"/>
            <w:sz w:val="22"/>
            <w:szCs w:val="22"/>
          </w:rPr>
          <w:t>ucznia</w:t>
        </w:r>
      </w:hyperlink>
      <w:r>
        <w:rPr>
          <w:rFonts w:cs="Times New Roman" w:ascii="Book Antiqua" w:hAnsi="Book Antiqua"/>
          <w:sz w:val="22"/>
          <w:szCs w:val="22"/>
        </w:rPr>
        <w:t xml:space="preserve"> lub na wniosek </w:t>
      </w:r>
      <w:hyperlink r:id="rId9">
        <w:r>
          <w:rPr>
            <w:rFonts w:cs="Times New Roman" w:ascii="Book Antiqua" w:hAnsi="Book Antiqua"/>
            <w:sz w:val="22"/>
            <w:szCs w:val="22"/>
          </w:rPr>
          <w:t>rodziców</w:t>
        </w:r>
      </w:hyperlink>
      <w:r>
        <w:rPr>
          <w:rFonts w:cs="Times New Roman" w:ascii="Book Antiqua" w:hAnsi="Book Antiqua"/>
          <w:sz w:val="22"/>
          <w:szCs w:val="22"/>
        </w:rPr>
        <w:t xml:space="preserve"> </w:t>
      </w:r>
      <w:hyperlink r:id="rId10">
        <w:r>
          <w:rPr>
            <w:rFonts w:cs="Times New Roman" w:ascii="Book Antiqua" w:hAnsi="Book Antiqua"/>
            <w:sz w:val="22"/>
            <w:szCs w:val="22"/>
          </w:rPr>
          <w:t>ucznia</w:t>
        </w:r>
      </w:hyperlink>
      <w:r>
        <w:rPr>
          <w:rFonts w:cs="Times New Roman" w:ascii="Book Antiqua" w:hAnsi="Book Antiqua"/>
          <w:sz w:val="22"/>
          <w:szCs w:val="22"/>
        </w:rPr>
        <w:t xml:space="preserve"> po zasięgnięciu opinii wychowawcy oddziału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51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1)  Począwszy od klasy IV szkoły podstawowej, uczeń, który w wyniku klasyfikacji rocznej uzyskał ocenę niedostateczną z jednych albo dwóch obowiązkowych zajęć edukacyjnych, może zdawać egzamin poprawkowy z tych zajęć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 Egzamin  poprawkowy  składa  się  z  części  pisemnej  oraz  części ustnej, z wyjątkiem egzaminu z plastyki,  muzyki,  zajęć  technicznych,  zajęć  komputerowych,  oraz  wychowania fizycznego, z których egzamin ma przede wszystkim formę zadań praktyczny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 Termin egzaminu poprawkowego wyznacza dyrektor szkoły do dnia zakończenia zajęć dydaktyczno -wychowawczych. Egzamin poprawkowy przeprowadza się w ostatnim tygodniu ferii letni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 Egzamin poprawkowy przeprowadza komisja w skład komisji wchodzą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a) dyrektor szkoły albo nauczyciel wyznaczony przez dyrektora szkoły jako przewodniczący komisji;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b) nauczyciel prowadzący dane zajęcia edukacyjne;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c) nauczyciel prowadzący takie same lub pokrewne zajęcia edukacyj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 Nauczyciel, o którym mowa w ppkt. 4 lit. b, może być zwolniony z udziału w pracy komisji na własną prośbę lub w innych, szczególnie uzasadnionych przypadkach. W takim przypadku dyrektor szkoły powołuje w skład komisji innego nauczyciela prowadzącego takie same zajęcia edukacyjne,    z    tym    że   powołanie   nauczyciela   zatrudnionego   w   innej   szkole   następuje   w porozumieniu z dyrektorem tej szkoły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 Z egzaminu poprawkowego sporządza się protokół zawierający w szczególności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a)    nazwę zajęć edukacyjnych z których był przeprowadzony egzamin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b)    imiona i nazwiska osób, które wchodzą w skład komisji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c)    termin egzaminu poprawkowego;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c)    pytania egzaminacyjne;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d)    imię i nazwisko ucznia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e)    zadania egzaminacyjne;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f)    ustaloną ocenę klasyfikacyjną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6) Do protokołu dołącza się odpowiednio, pisemne prace ucznia, zwięzłą informację o ustnych odpowiedziach ucznia i zwięzłą informacje o wykonaniu przez ucznia zadania praktycznego. Protokół stanowi załącznik do arkusza ocen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7)   Uczeń,    który    z    przyczyn    usprawiedliwionych    nie    przystąpił   do   egzaminu   poprawkowego w wyznaczonym terminie, może przystąpić do niego w dodatkowym terminie, wyznaczonym przez dyrektora szkoły, nie później niż do końca wrześ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8) Uczeń,  który  nie zdał egzaminu poprawkowego, nie otrzymuje promocji do klasy programowo wyższej i powtarza klasę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9) Uwzględniając możliwości edukacyjne ucznia rada pedagogiczna może jeden raz w ciągu danego etapu edukacyjnego  promować  do  klas y programowo wyższej ucznia, który nie zdał egzaminu poprawkowego z jednych obowiązkowych zajęć edukacyjnych, pod warunkiem że te obowiązkowe   zajęcia   edukacyjne   są,   zgodnie   ze  szkolnym  planem  nauczania,  realizowane  w klasie programowo wyższ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0)Uczeń kończy szkołę, jeżeli w wyniku klasyfikacji końcowej, na którą składają się roczne oceny klasyfikacyjne   z   obowiązkowych  zajęć  edukacyjnych  uzyskane  w  klasie  programowo  najwyższej i roczne oceny klasyfikacyjne z obowiązkowych zajęć edukacyjnych, których realizacja zakończyła się w klasach programowo niższych  w tej  szkole,  uzyskał oceny  klasyfikacyjne  z  zajęć  edukacyjnych  wyższe  od oceny niedostatecznej i  przystąpił do sprawdzianu ośmioklasist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52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Ocena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Ocenę zachowania śródroczną i roczną ustala się wg następującej skali: wzorowe, bardzo dobre, dobre, poprawne, nieodpowiednie, nagann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2) Ocena zachowania nie może mieć wpływu na: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 xml:space="preserve">-  ocenę z zajęć edukacyjnych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ab/>
        <w:t>-  promocję do klasy programowo wyższej lub ukończenia szkoł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3) Śródroczną i roczną, ocenę klasyfikacyjną zachowania ustala, wychowawca oddziału po zasięgnięciu opinii  nauczycieli, uczniów danego oddziału oraz ocenianego ucznia. </w:t>
        <w:tab/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53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Ocena klasyfikacyjna zachowania, zwana dalej oceną, jest opinią szkoły o uczniu, wyrażoną w formie stopnia szkolnego wystawionego przez wychowawcę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2.</w:t>
      </w:r>
      <w:r>
        <w:rPr>
          <w:rFonts w:ascii="Book Antiqua" w:hAnsi="Book Antiqua"/>
          <w:sz w:val="22"/>
          <w:szCs w:val="22"/>
        </w:rPr>
        <w:t xml:space="preserve"> Ocena zachowania ucznia polega na rozpoznawaniu przez wychowawcę oddziału, nauczycieli oraz uczniów danego oddziału stopnia respektowania przez ucznia zasad współżycia społecznego i norm etycznych oraz wypełniania obowiązków ucznia określonych w Statuc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 xml:space="preserve"> Uczeń dokonuje samooceny podczas godziny wychowawczej poprzedzającej klasyfikacje śródroczną i roczną, którą przedstawia wychowawcy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4.</w:t>
      </w:r>
      <w:r>
        <w:rPr>
          <w:rFonts w:ascii="Book Antiqua" w:hAnsi="Book Antiqua"/>
          <w:sz w:val="22"/>
          <w:szCs w:val="22"/>
        </w:rPr>
        <w:t xml:space="preserve"> Wychowawca oddziału na początku każdego roku szkolnego informuje uczniów oraz ich rodziców o warunkach i sposobie oraz kryteriach oceniania zachowania oraz o warunkach i trybie uzyskania wyższej niż przewidywana rocznej oceny klasyfikacyjnej zachowa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.</w:t>
      </w:r>
      <w:r>
        <w:rPr>
          <w:rFonts w:ascii="Book Antiqua" w:hAnsi="Book Antiqua"/>
          <w:sz w:val="22"/>
          <w:szCs w:val="22"/>
        </w:rPr>
        <w:t xml:space="preserve"> Ocenę ustala wychowawca oddziału przed klasyfikacyjnym zebraniem Rady Pedagogicznej, po uwzględnieniu opinii zespołu oddziałowego oraz uwag zgłaszanych przez nauczycieli, instruktorów, trenerów, pracowników szkoły oraz ocenianego uczni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Uwagi dotyczące zachowania ucznia powinny być zgłaszane wychowawcy na bieżąco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7.</w:t>
      </w:r>
      <w:r>
        <w:rPr>
          <w:rFonts w:ascii="Book Antiqua" w:hAnsi="Book Antiqua"/>
          <w:sz w:val="22"/>
          <w:szCs w:val="22"/>
        </w:rPr>
        <w:t xml:space="preserve"> Ocena klasyfikacyjna powinna uwzględniać w szczególności: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) wywiązywanie się z obowiązków ucznia,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) postępowanie zgodne z dobrem społeczności lokalnej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) dbałość o honor i tradycje szkoły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 dbałość o piękno mowy ojczystej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 dbałość o bezpieczeństwo i zdrowie własne oraz innych osób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) godne i kulturalne zachowanie się w szkole i poza nią;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) okazywanie szacunku innym osobom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) zaangażowanie w zawody sportowe;</w:t>
      </w:r>
    </w:p>
    <w:p>
      <w:pPr>
        <w:pStyle w:val="Normal"/>
        <w:numPr>
          <w:ilvl w:val="0"/>
          <w:numId w:val="0"/>
        </w:numPr>
        <w:spacing w:lineRule="auto" w:line="276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) udział w zawodach sportowych, zasady fair play w życiu codziennym i podczas rywalizacji sportowej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8.</w:t>
      </w:r>
      <w:r>
        <w:rPr>
          <w:rFonts w:ascii="Book Antiqua" w:hAnsi="Book Antiqua"/>
          <w:sz w:val="22"/>
          <w:szCs w:val="22"/>
        </w:rPr>
        <w:t xml:space="preserve"> Przy ustalaniu oceny klasyfikacyjnej zachowania ucznia, u którego stwierdzono zaburzenia lub odchylenia rozwojowe, należy uwzględnić ich wpływ na jego zachowan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9.</w:t>
      </w:r>
      <w:r>
        <w:rPr>
          <w:rFonts w:ascii="Book Antiqua" w:hAnsi="Book Antiqua"/>
          <w:sz w:val="22"/>
          <w:szCs w:val="22"/>
        </w:rPr>
        <w:t xml:space="preserve"> Ocena śródroczna i roczna ustalona przez wychowawcę jest ostateczna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54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>Szczegółowe zasady ustalania semestralnej i rocznej oceny zachowania określono w KODEKSIE UCZNIA ZESPOŁU SZKÓŁ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chowanie klasyfikowane jest w następującym systemie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a) zachowanie wzorow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b) zachowanie bardzo dobr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c) zachowanie dobr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d) zachowanie popraw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zachowanie nieodpowiednie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f) zachowanie nagann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72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Wychowawca  klasy  jest  zobowiązany  do  informowania  ucznia w czasie zajęć z wychowawcą  i rodziców w czasie zebrań lub konsultacji indywidualnych o ocenie zachowania. Informację przekazuje co najmniej raz  w semestrz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72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left="72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5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chwały, Nagany i Upomnienia udziela się zgodnie z KODEKSEM UCZNIA ZESPOŁU SZKÓŁ MISTRZOSTWA SPORTOWEGO W ZAMOŚCIU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Uzasadnienie oceny wychowawca przedstawia na konferencji klasyfikacyjnej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284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Dyrektor    szkoły   może   udzielić   uczniowi   upomnienia,   nagany   lub   pochwały    na    pisemny i   udokumentowany   wniosek   organów   organizacji   środowiskowych,   sportowych,  kulturalnych i porządkowych odnoszący się do zachowania ucznia poza szkołą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40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y i kary są udzielane na zasadach określonych w Regulaminie Zespołu Szkół Mistrzostwa Sportowego w Zamości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6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284" w:leader="none"/>
          <w:tab w:val="left" w:pos="426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unkcjonowanie wewnątrzszkolnego  oceniania podlega ewaluacji po zakończeniu roku</w:t>
        <w:br/>
        <w:t>szkolnego.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 sprawach  nieuregulowanych  niniejszym  regulaminem  stosuje  się  aktualne  rozporządzenie  ministra ds. oświaty i wychowania w sprawie oceniania i klasyfikowania uczniów i prawie oświatowym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left="928" w:hanging="0"/>
        <w:jc w:val="both"/>
        <w:rPr>
          <w:color w:val="C9211E"/>
        </w:rPr>
      </w:pPr>
      <w:r>
        <w:rPr>
          <w:rFonts w:cs="Times New Roman" w:ascii="Book Antiqua" w:hAnsi="Book Antiqua"/>
          <w:color w:val="C9211E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397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 xml:space="preserve">Rozdział VIII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FORMY OPIEKI I POMOCY UCZNIOM POTRZEBUJĄCYM TEJ OPIEK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§ 57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Uczniom, którzy z przyczyn rozwojowych, rodzinnych lub losowych wymagają specjalnych form opieki i pomocy szkoły podstawowej organizuje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1) Zajęcia wyrównujące ich braki programowe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2) Indywidualne konsultacje udzielane uczniowi przez nauczyciela przedmiot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3) Indywidualną opiekę wychowawcz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4) Indywidualną pomoc psychologicz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5) Zajęcia korekcyjno- kompensacyjn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6) Kierowanie uczniów na konsultacje pedagogiczno - psychologiczne do PPP oraz przestrzeganie zaleceń wynikających z opinii poradni pedagogiczno-psychologi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7) Pomoc materialną w postaci stypendium naukow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   </w:t>
      </w:r>
      <w:r>
        <w:rPr>
          <w:rFonts w:cs="Times New Roman" w:ascii="Book Antiqua" w:hAnsi="Book Antiqua"/>
          <w:sz w:val="22"/>
          <w:szCs w:val="22"/>
        </w:rPr>
        <w:t>8) Współpracą ze środowiskiem domowym uczni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§ 58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W organizacji poszczególnych form opieki i pomocy, o których mowa wyżej szkoła podstawowa współpracuje  z  poradnią  psychologiczno  – pedagogiczną oraz innymi instytucjami świadczącymi poradnictwo i pomoc specjalistyczną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§ 59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Szkoła współdziała z poradniami psychologiczno - pedagogicznymi i innymi instytucjami świadczącymi poradnictwo oraz pomoc specjalistyczną w zakresie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Konsultacji metod i form pomocy udzielanej ucznio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Specjalistycznej diagnozy lub terapii w indywidualnych przypadkach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Współuczestnictwa w dokształcaniu nauczyciel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Współuczestnictwa w pedagogizacji rodzic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5) Organizacji zajęć tematycznych z zespołami uczniowskim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bCs/>
          <w:sz w:val="22"/>
          <w:szCs w:val="22"/>
        </w:rPr>
        <w:t>4.</w:t>
      </w:r>
      <w:r>
        <w:rPr>
          <w:rFonts w:cs="Times New Roman" w:ascii="Book Antiqua" w:hAnsi="Book Antiqua"/>
          <w:b/>
          <w:bCs/>
          <w:sz w:val="22"/>
          <w:szCs w:val="22"/>
        </w:rPr>
        <w:t xml:space="preserve"> </w:t>
      </w:r>
      <w:r>
        <w:rPr>
          <w:rFonts w:cs="Times New Roman" w:ascii="Book Antiqua" w:hAnsi="Book Antiqua"/>
          <w:sz w:val="22"/>
          <w:szCs w:val="22"/>
        </w:rPr>
        <w:t>Współdziałanie szkoły z poradniami odbywa się na wniosek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1) Szkoły (organy szkoły)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2) Rodzic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3) Uczniów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4) Poradni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Rozdział IX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  <w:t>FINANSOWANIE SZKOŁ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sz w:val="22"/>
          <w:szCs w:val="22"/>
        </w:rPr>
      </w:pPr>
      <w:r>
        <w:rPr>
          <w:rFonts w:cs="Times New Roman"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"/>
          <w:b/>
          <w:b/>
          <w:bCs/>
          <w:sz w:val="22"/>
          <w:szCs w:val="22"/>
        </w:rPr>
      </w:pPr>
      <w:r>
        <w:rPr>
          <w:rFonts w:cs="Times New Roman" w:ascii="Book Antiqua" w:hAnsi="Book Antiqua"/>
          <w:b/>
          <w:bCs/>
          <w:sz w:val="22"/>
          <w:szCs w:val="22"/>
        </w:rPr>
        <w:t>§ 60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Nauka w Szkole jest płatna. Szkoła może również zobowiązać rodziców/ prawnych opiekunów do częściowej, miesięcznej lub jednorazowej odpłatności dotyczącej zakupu sprzętu, organizacji zgrupowań i innych imprez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Środki finansowe Szkoły mogą pochodzić z: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1) środków własnych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2) wpłat czesnego / opłat rodziców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3) dobrowolnych wpłat od osób fizycznych lub prawnych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4) dotacji udzielonych przez Ministerstwo Edukacji Narodowej zgodnie z ustawą o systemie oświaty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5) innych dotacji niż określone w punktach 1-4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ysokość czesnego oraz innych opłat ustala organ prowadzący Szkołę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ysokość czesnego ustala się za miesiąc i jest płatne do 10 dnia każdego miesiąca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ysokość czesnego może podlegać podwyższeniu w każdym kolejnym kwartale kalendarzowym począwszy od pierwszego dnia kwartału w oparciu o wzrost cen dotacji i usług w kwartale poprzednim ogłoszonych przez prezesa GUS w Monitorze Polskim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Organ prowadzący Szkołę zobowiązuje się do poinformowania rodziców/ prawnych opiekunów uczniów o ewentualnej podwyżce czesnego co najmniej 30 dni wcześniej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pisowe do Szkoły rodzic/ prawny opiekun ucznia zobowiązany jest zapłacić przed rozpoczęciem nauki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Zobowiązania finansowe rodzica/ prawnego opiekuna ucznia wobec Szkoły powstają z chwilą przyjęcia do Szkoły i trwają do chwili: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1) ukończenia Szkoły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2) pisemnej rezygnacji z nauki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3) skreślenia z listy uczniów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Uczeń może mieć obniżone, decyzją Dyrektora Szkoły, czesne w przypadku: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1) osiągania bardzo dobrych wyników w nauce,</w:t>
      </w:r>
    </w:p>
    <w:p>
      <w:pPr>
        <w:pStyle w:val="ListParagraph"/>
        <w:numPr>
          <w:ilvl w:val="0"/>
          <w:numId w:val="0"/>
        </w:numPr>
        <w:spacing w:lineRule="auto" w:line="276"/>
        <w:ind w:left="284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2) uzasadnionych wypadków losowych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Za uczestnictwo w zajęciach nadobowiązkowych i imprezach pozaszkolnych uczniowie mogą ponosić odrębne opłaty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Opóźnienia we wnoszeniu czesnego i innych opłat obciążają rodzica/prawnego opiekuna ucznia opłatą karną w postaci odsetek ustawowych naliczanych od kwot zadłużenia.</w:t>
      </w:r>
    </w:p>
    <w:p>
      <w:pPr>
        <w:pStyle w:val="ListParagraph"/>
        <w:numPr>
          <w:ilvl w:val="0"/>
          <w:numId w:val="19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szelkie zaległości ucznia wobec Szkoły będą egzekwowane na drodze praw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819" w:leader="none"/>
          <w:tab w:val="left" w:pos="5510" w:leader="none"/>
        </w:tabs>
        <w:spacing w:lineRule="auto" w:line="276"/>
        <w:ind w:left="0" w:hanging="0"/>
        <w:rPr>
          <w:rFonts w:ascii="Book Antiqua" w:hAnsi="Book Antiqua" w:cs="Times New Roman,Bold"/>
          <w:b/>
          <w:b/>
          <w:bCs/>
          <w:sz w:val="22"/>
          <w:szCs w:val="22"/>
        </w:rPr>
      </w:pPr>
      <w:r>
        <w:rPr>
          <w:rFonts w:cs="Times New Roman,Bold" w:ascii="Book Antiqua" w:hAnsi="Book Antiqua"/>
          <w:b/>
          <w:bCs/>
          <w:sz w:val="22"/>
          <w:szCs w:val="22"/>
        </w:rPr>
        <w:tab/>
        <w:t>§ 61</w:t>
      </w:r>
    </w:p>
    <w:p>
      <w:pPr>
        <w:pStyle w:val="ListParagraph"/>
        <w:numPr>
          <w:ilvl w:val="0"/>
          <w:numId w:val="21"/>
        </w:numPr>
        <w:spacing w:lineRule="auto" w:line="276"/>
        <w:ind w:left="0" w:hanging="0"/>
        <w:jc w:val="both"/>
        <w:rPr>
          <w:rFonts w:ascii="Book Antiqua" w:hAnsi="Book Antiqua" w:eastAsia="Calibri" w:cs="Tahoma" w:eastAsiaTheme="minorHAnsi"/>
          <w:sz w:val="22"/>
          <w:szCs w:val="22"/>
          <w:lang w:eastAsia="en-US"/>
        </w:rPr>
      </w:pPr>
      <w:r>
        <w:rPr>
          <w:rFonts w:eastAsia="Calibri" w:cs="Tahoma" w:ascii="Book Antiqua" w:hAnsi="Book Antiqua" w:eastAsiaTheme="minorHAnsi"/>
          <w:sz w:val="22"/>
          <w:szCs w:val="22"/>
          <w:lang w:eastAsia="en-US"/>
        </w:rPr>
        <w:t>Uczniowie kończący szkołę lub zmieniający szkołę w trakcie roku szkolnego zobowiązani są do rozliczenia się ze zobowiązań wobec Szkoły najpóźniej na tydzień przed posiedzeniem Rady Pedagogicznej, uzyskując odpowiednie wpisy i pieczęci w karcie obiegow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ahoma" w:eastAsiaTheme="minorHAnsi"/>
          <w:sz w:val="22"/>
          <w:szCs w:val="22"/>
          <w:lang w:eastAsia="en-US"/>
        </w:rPr>
      </w:pPr>
      <w:r>
        <w:rPr>
          <w:rFonts w:eastAsia="Calibri" w:cs="Tahoma" w:ascii="Book Antiqua" w:hAnsi="Book Antiqua" w:eastAsiaTheme="minorHAnsi"/>
          <w:b/>
          <w:sz w:val="22"/>
          <w:szCs w:val="22"/>
          <w:lang w:eastAsia="en-US"/>
        </w:rPr>
        <w:t>2.</w:t>
      </w:r>
      <w:r>
        <w:rPr>
          <w:rFonts w:eastAsia="Calibri" w:cs="Tahoma" w:ascii="Book Antiqua" w:hAnsi="Book Antiqua" w:eastAsiaTheme="minorHAnsi"/>
          <w:sz w:val="22"/>
          <w:szCs w:val="22"/>
          <w:lang w:eastAsia="en-US"/>
        </w:rPr>
        <w:t xml:space="preserve"> </w:t>
        <w:tab/>
        <w:t>Wzór karty obiegowej ustala organ prowadzący Szkołę,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ahoma" w:eastAsiaTheme="minorHAnsi"/>
          <w:sz w:val="22"/>
          <w:szCs w:val="22"/>
          <w:lang w:eastAsia="en-US"/>
        </w:rPr>
      </w:pPr>
      <w:r>
        <w:rPr>
          <w:rFonts w:eastAsia="Calibri" w:cs="Tahoma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X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KRUTACJA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cs="Times New Roman,Bold"/>
          <w:b/>
          <w:b/>
          <w:bCs/>
          <w:sz w:val="22"/>
          <w:szCs w:val="22"/>
        </w:rPr>
      </w:pPr>
      <w:r>
        <w:rPr>
          <w:rFonts w:cs="Times New Roman,Bold"/>
          <w:b/>
          <w:bCs/>
          <w:sz w:val="22"/>
          <w:szCs w:val="22"/>
        </w:rPr>
        <w:t>§ 62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Rekrutacja do klas pierwszych odbywa się na podstawie Regulaminu Rekrutacji określającego szczegółowe zasady przyjęcia uczniów do szkoły, przy czym niezbędne jest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1) zgoda rodziców (prawnych opiekunów)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2) przedłożenie zaświadczenia lekarskiego, stwierdzającego zdolność do uprawiania sportu, bądź brak przeciwwskazać do odbywania zajęć w szkole mistrzostwa sportowego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3) wyników egzaminu sprawnościowego, przeprowadzonego przez nauczycieli wychowania fizycznego.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4) wyników edukacyjnych - zgodnie z zasadami Regulaminu Rekrutacj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Szkoła może odmówić przyjęcia ucznia w następujących przypadkach: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1) negatywnej opinii lekarza;</w:t>
      </w:r>
    </w:p>
    <w:p>
      <w:pPr>
        <w:pStyle w:val="Normal"/>
        <w:numPr>
          <w:ilvl w:val="0"/>
          <w:numId w:val="0"/>
        </w:numPr>
        <w:spacing w:lineRule="auto" w:line="276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  <w:t>2) negatywnej opinii trenerów, wydanej na podstawie przeprowadzonych testów sprawności fizycznej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Rodzic (prawny opiekun) składa podanie o przyjęcie do Liceum Ogólnokształcącego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Przyjęcia do szkoły dokonuje dyrektor w porozumieniu z osobą prowadzącą rekrutację na podstawie wyników postępowania rekrutacyjnego, przeprowadzanego przez Komisją Rekrutacyjną, zgodnie z zasadami rekrutacji zawartymi w Regulaminie Rekrutacji Liceum Ogólnokształcącego Mistrzostwa Sportowego w Zamościu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Uczeń przestaje być uczniem szkoły z chwilą odebrania dokumentów przez rodzica/ prawnego opiekuna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Kandydat zostaje uczniem klasy pierwszej od 1 września danego roku szkolnego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Uczeń przeniesiony z innej szkoły zostaje uczniem szkoły od dnia złożenia oryginałów dokumentów w danym roku szkolny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ozdział XI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STANOWIENIA KOŃCOW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rPr>
          <w:rFonts w:ascii="Book Antiqua" w:hAnsi="Book Antiqua" w:cs="Times New Roman,Bold"/>
          <w:b/>
          <w:b/>
          <w:bCs/>
          <w:sz w:val="22"/>
          <w:szCs w:val="22"/>
        </w:rPr>
      </w:pPr>
      <w:r>
        <w:rPr>
          <w:rFonts w:cs="Times New Roman,Bold" w:ascii="Book Antiqua" w:hAnsi="Book Antiqua"/>
          <w:b/>
          <w:bCs/>
          <w:sz w:val="22"/>
          <w:szCs w:val="22"/>
        </w:rPr>
        <w:t>§ 63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tatut Szkoły obowiązuje wszystkich członków społeczności szkolnej: uczniów, dyrektora, nauczycieli oraz innych pracowników Szkoły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szelkich zmian w Statucie dokonuje się uchwałą Rady Pedagogicznej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O zmianach w Statucie powiadamia się organ prowadzący Szkołę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Dyrektor Szkoły zapewnia możliwość zapoznania się ze Statutem wszystkim członkom społeczności szkolnej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prawy nieuregulowane niniejszym statutem rozstrzygane są w oparciu o obowiązujące przepisy prawa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</w:rPr>
        <w:t>Szkoła prowadzi dokumentację zgodnie z odrębnymi przepisami.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</w:rPr>
        <w:t>Zasady prowadzenia gospodarki materiałowej i finansowej określają odrębne przepisy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zkoła używa pieczęci urzędowej zgodnie z odrębnymi przepisami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zkoła używa pieczęci podłużnej według wzoru: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b/>
          <w:bCs/>
          <w:sz w:val="22"/>
          <w:szCs w:val="22"/>
          <w:lang w:eastAsia="en-US"/>
        </w:rPr>
        <w:t>ZESPÓŁ SZKÓŁ MISTRZOSTWA SPORTOWEGO W ZAMOŚCIU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imes New Roman,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b/>
          <w:bCs/>
          <w:sz w:val="22"/>
          <w:szCs w:val="22"/>
          <w:lang w:eastAsia="en-US"/>
        </w:rPr>
        <w:t>SZKOŁA PODSTAWOWA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b/>
          <w:b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b/>
          <w:sz w:val="22"/>
          <w:szCs w:val="22"/>
          <w:lang w:eastAsia="en-US"/>
        </w:rPr>
        <w:t>ul. Młyńska 27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b/>
          <w:b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b/>
          <w:sz w:val="22"/>
          <w:szCs w:val="22"/>
          <w:lang w:eastAsia="en-US"/>
        </w:rPr>
        <w:t>22-400 Zamość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zkoła używa pieczęci okrągłej (duża i mała) z godłem państwowym i napisem w otoku: Szkoła Podstawowa Mistrzostwa Sportowego w Zamościu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W przypadku zmian w przepisach ustaw oraz w innych aktach wykonawczych unormowanych w postanowieniach niniejszego statutu stosuje się przepisy obowiązujące, a w miejsce postanowień, które utraciły moc prawną wchodzą te, które są ważne bez dokonywania zmian w formie aneksu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jc w:val="both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Mocą niniejszego statutu w miejsce postanowień nieważnych dokonuje się zmian dostosowujących postanowienie do obowiązujących przepisów prawa.</w:t>
      </w:r>
    </w:p>
    <w:p>
      <w:pPr>
        <w:pStyle w:val="ListParagraph"/>
        <w:numPr>
          <w:ilvl w:val="0"/>
          <w:numId w:val="20"/>
        </w:numPr>
        <w:spacing w:lineRule="auto" w:line="276"/>
        <w:ind w:left="0" w:hanging="0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Statut wchodzi w życie z dniem 01.09.2020 roku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ascii="Book Antiqua" w:hAnsi="Book Antiqua" w:eastAsiaTheme="minorHAnsi"/>
          <w:sz w:val="22"/>
          <w:szCs w:val="22"/>
          <w:lang w:eastAsia="en-US"/>
        </w:rPr>
        <w:t>Zatwierdził: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 w:ascii="Book Antiqua" w:hAnsi="Book Antiqua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  <w:tab w:val="left" w:pos="850" w:leader="none"/>
          <w:tab w:val="left" w:pos="1117" w:leader="none"/>
        </w:tabs>
        <w:suppressAutoHyphens w:val="true"/>
        <w:spacing w:lineRule="auto" w:line="276"/>
        <w:ind w:left="56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 xml:space="preserve">Regulaminie korzystania z telefonów komórkowych i innych urządzeń elektronicznych w Szkole Podstawowej Mistrzostwa Sportowego w Zamościu.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 xml:space="preserve">Regulamin Zespołu Szkół Mistrzostwa Sportowego w Zamościu 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>Kodeks Ucznia Zespołu Szkół Mistrzostwa Sportowego w Zamościu – kryteria oceny zachowania.</w:t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eastAsia="Calibri" w:cs="Times New Roman" w:eastAsiaTheme="minorHAnsi"/>
          <w:sz w:val="22"/>
          <w:szCs w:val="22"/>
          <w:lang w:eastAsia="en-US"/>
        </w:rPr>
      </w:pPr>
      <w:r>
        <w:rPr>
          <w:rFonts w:eastAsia="Calibri" w:cs="Times New Roman" w:eastAsiaTheme="minorHAnsi"/>
          <w:sz w:val="22"/>
          <w:szCs w:val="22"/>
          <w:lang w:eastAsia="en-US"/>
        </w:rPr>
        <w:t xml:space="preserve">Regulamin Rekrutacji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  <w:tab w:val="left" w:pos="850" w:leader="none"/>
          <w:tab w:val="left" w:pos="1117" w:leader="none"/>
        </w:tabs>
        <w:suppressAutoHyphens w:val="true"/>
        <w:spacing w:lineRule="auto" w:line="276"/>
        <w:ind w:left="568" w:hanging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firstLine="348"/>
        <w:rPr>
          <w:rFonts w:ascii="Book Antiqua" w:hAnsi="Book Antiqua" w:eastAsia="Calibri" w:cs="Times New Roman" w:eastAsiaTheme="minorHAnsi"/>
          <w:sz w:val="22"/>
          <w:szCs w:val="22"/>
          <w:lang w:eastAsia="en-US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18" w:right="849" w:header="708" w:top="899" w:footer="708" w:bottom="765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numPr>
        <w:ilvl w:val="0"/>
        <w:numId w:val="0"/>
      </w:numPr>
      <w:ind w:left="0"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45765" cy="146050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51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numPr>
                              <w:ilvl w:val="0"/>
                              <w:numId w:val="0"/>
                            </w:numPr>
                            <w:ind w:left="928" w:hanging="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50pt;margin-top:0.05pt;width:231.8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numPr>
                        <w:ilvl w:val="0"/>
                        <w:numId w:val="0"/>
                      </w:numPr>
                      <w:ind w:left="928" w:hanging="0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numPr>
        <w:ilvl w:val="0"/>
        <w:numId w:val="0"/>
      </w:numPr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2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23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23"/>
      </w:pPr>
      <w:rPr>
        <w:b/>
      </w:rPr>
    </w:lvl>
    <w:lvl w:ilvl="3">
      <w:start w:val="39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  <w:rFonts w:ascii="Bookman Old Style" w:hAnsi="Bookman Old Style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68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2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47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3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17b1"/>
    <w:pPr>
      <w:widowControl/>
      <w:numPr>
        <w:ilvl w:val="0"/>
        <w:numId w:val="23"/>
      </w:numPr>
      <w:suppressAutoHyphens w:val="true"/>
      <w:bidi w:val="0"/>
      <w:spacing w:lineRule="auto" w:line="360" w:before="0" w:after="0"/>
      <w:jc w:val="left"/>
    </w:pPr>
    <w:rPr>
      <w:rFonts w:ascii="Bookman Old Style" w:hAnsi="Bookman Old Style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d6391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lineRule="auto" w:line="259" w:before="360" w:after="1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  <w:lang w:eastAsia="en-US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d6391"/>
    <w:pPr>
      <w:keepNext w:val="true"/>
      <w:keepLines/>
      <w:numPr>
        <w:ilvl w:val="1"/>
        <w:numId w:val="1"/>
      </w:numPr>
      <w:spacing w:lineRule="auto" w:line="259" w:before="36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d6391"/>
    <w:pPr>
      <w:keepNext w:val="true"/>
      <w:keepLines/>
      <w:numPr>
        <w:ilvl w:val="2"/>
        <w:numId w:val="1"/>
      </w:numPr>
      <w:spacing w:lineRule="auto" w:line="259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d6391"/>
    <w:pPr>
      <w:keepNext w:val="true"/>
      <w:keepLines/>
      <w:numPr>
        <w:ilvl w:val="3"/>
        <w:numId w:val="1"/>
      </w:numPr>
      <w:spacing w:lineRule="auto" w:line="259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000000" w:themeColor="text1"/>
      <w:sz w:val="22"/>
      <w:szCs w:val="22"/>
      <w:lang w:eastAsia="en-US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d6391"/>
    <w:pPr>
      <w:keepNext w:val="true"/>
      <w:keepLines/>
      <w:numPr>
        <w:ilvl w:val="4"/>
        <w:numId w:val="1"/>
      </w:numPr>
      <w:spacing w:lineRule="auto" w:line="259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z w:val="22"/>
      <w:szCs w:val="22"/>
      <w:lang w:eastAsia="en-US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9d6391"/>
    <w:pPr>
      <w:keepNext w:val="true"/>
      <w:keepLines/>
      <w:numPr>
        <w:ilvl w:val="5"/>
        <w:numId w:val="1"/>
      </w:numPr>
      <w:spacing w:lineRule="auto" w:line="259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17365D" w:themeColor="text2" w:themeShade="bf"/>
      <w:sz w:val="22"/>
      <w:szCs w:val="22"/>
      <w:lang w:eastAsia="en-US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d6391"/>
    <w:pPr>
      <w:keepNext w:val="true"/>
      <w:keepLines/>
      <w:numPr>
        <w:ilvl w:val="6"/>
        <w:numId w:val="1"/>
      </w:numPr>
      <w:spacing w:lineRule="auto" w:line="259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d6391"/>
    <w:pPr>
      <w:keepNext w:val="true"/>
      <w:keepLines/>
      <w:numPr>
        <w:ilvl w:val="7"/>
        <w:numId w:val="1"/>
      </w:numPr>
      <w:spacing w:lineRule="auto" w:line="259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eastAsia="en-US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d6391"/>
    <w:pPr>
      <w:keepNext w:val="true"/>
      <w:keepLines/>
      <w:numPr>
        <w:ilvl w:val="8"/>
        <w:numId w:val="1"/>
      </w:numPr>
      <w:spacing w:lineRule="auto" w:line="259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4273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96857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b/>
      <w:bCs/>
      <w:i/>
      <w:iCs/>
      <w:color w:val="000000" w:themeColor="text1"/>
      <w:sz w:val="22"/>
      <w:szCs w:val="22"/>
      <w:lang w:eastAsia="en-US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z w:val="22"/>
      <w:szCs w:val="22"/>
      <w:lang w:eastAsia="en-US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17365D" w:themeColor="text2" w:themeShade="bf"/>
      <w:sz w:val="22"/>
      <w:szCs w:val="22"/>
      <w:lang w:eastAsia="en-US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eastAsia="en-US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d639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en-US"/>
    </w:rPr>
  </w:style>
  <w:style w:type="character" w:styleId="TekstpodstawowyZnak" w:customStyle="1">
    <w:name w:val="Tekst podstawowy Znak"/>
    <w:basedOn w:val="DefaultParagraphFont"/>
    <w:link w:val="Tekstpodstawowy"/>
    <w:qFormat/>
    <w:rsid w:val="009d6391"/>
    <w:rPr>
      <w:rFonts w:eastAsia="SimSun" w:cs="Mangal"/>
      <w:kern w:val="2"/>
      <w:lang w:eastAsia="hi-IN" w:bidi="hi-IN"/>
    </w:rPr>
  </w:style>
  <w:style w:type="character" w:styleId="Strong">
    <w:name w:val="Strong"/>
    <w:basedOn w:val="DefaultParagraphFont"/>
    <w:uiPriority w:val="22"/>
    <w:qFormat/>
    <w:rsid w:val="009d6391"/>
    <w:rPr>
      <w:b/>
      <w:bCs/>
      <w:color w:val="000000" w:themeColor="text1"/>
    </w:rPr>
  </w:style>
  <w:style w:type="character" w:styleId="Appleconvertedspace" w:customStyle="1">
    <w:name w:val="apple-converted-space"/>
    <w:basedOn w:val="DefaultParagraphFont"/>
    <w:qFormat/>
    <w:rsid w:val="009d6391"/>
    <w:rPr/>
  </w:style>
  <w:style w:type="character" w:styleId="Czeinternetowe">
    <w:name w:val="Łącze internetowe"/>
    <w:uiPriority w:val="99"/>
    <w:semiHidden/>
    <w:unhideWhenUsed/>
    <w:rsid w:val="009d6391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d6391"/>
    <w:rPr>
      <w:rFonts w:ascii="Bookman Old Style" w:hAnsi="Bookman Old Style" w:cs="Aria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d6391"/>
    <w:rPr>
      <w:rFonts w:ascii="Bookman Old Style" w:hAnsi="Bookman Old Style" w:cs="Arial"/>
    </w:rPr>
  </w:style>
  <w:style w:type="character" w:styleId="TytuZnak" w:customStyle="1">
    <w:name w:val="Tytuł Znak"/>
    <w:basedOn w:val="DefaultParagraphFont"/>
    <w:link w:val="Tytu"/>
    <w:uiPriority w:val="10"/>
    <w:qFormat/>
    <w:rsid w:val="009d6391"/>
    <w:rPr>
      <w:rFonts w:ascii="Cambria" w:hAnsi="Cambria" w:eastAsia="" w:cs="" w:asciiTheme="majorHAnsi" w:cstheme="majorBidi" w:eastAsiaTheme="majorEastAsia" w:hAnsiTheme="majorHAnsi"/>
      <w:color w:val="000000" w:themeColor="text1"/>
      <w:sz w:val="56"/>
      <w:szCs w:val="56"/>
      <w:lang w:eastAsia="en-US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d639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0"/>
      <w:sz w:val="22"/>
      <w:szCs w:val="22"/>
      <w:lang w:eastAsia="en-US"/>
    </w:rPr>
  </w:style>
  <w:style w:type="character" w:styleId="Wyrnienie">
    <w:name w:val="Wyróżnienie"/>
    <w:basedOn w:val="DefaultParagraphFont"/>
    <w:uiPriority w:val="20"/>
    <w:qFormat/>
    <w:rsid w:val="009d6391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9d6391"/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  <w:lang w:eastAsia="en-US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d6391"/>
    <w:rPr>
      <w:rFonts w:ascii="Calibri" w:hAnsi="Calibri" w:eastAsia="" w:cs="" w:asciiTheme="minorHAnsi" w:cstheme="minorBidi" w:eastAsiaTheme="minorEastAsia" w:hAnsiTheme="minorHAnsi"/>
      <w:color w:val="000000" w:themeColor="text1"/>
      <w:sz w:val="22"/>
      <w:szCs w:val="22"/>
      <w:shd w:fill="F2F2F2" w:val="clear"/>
      <w:lang w:eastAsia="en-US"/>
    </w:rPr>
  </w:style>
  <w:style w:type="character" w:styleId="SubtleEmphasis">
    <w:name w:val="Subtle Emphasis"/>
    <w:basedOn w:val="DefaultParagraphFont"/>
    <w:uiPriority w:val="19"/>
    <w:qFormat/>
    <w:rsid w:val="009d63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639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d6391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d639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d6391"/>
    <w:rPr>
      <w:b w:val="false"/>
      <w:bCs w:val="false"/>
      <w:smallCaps/>
      <w:spacing w:val="5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5377ef"/>
    <w:rPr>
      <w:rFonts w:ascii="Bookman Old Style" w:hAnsi="Bookman Old Style" w:cs="Aria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5377e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d6391"/>
    <w:pPr>
      <w:widowControl w:val="false"/>
      <w:numPr>
        <w:ilvl w:val="0"/>
        <w:numId w:val="0"/>
      </w:numPr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242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uiPriority w:val="99"/>
    <w:rsid w:val="00242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77ce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685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t" w:customStyle="1">
    <w:name w:val="dt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d" w:customStyle="1">
    <w:name w:val="dd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pt" w:customStyle="1">
    <w:name w:val="dpt"/>
    <w:basedOn w:val="Normal"/>
    <w:qFormat/>
    <w:rsid w:val="00786d04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d6391"/>
    <w:pPr>
      <w:numPr>
        <w:ilvl w:val="0"/>
        <w:numId w:val="0"/>
      </w:num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Tekstpodstawowy31" w:customStyle="1">
    <w:name w:val="Tekst podstawowy 3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jc w:val="both"/>
    </w:pPr>
    <w:rPr>
      <w:rFonts w:ascii="Times New Roman" w:hAnsi="Times New Roman" w:eastAsia="SimSun" w:cs="Mangal"/>
      <w:kern w:val="2"/>
      <w:sz w:val="22"/>
      <w:szCs w:val="24"/>
      <w:lang w:eastAsia="hi-IN" w:bidi="hi-IN"/>
    </w:rPr>
  </w:style>
  <w:style w:type="paragraph" w:styleId="Tekstpodstawowy21" w:customStyle="1">
    <w:name w:val="Tekst podstawowy 2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jc w:val="both"/>
    </w:pPr>
    <w:rPr>
      <w:rFonts w:ascii="Times New Roman" w:hAnsi="Times New Roman" w:eastAsia="SimSun" w:cs="Mangal"/>
      <w:kern w:val="2"/>
      <w:lang w:eastAsia="hi-IN" w:bidi="hi-IN"/>
    </w:rPr>
  </w:style>
  <w:style w:type="paragraph" w:styleId="Tekstpodstawowywcity21" w:customStyle="1">
    <w:name w:val="Tekst podstawowy wcięty 21"/>
    <w:basedOn w:val="Normal"/>
    <w:qFormat/>
    <w:rsid w:val="009d6391"/>
    <w:pPr>
      <w:widowControl w:val="false"/>
      <w:numPr>
        <w:ilvl w:val="0"/>
        <w:numId w:val="0"/>
      </w:numPr>
      <w:suppressAutoHyphens w:val="true"/>
      <w:spacing w:lineRule="auto" w:line="240"/>
      <w:ind w:left="283" w:hanging="0"/>
      <w:jc w:val="both"/>
    </w:pPr>
    <w:rPr>
      <w:rFonts w:ascii="Times New Roman" w:hAnsi="Times New Roman" w:eastAsia="SimSun" w:cs="Mangal"/>
      <w:kern w:val="2"/>
      <w:sz w:val="22"/>
      <w:szCs w:val="24"/>
      <w:lang w:eastAsia="hi-I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391"/>
    <w:pPr>
      <w:numPr>
        <w:ilvl w:val="0"/>
        <w:numId w:val="0"/>
      </w:numPr>
      <w:spacing w:lineRule="auto" w:line="240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val="1F497D" w:themeColor="text2"/>
      <w:sz w:val="18"/>
      <w:szCs w:val="18"/>
      <w:lang w:eastAsia="en-US"/>
    </w:rPr>
  </w:style>
  <w:style w:type="paragraph" w:styleId="Tytu">
    <w:name w:val="Title"/>
    <w:basedOn w:val="Normal"/>
    <w:next w:val="Normal"/>
    <w:link w:val="TytuZnak"/>
    <w:uiPriority w:val="10"/>
    <w:qFormat/>
    <w:rsid w:val="009d6391"/>
    <w:pPr>
      <w:numPr>
        <w:ilvl w:val="0"/>
        <w:numId w:val="0"/>
      </w:num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0" w:themeColor="text1"/>
      <w:sz w:val="56"/>
      <w:szCs w:val="56"/>
      <w:lang w:eastAsia="en-US"/>
    </w:rPr>
  </w:style>
  <w:style w:type="paragraph" w:styleId="Podtytu">
    <w:name w:val="Subtitle"/>
    <w:basedOn w:val="Normal"/>
    <w:next w:val="Normal"/>
    <w:link w:val="PodtytuZnak"/>
    <w:uiPriority w:val="11"/>
    <w:qFormat/>
    <w:rsid w:val="009d6391"/>
    <w:pPr>
      <w:numPr>
        <w:ilvl w:val="0"/>
        <w:numId w:val="0"/>
      </w:numPr>
      <w:spacing w:lineRule="auto" w:line="259"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0"/>
      <w:sz w:val="22"/>
      <w:szCs w:val="22"/>
      <w:lang w:eastAsia="en-US"/>
    </w:rPr>
  </w:style>
  <w:style w:type="paragraph" w:styleId="NoSpacing">
    <w:name w:val="No Spacing"/>
    <w:uiPriority w:val="1"/>
    <w:qFormat/>
    <w:rsid w:val="009d63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9d6391"/>
    <w:pPr>
      <w:numPr>
        <w:ilvl w:val="0"/>
        <w:numId w:val="0"/>
      </w:numPr>
      <w:spacing w:lineRule="auto" w:line="259" w:before="160" w:after="160"/>
      <w:ind w:left="720" w:right="720" w:hanging="0"/>
    </w:pPr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d6391"/>
    <w:pPr>
      <w:numPr>
        <w:ilvl w:val="0"/>
        <w:numId w:val="0"/>
      </w:num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lineRule="auto" w:line="259" w:before="240" w:after="240"/>
      <w:ind w:left="936" w:right="936" w:hanging="0"/>
      <w:jc w:val="center"/>
    </w:pPr>
    <w:rPr>
      <w:rFonts w:ascii="Calibri" w:hAnsi="Calibri" w:eastAsia="" w:cs="" w:asciiTheme="minorHAnsi" w:cstheme="minorBidi" w:eastAsiaTheme="minorEastAsia" w:hAnsiTheme="minorHAnsi"/>
      <w:color w:val="000000" w:themeColor="text1"/>
      <w:sz w:val="22"/>
      <w:szCs w:val="22"/>
      <w:lang w:eastAsia="en-US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9d6391"/>
    <w:pPr>
      <w:numPr>
        <w:ilvl w:val="0"/>
        <w:numId w:val="0"/>
      </w:numPr>
    </w:pPr>
    <w:rPr/>
  </w:style>
  <w:style w:type="paragraph" w:styleId="Przypiskocowy">
    <w:name w:val="Endnote Text"/>
    <w:basedOn w:val="Normal"/>
    <w:link w:val="TekstprzypisukocowegoZnak"/>
    <w:semiHidden/>
    <w:unhideWhenUsed/>
    <w:rsid w:val="005377ef"/>
    <w:pPr>
      <w:spacing w:lineRule="auto" w:line="24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2b68bb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0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ostatnia" TargetMode="External"/><Relationship Id="rId3" Type="http://schemas.openxmlformats.org/officeDocument/2006/relationships/hyperlink" Target="ostatnia" TargetMode="External"/><Relationship Id="rId4" Type="http://schemas.openxmlformats.org/officeDocument/2006/relationships/hyperlink" Target="ostatnia" TargetMode="External"/><Relationship Id="rId5" Type="http://schemas.openxmlformats.org/officeDocument/2006/relationships/hyperlink" Target="ostatnia" TargetMode="External"/><Relationship Id="rId6" Type="http://schemas.openxmlformats.org/officeDocument/2006/relationships/hyperlink" Target="ostatnia" TargetMode="External"/><Relationship Id="rId7" Type="http://schemas.openxmlformats.org/officeDocument/2006/relationships/hyperlink" Target="ostatnia" TargetMode="External"/><Relationship Id="rId8" Type="http://schemas.openxmlformats.org/officeDocument/2006/relationships/hyperlink" Target="ostatnia" TargetMode="External"/><Relationship Id="rId9" Type="http://schemas.openxmlformats.org/officeDocument/2006/relationships/hyperlink" Target="ostatnia" TargetMode="External"/><Relationship Id="rId10" Type="http://schemas.openxmlformats.org/officeDocument/2006/relationships/hyperlink" Target="ostatnia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CB11-4AAA-41C3-909F-2AC994E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3.1$Windows_X86_64 LibreOffice_project/d7547858d014d4cf69878db179d326fc3483e082</Application>
  <Pages>42</Pages>
  <Words>12958</Words>
  <Characters>86725</Characters>
  <CharactersWithSpaces>104292</CharactersWithSpaces>
  <Paragraphs>978</Paragraphs>
  <Company>AC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1:34:00Z</dcterms:created>
  <dc:creator>ICom</dc:creator>
  <dc:description/>
  <dc:language>pl-PL</dc:language>
  <cp:lastModifiedBy/>
  <cp:lastPrinted>2017-12-19T13:11:00Z</cp:lastPrinted>
  <dcterms:modified xsi:type="dcterms:W3CDTF">2021-04-19T09:43:00Z</dcterms:modified>
  <cp:revision>4</cp:revision>
  <dc:subject/>
  <dc:title>STATU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